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E769B" w14:textId="77777777" w:rsidR="007E05D4" w:rsidRDefault="007E05D4">
      <w:pPr>
        <w:jc w:val="center"/>
        <w:rPr>
          <w:rFonts w:ascii="Times New Roman" w:hAnsi="Times New Roman"/>
          <w:b/>
          <w:sz w:val="28"/>
          <w:szCs w:val="28"/>
        </w:rPr>
      </w:pPr>
    </w:p>
    <w:p w14:paraId="594E769C" w14:textId="05D6F132" w:rsidR="00441D8A" w:rsidRPr="007E05D4" w:rsidRDefault="006A7F2F">
      <w:pPr>
        <w:jc w:val="center"/>
        <w:rPr>
          <w:rFonts w:ascii="Times New Roman" w:hAnsi="Times New Roman"/>
          <w:sz w:val="28"/>
          <w:szCs w:val="28"/>
        </w:rPr>
      </w:pPr>
      <w:r>
        <w:rPr>
          <w:rFonts w:ascii="Times New Roman" w:hAnsi="Times New Roman"/>
          <w:b/>
          <w:sz w:val="28"/>
          <w:szCs w:val="28"/>
        </w:rPr>
        <w:t>Triangle Bible Study</w:t>
      </w:r>
      <w:r>
        <w:rPr>
          <w:rFonts w:ascii="Times New Roman" w:hAnsi="Times New Roman"/>
          <w:b/>
          <w:sz w:val="28"/>
          <w:szCs w:val="28"/>
        </w:rPr>
        <w:tab/>
      </w:r>
      <w:r>
        <w:rPr>
          <w:rFonts w:ascii="Times New Roman" w:hAnsi="Times New Roman"/>
          <w:b/>
          <w:sz w:val="28"/>
          <w:szCs w:val="28"/>
        </w:rPr>
        <w:tab/>
      </w:r>
      <w:r w:rsidRPr="006A7F2F">
        <w:rPr>
          <w:rFonts w:ascii="Times New Roman" w:hAnsi="Times New Roman"/>
          <w:b/>
          <w:sz w:val="28"/>
          <w:szCs w:val="28"/>
        </w:rPr>
        <w:t>Lesson</w:t>
      </w:r>
      <w:r w:rsidR="00BF77D6">
        <w:rPr>
          <w:rFonts w:ascii="Times New Roman" w:hAnsi="Times New Roman"/>
          <w:b/>
          <w:sz w:val="28"/>
          <w:szCs w:val="28"/>
        </w:rPr>
        <w:t xml:space="preserve"> </w:t>
      </w:r>
      <w:r w:rsidR="00506BC7">
        <w:rPr>
          <w:rFonts w:ascii="Times New Roman" w:hAnsi="Times New Roman"/>
          <w:b/>
          <w:sz w:val="28"/>
          <w:szCs w:val="28"/>
        </w:rPr>
        <w:t>20</w:t>
      </w:r>
      <w:r>
        <w:rPr>
          <w:rFonts w:ascii="Times New Roman" w:hAnsi="Times New Roman"/>
          <w:b/>
          <w:sz w:val="28"/>
          <w:szCs w:val="28"/>
        </w:rPr>
        <w:t xml:space="preserve">:  </w:t>
      </w:r>
      <w:r w:rsidR="008C6CE6">
        <w:rPr>
          <w:rFonts w:ascii="Times New Roman" w:hAnsi="Times New Roman"/>
          <w:b/>
          <w:sz w:val="28"/>
          <w:szCs w:val="28"/>
        </w:rPr>
        <w:t xml:space="preserve">Jonah </w:t>
      </w:r>
      <w:r w:rsidR="00506BC7">
        <w:rPr>
          <w:rFonts w:ascii="Times New Roman" w:hAnsi="Times New Roman"/>
          <w:b/>
          <w:sz w:val="28"/>
          <w:szCs w:val="28"/>
        </w:rPr>
        <w:t>4</w:t>
      </w:r>
    </w:p>
    <w:p w14:paraId="594E769D" w14:textId="77777777" w:rsidR="00441D8A" w:rsidRPr="006A7F2F" w:rsidRDefault="00441D8A">
      <w:pPr>
        <w:rPr>
          <w:rFonts w:ascii="Times New Roman" w:hAnsi="Times New Roman"/>
          <w:sz w:val="28"/>
          <w:szCs w:val="28"/>
        </w:rPr>
      </w:pPr>
    </w:p>
    <w:p w14:paraId="594E769E" w14:textId="77777777" w:rsidR="00441D8A" w:rsidRPr="006A7F2F" w:rsidRDefault="00B42F35">
      <w:pPr>
        <w:rPr>
          <w:rFonts w:ascii="Times New Roman" w:hAnsi="Times New Roman"/>
          <w:color w:val="0000FF"/>
        </w:rPr>
      </w:pPr>
      <w:r w:rsidRPr="006A7F2F">
        <w:rPr>
          <w:rFonts w:ascii="Times New Roman" w:hAnsi="Times New Roman"/>
          <w:b/>
          <w:color w:val="000000"/>
        </w:rPr>
        <w:t>Warmup</w:t>
      </w:r>
    </w:p>
    <w:p w14:paraId="594E769F" w14:textId="42B7D753" w:rsidR="00441D8A" w:rsidRPr="007E05D4" w:rsidRDefault="000A13DE" w:rsidP="007E05D4">
      <w:pPr>
        <w:pStyle w:val="ListParagraph"/>
        <w:numPr>
          <w:ilvl w:val="0"/>
          <w:numId w:val="2"/>
        </w:numPr>
        <w:spacing w:before="100" w:after="100"/>
        <w:rPr>
          <w:rFonts w:ascii="Times New Roman" w:hAnsi="Times New Roman"/>
          <w:color w:val="0000FF"/>
        </w:rPr>
      </w:pPr>
      <w:r>
        <w:rPr>
          <w:rFonts w:ascii="Times New Roman" w:hAnsi="Times New Roman"/>
        </w:rPr>
        <w:t xml:space="preserve">Describe any help you received from the lecture on Jonah 4. </w:t>
      </w:r>
    </w:p>
    <w:p w14:paraId="594E76A0" w14:textId="3B3BD230" w:rsidR="00441D8A" w:rsidRDefault="00441D8A" w:rsidP="007229BF">
      <w:pPr>
        <w:ind w:left="1051"/>
        <w:rPr>
          <w:rFonts w:ascii="Times New Roman" w:hAnsi="Times New Roman"/>
          <w:color w:val="0000FF"/>
        </w:rPr>
      </w:pPr>
    </w:p>
    <w:p w14:paraId="46C6A229" w14:textId="77777777" w:rsidR="004326B4" w:rsidRDefault="004326B4" w:rsidP="007229BF">
      <w:pPr>
        <w:ind w:left="1051"/>
        <w:rPr>
          <w:rFonts w:ascii="Times New Roman" w:hAnsi="Times New Roman"/>
          <w:color w:val="0000FF"/>
        </w:rPr>
      </w:pPr>
    </w:p>
    <w:p w14:paraId="594E76A3" w14:textId="4065610C" w:rsidR="00441D8A" w:rsidRPr="006A7F2F" w:rsidRDefault="00441D8A" w:rsidP="007229BF">
      <w:pPr>
        <w:ind w:left="1051"/>
        <w:rPr>
          <w:rFonts w:ascii="Times New Roman" w:hAnsi="Times New Roman"/>
          <w:color w:val="0000FF"/>
        </w:rPr>
      </w:pPr>
    </w:p>
    <w:p w14:paraId="594E76A4" w14:textId="3A597D00" w:rsidR="00441D8A" w:rsidRPr="006A7F2F" w:rsidRDefault="00B42F35">
      <w:pPr>
        <w:rPr>
          <w:rFonts w:ascii="Times New Roman" w:hAnsi="Times New Roman"/>
          <w:color w:val="0000FF"/>
        </w:rPr>
      </w:pPr>
      <w:r w:rsidRPr="006A7F2F">
        <w:rPr>
          <w:rFonts w:ascii="Times New Roman" w:hAnsi="Times New Roman"/>
          <w:b/>
          <w:color w:val="000000"/>
        </w:rPr>
        <w:t xml:space="preserve">Day 1:  Read </w:t>
      </w:r>
      <w:r w:rsidR="00461235">
        <w:rPr>
          <w:rFonts w:ascii="Times New Roman" w:hAnsi="Times New Roman"/>
          <w:b/>
          <w:color w:val="000000"/>
        </w:rPr>
        <w:t xml:space="preserve">Jonah </w:t>
      </w:r>
      <w:r w:rsidR="00E04285">
        <w:rPr>
          <w:rFonts w:ascii="Times New Roman" w:hAnsi="Times New Roman"/>
          <w:b/>
          <w:color w:val="000000"/>
        </w:rPr>
        <w:t xml:space="preserve">4:1, Psalm 13:1-6, </w:t>
      </w:r>
      <w:r w:rsidR="00367E11">
        <w:rPr>
          <w:rFonts w:ascii="Times New Roman" w:hAnsi="Times New Roman"/>
          <w:b/>
          <w:color w:val="000000"/>
        </w:rPr>
        <w:t>Psalm</w:t>
      </w:r>
      <w:r w:rsidR="00E04285">
        <w:rPr>
          <w:rFonts w:ascii="Times New Roman" w:hAnsi="Times New Roman"/>
          <w:b/>
          <w:color w:val="000000"/>
        </w:rPr>
        <w:t xml:space="preserve"> 35:17-18, Psalm 42:1-</w:t>
      </w:r>
      <w:r w:rsidR="00367E11">
        <w:rPr>
          <w:rFonts w:ascii="Times New Roman" w:hAnsi="Times New Roman"/>
          <w:b/>
          <w:color w:val="000000"/>
        </w:rPr>
        <w:t>11</w:t>
      </w:r>
      <w:r w:rsidR="00E04285">
        <w:rPr>
          <w:rFonts w:ascii="Times New Roman" w:hAnsi="Times New Roman"/>
          <w:b/>
          <w:color w:val="000000"/>
        </w:rPr>
        <w:t xml:space="preserve"> </w:t>
      </w:r>
      <w:r w:rsidR="00D86881" w:rsidRPr="00B519A8">
        <w:rPr>
          <w:rFonts w:ascii="Times New Roman" w:eastAsia="Calibri" w:hAnsi="Times New Roman"/>
          <w:b/>
          <w:color w:val="0000FF"/>
          <w:sz w:val="18"/>
          <w:szCs w:val="18"/>
        </w:rPr>
        <w:t>[</w:t>
      </w:r>
      <w:hyperlink r:id="rId8" w:history="1">
        <w:r w:rsidR="00D86881" w:rsidRPr="00437A15">
          <w:rPr>
            <w:rStyle w:val="Hyperlink"/>
            <w:rFonts w:ascii="Times New Roman" w:eastAsia="Calibri" w:hAnsi="Times New Roman"/>
            <w:b/>
            <w:sz w:val="18"/>
            <w:szCs w:val="18"/>
          </w:rPr>
          <w:t>Open NIV</w:t>
        </w:r>
      </w:hyperlink>
      <w:r w:rsidR="00D86881" w:rsidRPr="00B519A8">
        <w:rPr>
          <w:rFonts w:ascii="Times New Roman" w:eastAsia="Calibri" w:hAnsi="Times New Roman"/>
          <w:b/>
          <w:color w:val="0000FF"/>
          <w:sz w:val="18"/>
          <w:szCs w:val="18"/>
        </w:rPr>
        <w:t xml:space="preserve">] </w:t>
      </w:r>
      <w:r w:rsidR="007E05D4" w:rsidRPr="00B519A8">
        <w:rPr>
          <w:rFonts w:ascii="Times New Roman" w:eastAsia="Calibri" w:hAnsi="Times New Roman"/>
          <w:b/>
          <w:color w:val="0000FF"/>
          <w:sz w:val="18"/>
          <w:szCs w:val="18"/>
        </w:rPr>
        <w:t>[</w:t>
      </w:r>
      <w:hyperlink r:id="rId9" w:history="1">
        <w:r w:rsidR="007E05D4" w:rsidRPr="00437A15">
          <w:rPr>
            <w:rStyle w:val="Hyperlink"/>
            <w:rFonts w:ascii="Times New Roman" w:eastAsia="Calibri" w:hAnsi="Times New Roman"/>
            <w:b/>
            <w:sz w:val="18"/>
            <w:szCs w:val="18"/>
          </w:rPr>
          <w:t>Open NKJV</w:t>
        </w:r>
      </w:hyperlink>
      <w:r w:rsidR="007E05D4" w:rsidRPr="00B519A8">
        <w:rPr>
          <w:rFonts w:ascii="Times New Roman" w:eastAsia="Calibri" w:hAnsi="Times New Roman"/>
          <w:b/>
          <w:color w:val="0000FF"/>
          <w:sz w:val="18"/>
          <w:szCs w:val="18"/>
        </w:rPr>
        <w:t>]</w:t>
      </w:r>
      <w:r w:rsidR="00AA2B83">
        <w:rPr>
          <w:rFonts w:ascii="Times New Roman" w:eastAsia="Calibri" w:hAnsi="Times New Roman"/>
          <w:b/>
          <w:color w:val="0000FF"/>
          <w:sz w:val="18"/>
          <w:szCs w:val="18"/>
        </w:rPr>
        <w:t xml:space="preserve">  </w:t>
      </w:r>
    </w:p>
    <w:p w14:paraId="1035200C" w14:textId="1133F53B" w:rsidR="004E59F1" w:rsidRPr="00B059BC" w:rsidRDefault="00575589" w:rsidP="00E67E4C">
      <w:pPr>
        <w:pStyle w:val="ListParagraph"/>
        <w:numPr>
          <w:ilvl w:val="0"/>
          <w:numId w:val="6"/>
        </w:numPr>
        <w:spacing w:before="120" w:after="100"/>
        <w:ind w:left="432"/>
        <w:rPr>
          <w:rFonts w:ascii="Times New Roman" w:hAnsi="Times New Roman"/>
          <w:color w:val="0000FF"/>
        </w:rPr>
      </w:pPr>
      <w:r>
        <w:rPr>
          <w:rFonts w:ascii="Times New Roman" w:eastAsia="Times New Roman" w:hAnsi="Times New Roman"/>
        </w:rPr>
        <w:t>What does verse 1 say about Jonah’s attitude?</w:t>
      </w:r>
      <w:r w:rsidR="006D11BC">
        <w:rPr>
          <w:rFonts w:ascii="Times New Roman" w:eastAsia="Times New Roman" w:hAnsi="Times New Roman"/>
        </w:rPr>
        <w:t xml:space="preserve"> </w:t>
      </w:r>
    </w:p>
    <w:p w14:paraId="217F59CC" w14:textId="77777777" w:rsidR="008D7245" w:rsidRDefault="008D7245" w:rsidP="00E67E4C">
      <w:pPr>
        <w:rPr>
          <w:rFonts w:ascii="Times New Roman" w:hAnsi="Times New Roman"/>
          <w:color w:val="0000FF"/>
        </w:rPr>
      </w:pPr>
    </w:p>
    <w:p w14:paraId="6B8743A7" w14:textId="77777777" w:rsidR="000062B5" w:rsidRDefault="000062B5" w:rsidP="00E67E4C">
      <w:pPr>
        <w:rPr>
          <w:rFonts w:ascii="Times New Roman" w:hAnsi="Times New Roman"/>
          <w:color w:val="0000FF"/>
        </w:rPr>
      </w:pPr>
    </w:p>
    <w:p w14:paraId="1599E93E" w14:textId="77777777" w:rsidR="00D350D0" w:rsidRDefault="00D350D0" w:rsidP="00E67E4C">
      <w:pPr>
        <w:rPr>
          <w:rFonts w:ascii="Times New Roman" w:hAnsi="Times New Roman"/>
          <w:color w:val="0000FF"/>
        </w:rPr>
      </w:pPr>
    </w:p>
    <w:p w14:paraId="7F2EEAA1" w14:textId="77777777" w:rsidR="00600F48" w:rsidRDefault="00600F48" w:rsidP="00E67E4C">
      <w:pPr>
        <w:rPr>
          <w:rFonts w:ascii="Times New Roman" w:hAnsi="Times New Roman"/>
          <w:color w:val="0000FF"/>
        </w:rPr>
      </w:pPr>
    </w:p>
    <w:p w14:paraId="32944903" w14:textId="77777777" w:rsidR="007229BF" w:rsidRPr="007229BF" w:rsidRDefault="007229BF" w:rsidP="00E67E4C">
      <w:pPr>
        <w:rPr>
          <w:rFonts w:ascii="Times New Roman" w:hAnsi="Times New Roman"/>
          <w:color w:val="0000FF"/>
        </w:rPr>
      </w:pPr>
    </w:p>
    <w:p w14:paraId="4231971C" w14:textId="59B0EC5F" w:rsidR="00AC58A3" w:rsidRPr="005D643B" w:rsidRDefault="00EB5D4B" w:rsidP="00B7220F">
      <w:pPr>
        <w:pStyle w:val="ListParagraph"/>
        <w:numPr>
          <w:ilvl w:val="0"/>
          <w:numId w:val="6"/>
        </w:numPr>
        <w:spacing w:before="120" w:after="100"/>
        <w:ind w:left="432"/>
        <w:rPr>
          <w:rFonts w:ascii="Times New Roman" w:hAnsi="Times New Roman"/>
          <w:color w:val="0000FF"/>
        </w:rPr>
      </w:pPr>
      <w:r>
        <w:rPr>
          <w:rFonts w:ascii="Times New Roman" w:eastAsia="Times New Roman" w:hAnsi="Times New Roman"/>
          <w:b/>
          <w:bCs/>
        </w:rPr>
        <w:t xml:space="preserve">Personal Question: </w:t>
      </w:r>
      <w:r w:rsidR="00D63872" w:rsidRPr="00D63872">
        <w:rPr>
          <w:rFonts w:ascii="Times New Roman" w:eastAsia="Times New Roman" w:hAnsi="Times New Roman"/>
        </w:rPr>
        <w:t>When have you</w:t>
      </w:r>
      <w:r w:rsidR="00D63872">
        <w:rPr>
          <w:rFonts w:ascii="Times New Roman" w:eastAsia="Times New Roman" w:hAnsi="Times New Roman"/>
        </w:rPr>
        <w:t xml:space="preserve"> experienced the heartfelt emotion of anger with the circumstances of your life?</w:t>
      </w:r>
      <w:r w:rsidR="00FF2CDD">
        <w:rPr>
          <w:rFonts w:ascii="Times New Roman" w:eastAsia="Times New Roman" w:hAnsi="Times New Roman"/>
        </w:rPr>
        <w:t xml:space="preserve"> </w:t>
      </w:r>
    </w:p>
    <w:p w14:paraId="5C560896" w14:textId="6FD4008A" w:rsidR="0020105B" w:rsidRPr="00336FE6" w:rsidRDefault="0020105B" w:rsidP="00B7220F">
      <w:pPr>
        <w:rPr>
          <w:rFonts w:ascii="Times New Roman" w:hAnsi="Times New Roman"/>
          <w:color w:val="0000FF"/>
        </w:rPr>
      </w:pPr>
    </w:p>
    <w:p w14:paraId="733AA255" w14:textId="77777777" w:rsidR="00C15508" w:rsidRDefault="00C15508" w:rsidP="00B7220F">
      <w:pPr>
        <w:rPr>
          <w:rFonts w:ascii="Times New Roman" w:hAnsi="Times New Roman"/>
          <w:color w:val="0000FF"/>
        </w:rPr>
      </w:pPr>
    </w:p>
    <w:p w14:paraId="0B11825B" w14:textId="77777777" w:rsidR="00C15508" w:rsidRDefault="00C15508" w:rsidP="00B7220F">
      <w:pPr>
        <w:rPr>
          <w:rFonts w:ascii="Times New Roman" w:hAnsi="Times New Roman"/>
          <w:color w:val="0000FF"/>
        </w:rPr>
      </w:pPr>
    </w:p>
    <w:p w14:paraId="661DB22B" w14:textId="77777777" w:rsidR="00C15508" w:rsidRDefault="00C15508" w:rsidP="00B7220F">
      <w:pPr>
        <w:rPr>
          <w:rFonts w:ascii="Times New Roman" w:hAnsi="Times New Roman"/>
          <w:color w:val="0000FF"/>
        </w:rPr>
      </w:pPr>
    </w:p>
    <w:p w14:paraId="5A14F4D7" w14:textId="77777777" w:rsidR="00B52264" w:rsidRDefault="00B52264" w:rsidP="00E67E4C">
      <w:pPr>
        <w:rPr>
          <w:rFonts w:ascii="Times New Roman" w:hAnsi="Times New Roman"/>
          <w:color w:val="0000FF"/>
        </w:rPr>
      </w:pPr>
    </w:p>
    <w:p w14:paraId="3EC05C71" w14:textId="77777777" w:rsidR="00AC0939" w:rsidRDefault="00AC0939" w:rsidP="00AC0939">
      <w:pPr>
        <w:rPr>
          <w:rFonts w:ascii="Times New Roman" w:hAnsi="Times New Roman"/>
          <w:color w:val="0000FF"/>
        </w:rPr>
      </w:pPr>
    </w:p>
    <w:p w14:paraId="74A71E7C" w14:textId="0C2C53D7" w:rsidR="00AC0939" w:rsidRPr="002E01B1" w:rsidRDefault="0044763C" w:rsidP="00AC0939">
      <w:pPr>
        <w:pStyle w:val="ListParagraph"/>
        <w:numPr>
          <w:ilvl w:val="0"/>
          <w:numId w:val="6"/>
        </w:numPr>
        <w:spacing w:before="120" w:after="100"/>
        <w:ind w:left="432"/>
        <w:rPr>
          <w:rFonts w:ascii="Times New Roman" w:hAnsi="Times New Roman"/>
          <w:color w:val="0000FF"/>
        </w:rPr>
      </w:pPr>
      <w:r w:rsidRPr="00085312">
        <w:rPr>
          <w:rFonts w:ascii="Times New Roman" w:eastAsia="Times New Roman" w:hAnsi="Times New Roman"/>
          <w:b/>
          <w:bCs/>
        </w:rPr>
        <w:t>Thought Question:</w:t>
      </w:r>
      <w:r>
        <w:rPr>
          <w:rFonts w:ascii="Times New Roman" w:eastAsia="Times New Roman" w:hAnsi="Times New Roman"/>
        </w:rPr>
        <w:t xml:space="preserve"> What do you learn about being disappointed in your circumstances from the following Bible verses?</w:t>
      </w:r>
      <w:r w:rsidR="00AC0939">
        <w:rPr>
          <w:rFonts w:ascii="Times New Roman" w:eastAsia="Times New Roman" w:hAnsi="Times New Roman"/>
        </w:rPr>
        <w:t xml:space="preserve"> </w:t>
      </w:r>
    </w:p>
    <w:p w14:paraId="3F7F2C5D" w14:textId="6FEAE627" w:rsidR="006725A0" w:rsidRPr="00336FE6" w:rsidRDefault="00BE0E02" w:rsidP="006725A0">
      <w:pPr>
        <w:pStyle w:val="ListParagraph"/>
        <w:numPr>
          <w:ilvl w:val="1"/>
          <w:numId w:val="6"/>
        </w:numPr>
        <w:spacing w:before="100" w:after="100"/>
        <w:ind w:left="1350"/>
        <w:rPr>
          <w:rFonts w:ascii="Times New Roman" w:hAnsi="Times New Roman"/>
          <w:color w:val="0000FF"/>
        </w:rPr>
      </w:pPr>
      <w:r>
        <w:rPr>
          <w:rFonts w:ascii="Times New Roman" w:hAnsi="Times New Roman"/>
        </w:rPr>
        <w:t>Psalm 13:1-6</w:t>
      </w:r>
    </w:p>
    <w:p w14:paraId="0CD5B478" w14:textId="77777777" w:rsidR="006725A0" w:rsidRDefault="006725A0" w:rsidP="006725A0">
      <w:pPr>
        <w:pStyle w:val="ListParagraph"/>
        <w:spacing w:before="120"/>
        <w:ind w:left="990"/>
        <w:rPr>
          <w:rFonts w:ascii="Times New Roman" w:hAnsi="Times New Roman"/>
          <w:color w:val="0000FF"/>
        </w:rPr>
      </w:pPr>
    </w:p>
    <w:p w14:paraId="29F71E8A" w14:textId="77777777" w:rsidR="006725A0" w:rsidRDefault="006725A0" w:rsidP="006725A0">
      <w:pPr>
        <w:pStyle w:val="ListParagraph"/>
        <w:spacing w:before="120"/>
        <w:ind w:left="990"/>
        <w:rPr>
          <w:rFonts w:ascii="Times New Roman" w:hAnsi="Times New Roman"/>
          <w:color w:val="0000FF"/>
        </w:rPr>
      </w:pPr>
    </w:p>
    <w:p w14:paraId="73522E47" w14:textId="77777777" w:rsidR="00B21808" w:rsidRDefault="00B21808" w:rsidP="006725A0">
      <w:pPr>
        <w:pStyle w:val="ListParagraph"/>
        <w:spacing w:before="120"/>
        <w:ind w:left="990"/>
        <w:rPr>
          <w:rFonts w:ascii="Times New Roman" w:hAnsi="Times New Roman"/>
          <w:color w:val="0000FF"/>
        </w:rPr>
      </w:pPr>
    </w:p>
    <w:p w14:paraId="7F745200" w14:textId="77777777" w:rsidR="00B21808" w:rsidRDefault="00B21808" w:rsidP="006725A0">
      <w:pPr>
        <w:pStyle w:val="ListParagraph"/>
        <w:spacing w:before="120"/>
        <w:ind w:left="990"/>
        <w:rPr>
          <w:rFonts w:ascii="Times New Roman" w:hAnsi="Times New Roman"/>
          <w:color w:val="0000FF"/>
        </w:rPr>
      </w:pPr>
    </w:p>
    <w:p w14:paraId="085B594C" w14:textId="72298FBA" w:rsidR="006725A0" w:rsidRPr="00336FE6" w:rsidRDefault="000C253B" w:rsidP="006725A0">
      <w:pPr>
        <w:pStyle w:val="ListParagraph"/>
        <w:numPr>
          <w:ilvl w:val="1"/>
          <w:numId w:val="6"/>
        </w:numPr>
        <w:spacing w:before="100" w:after="100"/>
        <w:ind w:left="1350"/>
        <w:rPr>
          <w:rFonts w:ascii="Times New Roman" w:hAnsi="Times New Roman"/>
          <w:color w:val="0000FF"/>
        </w:rPr>
      </w:pPr>
      <w:r>
        <w:rPr>
          <w:rFonts w:ascii="Times New Roman" w:hAnsi="Times New Roman"/>
        </w:rPr>
        <w:t xml:space="preserve">Psalm </w:t>
      </w:r>
      <w:r w:rsidR="00735498">
        <w:rPr>
          <w:rFonts w:ascii="Times New Roman" w:hAnsi="Times New Roman"/>
        </w:rPr>
        <w:t>35:17-</w:t>
      </w:r>
      <w:r w:rsidR="0074395D">
        <w:rPr>
          <w:rFonts w:ascii="Times New Roman" w:hAnsi="Times New Roman"/>
        </w:rPr>
        <w:t>1</w:t>
      </w:r>
      <w:r w:rsidR="00735498">
        <w:rPr>
          <w:rFonts w:ascii="Times New Roman" w:hAnsi="Times New Roman"/>
        </w:rPr>
        <w:t>8</w:t>
      </w:r>
    </w:p>
    <w:p w14:paraId="337D5ED3" w14:textId="77777777" w:rsidR="006725A0" w:rsidRDefault="006725A0" w:rsidP="006725A0">
      <w:pPr>
        <w:pStyle w:val="ListParagraph"/>
        <w:spacing w:before="120"/>
        <w:ind w:left="990"/>
        <w:rPr>
          <w:rFonts w:ascii="Times New Roman" w:hAnsi="Times New Roman"/>
          <w:color w:val="0000FF"/>
        </w:rPr>
      </w:pPr>
    </w:p>
    <w:p w14:paraId="2FD57180" w14:textId="77777777" w:rsidR="006725A0" w:rsidRDefault="006725A0" w:rsidP="006725A0">
      <w:pPr>
        <w:pStyle w:val="ListParagraph"/>
        <w:spacing w:before="120"/>
        <w:ind w:left="990"/>
        <w:rPr>
          <w:rFonts w:ascii="Times New Roman" w:hAnsi="Times New Roman"/>
          <w:color w:val="0000FF"/>
        </w:rPr>
      </w:pPr>
    </w:p>
    <w:p w14:paraId="33092C3B" w14:textId="77777777" w:rsidR="00735498" w:rsidRDefault="00735498" w:rsidP="00735498">
      <w:pPr>
        <w:pStyle w:val="ListParagraph"/>
        <w:spacing w:before="120"/>
        <w:ind w:left="990"/>
        <w:rPr>
          <w:rFonts w:ascii="Times New Roman" w:hAnsi="Times New Roman"/>
          <w:color w:val="0000FF"/>
        </w:rPr>
      </w:pPr>
    </w:p>
    <w:p w14:paraId="01F2B093" w14:textId="77777777" w:rsidR="00735498" w:rsidRDefault="00735498" w:rsidP="00735498">
      <w:pPr>
        <w:pStyle w:val="ListParagraph"/>
        <w:spacing w:before="120"/>
        <w:ind w:left="990"/>
        <w:rPr>
          <w:rFonts w:ascii="Times New Roman" w:hAnsi="Times New Roman"/>
          <w:color w:val="0000FF"/>
        </w:rPr>
      </w:pPr>
    </w:p>
    <w:p w14:paraId="566CA269" w14:textId="77777777" w:rsidR="00735498" w:rsidRPr="00336FE6" w:rsidRDefault="00735498" w:rsidP="00735498">
      <w:pPr>
        <w:pStyle w:val="ListParagraph"/>
        <w:numPr>
          <w:ilvl w:val="1"/>
          <w:numId w:val="6"/>
        </w:numPr>
        <w:spacing w:before="100" w:after="100"/>
        <w:ind w:left="1350"/>
        <w:rPr>
          <w:rFonts w:ascii="Times New Roman" w:hAnsi="Times New Roman"/>
          <w:color w:val="0000FF"/>
        </w:rPr>
      </w:pPr>
      <w:r>
        <w:rPr>
          <w:rFonts w:ascii="Times New Roman" w:hAnsi="Times New Roman"/>
        </w:rPr>
        <w:t>Psalm 42:1-11</w:t>
      </w:r>
    </w:p>
    <w:p w14:paraId="209F7A07" w14:textId="77777777" w:rsidR="00735498" w:rsidRDefault="00735498" w:rsidP="00735498">
      <w:pPr>
        <w:pStyle w:val="ListParagraph"/>
        <w:spacing w:before="120"/>
        <w:ind w:left="990"/>
        <w:rPr>
          <w:rFonts w:ascii="Times New Roman" w:hAnsi="Times New Roman"/>
          <w:color w:val="0000FF"/>
        </w:rPr>
      </w:pPr>
    </w:p>
    <w:p w14:paraId="21192DE5" w14:textId="77777777" w:rsidR="00735498" w:rsidRDefault="00735498" w:rsidP="00735498">
      <w:pPr>
        <w:pStyle w:val="ListParagraph"/>
        <w:spacing w:before="120"/>
        <w:ind w:left="990"/>
        <w:rPr>
          <w:rFonts w:ascii="Times New Roman" w:hAnsi="Times New Roman"/>
          <w:color w:val="0000FF"/>
        </w:rPr>
      </w:pPr>
    </w:p>
    <w:p w14:paraId="488A84B1" w14:textId="77777777" w:rsidR="00E94F58" w:rsidRDefault="00E94F58" w:rsidP="00E94F58">
      <w:pPr>
        <w:pStyle w:val="ListParagraph"/>
        <w:spacing w:before="120"/>
        <w:ind w:left="990"/>
        <w:rPr>
          <w:rFonts w:ascii="Times New Roman" w:hAnsi="Times New Roman"/>
          <w:color w:val="0000FF"/>
        </w:rPr>
      </w:pPr>
    </w:p>
    <w:p w14:paraId="219315CD" w14:textId="77777777" w:rsidR="00FF62BF" w:rsidRDefault="00FF62BF" w:rsidP="00FF62BF">
      <w:pPr>
        <w:pStyle w:val="ListParagraph"/>
        <w:spacing w:before="120"/>
        <w:ind w:left="0"/>
        <w:rPr>
          <w:rFonts w:ascii="Times New Roman" w:hAnsi="Times New Roman"/>
          <w:color w:val="0000FF"/>
        </w:rPr>
      </w:pPr>
    </w:p>
    <w:p w14:paraId="09D597F4" w14:textId="77777777" w:rsidR="00FF62BF" w:rsidRDefault="00FF62BF" w:rsidP="00FF62BF">
      <w:pPr>
        <w:pStyle w:val="ListParagraph"/>
        <w:spacing w:before="120"/>
        <w:ind w:left="0"/>
        <w:rPr>
          <w:rFonts w:ascii="Times New Roman" w:hAnsi="Times New Roman"/>
          <w:color w:val="0000FF"/>
        </w:rPr>
      </w:pPr>
    </w:p>
    <w:p w14:paraId="5E2C5458" w14:textId="77777777" w:rsidR="00FF62BF" w:rsidRDefault="00FF62BF" w:rsidP="00FF62BF">
      <w:pPr>
        <w:pStyle w:val="ListParagraph"/>
        <w:spacing w:before="120"/>
        <w:ind w:left="0"/>
        <w:rPr>
          <w:rFonts w:ascii="Times New Roman" w:hAnsi="Times New Roman"/>
          <w:color w:val="0000FF"/>
        </w:rPr>
      </w:pPr>
    </w:p>
    <w:p w14:paraId="66C6B1F4" w14:textId="77777777" w:rsidR="00B30ADC" w:rsidRDefault="00B30ADC" w:rsidP="00C351F2">
      <w:pPr>
        <w:spacing w:before="100"/>
        <w:rPr>
          <w:rFonts w:ascii="Times New Roman" w:hAnsi="Times New Roman"/>
          <w:b/>
          <w:color w:val="000000"/>
        </w:rPr>
      </w:pPr>
    </w:p>
    <w:p w14:paraId="594E76B3" w14:textId="67254EB9" w:rsidR="00441D8A" w:rsidRPr="006A7F2F" w:rsidRDefault="00262983" w:rsidP="00262983">
      <w:pPr>
        <w:rPr>
          <w:rFonts w:ascii="Times New Roman" w:hAnsi="Times New Roman"/>
          <w:color w:val="0000FF"/>
        </w:rPr>
      </w:pPr>
      <w:r w:rsidRPr="006A7F2F">
        <w:rPr>
          <w:rFonts w:ascii="Times New Roman" w:hAnsi="Times New Roman"/>
          <w:b/>
          <w:color w:val="000000"/>
        </w:rPr>
        <w:lastRenderedPageBreak/>
        <w:t>Day</w:t>
      </w:r>
      <w:r w:rsidR="00B42F35" w:rsidRPr="006A7F2F">
        <w:rPr>
          <w:rFonts w:ascii="Times New Roman" w:hAnsi="Times New Roman"/>
          <w:b/>
          <w:color w:val="000000"/>
        </w:rPr>
        <w:t xml:space="preserve"> 2:  Read </w:t>
      </w:r>
      <w:r w:rsidR="007631D2">
        <w:rPr>
          <w:rFonts w:ascii="Times New Roman" w:hAnsi="Times New Roman"/>
          <w:b/>
          <w:color w:val="000000"/>
        </w:rPr>
        <w:t>Jo</w:t>
      </w:r>
      <w:r w:rsidR="000471F6">
        <w:rPr>
          <w:rFonts w:ascii="Times New Roman" w:hAnsi="Times New Roman"/>
          <w:b/>
          <w:color w:val="000000"/>
        </w:rPr>
        <w:t>nah</w:t>
      </w:r>
      <w:r w:rsidR="00A33FE3">
        <w:rPr>
          <w:rFonts w:ascii="Times New Roman" w:hAnsi="Times New Roman"/>
          <w:b/>
          <w:color w:val="000000"/>
        </w:rPr>
        <w:t xml:space="preserve"> </w:t>
      </w:r>
      <w:r w:rsidR="00B30ADC">
        <w:rPr>
          <w:rFonts w:ascii="Times New Roman" w:hAnsi="Times New Roman"/>
          <w:b/>
          <w:color w:val="000000"/>
        </w:rPr>
        <w:t>4:2-4</w:t>
      </w:r>
      <w:r w:rsidR="00504CAD">
        <w:rPr>
          <w:rFonts w:ascii="Times New Roman" w:hAnsi="Times New Roman"/>
          <w:b/>
          <w:color w:val="000000"/>
        </w:rPr>
        <w:t xml:space="preserve"> </w:t>
      </w:r>
      <w:r w:rsidR="007E05D4" w:rsidRPr="00B519A8">
        <w:rPr>
          <w:rFonts w:ascii="Times New Roman" w:eastAsia="Calibri" w:hAnsi="Times New Roman"/>
          <w:b/>
          <w:color w:val="0000FF"/>
          <w:sz w:val="18"/>
          <w:szCs w:val="18"/>
        </w:rPr>
        <w:t>[</w:t>
      </w:r>
      <w:hyperlink r:id="rId10" w:history="1">
        <w:r w:rsidR="007E05D4" w:rsidRPr="00437A15">
          <w:rPr>
            <w:rStyle w:val="Hyperlink"/>
            <w:rFonts w:ascii="Times New Roman" w:eastAsia="Calibri" w:hAnsi="Times New Roman"/>
            <w:b/>
            <w:sz w:val="18"/>
            <w:szCs w:val="18"/>
          </w:rPr>
          <w:t>Open NIV</w:t>
        </w:r>
      </w:hyperlink>
      <w:r w:rsidR="007E05D4" w:rsidRPr="00B519A8">
        <w:rPr>
          <w:rFonts w:ascii="Times New Roman" w:eastAsia="Calibri" w:hAnsi="Times New Roman"/>
          <w:b/>
          <w:color w:val="0000FF"/>
          <w:sz w:val="18"/>
          <w:szCs w:val="18"/>
        </w:rPr>
        <w:t>] [</w:t>
      </w:r>
      <w:hyperlink r:id="rId11" w:history="1">
        <w:r w:rsidR="007E05D4" w:rsidRPr="00437A15">
          <w:rPr>
            <w:rStyle w:val="Hyperlink"/>
            <w:rFonts w:ascii="Times New Roman" w:eastAsia="Calibri" w:hAnsi="Times New Roman"/>
            <w:b/>
            <w:sz w:val="18"/>
            <w:szCs w:val="18"/>
          </w:rPr>
          <w:t>Open NKJV</w:t>
        </w:r>
      </w:hyperlink>
      <w:r w:rsidR="007E05D4" w:rsidRPr="00B519A8">
        <w:rPr>
          <w:rFonts w:ascii="Times New Roman" w:eastAsia="Calibri" w:hAnsi="Times New Roman"/>
          <w:b/>
          <w:color w:val="0000FF"/>
          <w:sz w:val="18"/>
          <w:szCs w:val="18"/>
        </w:rPr>
        <w:t>]</w:t>
      </w:r>
    </w:p>
    <w:p w14:paraId="5B92AE02" w14:textId="7627599B" w:rsidR="002E01B1" w:rsidRPr="003E76BB" w:rsidRDefault="003E76BB" w:rsidP="002E01B1">
      <w:pPr>
        <w:pStyle w:val="ListParagraph"/>
        <w:numPr>
          <w:ilvl w:val="0"/>
          <w:numId w:val="6"/>
        </w:numPr>
        <w:spacing w:before="120" w:after="100"/>
        <w:ind w:left="432"/>
        <w:rPr>
          <w:rFonts w:ascii="Times New Roman" w:hAnsi="Times New Roman"/>
          <w:color w:val="0000FF"/>
        </w:rPr>
      </w:pPr>
      <w:r w:rsidRPr="003E76BB">
        <w:rPr>
          <w:rFonts w:ascii="Times New Roman" w:eastAsia="Times New Roman" w:hAnsi="Times New Roman"/>
        </w:rPr>
        <w:t>Describe a good thing Jonah did while angry in verse 2.</w:t>
      </w:r>
    </w:p>
    <w:p w14:paraId="72B21A87" w14:textId="77777777" w:rsidR="00686BE7" w:rsidRDefault="00686BE7" w:rsidP="002E01B1">
      <w:pPr>
        <w:rPr>
          <w:rFonts w:ascii="Times New Roman" w:hAnsi="Times New Roman"/>
          <w:color w:val="0000FF"/>
        </w:rPr>
      </w:pPr>
    </w:p>
    <w:p w14:paraId="5504864B" w14:textId="77777777" w:rsidR="00686BE7" w:rsidRPr="002E01B1" w:rsidRDefault="00686BE7" w:rsidP="002E01B1">
      <w:pPr>
        <w:rPr>
          <w:rFonts w:ascii="Times New Roman" w:hAnsi="Times New Roman"/>
          <w:color w:val="0000FF"/>
        </w:rPr>
      </w:pPr>
    </w:p>
    <w:p w14:paraId="252A62DD" w14:textId="77777777" w:rsidR="002E01B1" w:rsidRDefault="002E01B1" w:rsidP="002E01B1">
      <w:pPr>
        <w:rPr>
          <w:rFonts w:ascii="Times New Roman" w:hAnsi="Times New Roman"/>
          <w:color w:val="0000FF"/>
        </w:rPr>
      </w:pPr>
    </w:p>
    <w:p w14:paraId="4D1519C3" w14:textId="77777777" w:rsidR="00DB3948" w:rsidRDefault="00DB3948" w:rsidP="002E01B1">
      <w:pPr>
        <w:rPr>
          <w:rFonts w:ascii="Times New Roman" w:hAnsi="Times New Roman"/>
          <w:color w:val="0000FF"/>
        </w:rPr>
      </w:pPr>
    </w:p>
    <w:p w14:paraId="3AA13546" w14:textId="77777777" w:rsidR="00827946" w:rsidRDefault="00827946" w:rsidP="002E01B1">
      <w:pPr>
        <w:rPr>
          <w:rFonts w:ascii="Times New Roman" w:hAnsi="Times New Roman"/>
          <w:color w:val="0000FF"/>
        </w:rPr>
      </w:pPr>
    </w:p>
    <w:p w14:paraId="1B8FB82F" w14:textId="2AD001D0" w:rsidR="009178FF" w:rsidRPr="004A5AE0" w:rsidRDefault="00D95F4C" w:rsidP="009178FF">
      <w:pPr>
        <w:pStyle w:val="ListParagraph"/>
        <w:numPr>
          <w:ilvl w:val="0"/>
          <w:numId w:val="6"/>
        </w:numPr>
        <w:spacing w:before="120" w:after="100"/>
        <w:ind w:left="432"/>
        <w:rPr>
          <w:rFonts w:ascii="Times New Roman" w:hAnsi="Times New Roman"/>
          <w:color w:val="0000FF"/>
        </w:rPr>
      </w:pPr>
      <w:r>
        <w:rPr>
          <w:rFonts w:ascii="Times New Roman" w:eastAsia="Times New Roman" w:hAnsi="Times New Roman"/>
        </w:rPr>
        <w:t xml:space="preserve">Do an analysis of Jonah’s short prayer in verses 2 and 3. Make a list of the good and bad in his prayer. </w:t>
      </w:r>
    </w:p>
    <w:p w14:paraId="2C070EFA" w14:textId="7EB047D9" w:rsidR="00454081" w:rsidRPr="0053185B" w:rsidRDefault="008E5B31" w:rsidP="00454081">
      <w:pPr>
        <w:pStyle w:val="ListParagraph"/>
        <w:numPr>
          <w:ilvl w:val="0"/>
          <w:numId w:val="36"/>
        </w:numPr>
        <w:spacing w:before="100" w:after="100"/>
        <w:rPr>
          <w:rFonts w:ascii="Times New Roman" w:hAnsi="Times New Roman"/>
          <w:color w:val="0000FF"/>
        </w:rPr>
      </w:pPr>
      <w:r>
        <w:rPr>
          <w:rFonts w:ascii="Times New Roman" w:hAnsi="Times New Roman"/>
        </w:rPr>
        <w:t xml:space="preserve">Good </w:t>
      </w:r>
      <w:r w:rsidR="00891059">
        <w:rPr>
          <w:rFonts w:ascii="Times New Roman" w:hAnsi="Times New Roman"/>
        </w:rPr>
        <w:t>things in Jonah’s prayer</w:t>
      </w:r>
    </w:p>
    <w:p w14:paraId="7710E9C2" w14:textId="77777777" w:rsidR="00454081" w:rsidRDefault="00454081" w:rsidP="00891059">
      <w:pPr>
        <w:pStyle w:val="ListParagraph"/>
        <w:spacing w:before="120"/>
        <w:ind w:left="450"/>
        <w:rPr>
          <w:rFonts w:ascii="Times New Roman" w:hAnsi="Times New Roman"/>
          <w:color w:val="0000FF"/>
        </w:rPr>
      </w:pPr>
    </w:p>
    <w:p w14:paraId="5D5A4214" w14:textId="77777777" w:rsidR="00891059" w:rsidRDefault="00891059" w:rsidP="00891059">
      <w:pPr>
        <w:pStyle w:val="ListParagraph"/>
        <w:spacing w:before="120"/>
        <w:ind w:left="450"/>
        <w:rPr>
          <w:rFonts w:ascii="Times New Roman" w:hAnsi="Times New Roman"/>
          <w:color w:val="0000FF"/>
        </w:rPr>
      </w:pPr>
    </w:p>
    <w:p w14:paraId="7A2CDB9C" w14:textId="77777777" w:rsidR="00891059" w:rsidRDefault="00891059" w:rsidP="00891059">
      <w:pPr>
        <w:pStyle w:val="ListParagraph"/>
        <w:spacing w:before="120"/>
        <w:ind w:left="450"/>
        <w:rPr>
          <w:rFonts w:ascii="Times New Roman" w:hAnsi="Times New Roman"/>
          <w:color w:val="0000FF"/>
        </w:rPr>
      </w:pPr>
    </w:p>
    <w:p w14:paraId="4D42F3FE" w14:textId="77777777" w:rsidR="008E5B31" w:rsidRPr="0053185B" w:rsidRDefault="008E5B31" w:rsidP="008E5B31">
      <w:pPr>
        <w:pStyle w:val="ListParagraph"/>
        <w:numPr>
          <w:ilvl w:val="0"/>
          <w:numId w:val="36"/>
        </w:numPr>
        <w:spacing w:before="100" w:after="100"/>
        <w:rPr>
          <w:rFonts w:ascii="Times New Roman" w:hAnsi="Times New Roman"/>
          <w:color w:val="0000FF"/>
        </w:rPr>
      </w:pPr>
      <w:r>
        <w:rPr>
          <w:rFonts w:ascii="Times New Roman" w:hAnsi="Times New Roman"/>
        </w:rPr>
        <w:t>Bad things in Jonah’s prayer</w:t>
      </w:r>
    </w:p>
    <w:p w14:paraId="1C972E32" w14:textId="77777777" w:rsidR="008E5B31" w:rsidRDefault="008E5B31" w:rsidP="008E5B31">
      <w:pPr>
        <w:pStyle w:val="ListParagraph"/>
        <w:spacing w:before="120"/>
        <w:ind w:left="450"/>
        <w:rPr>
          <w:rFonts w:ascii="Times New Roman" w:hAnsi="Times New Roman"/>
          <w:color w:val="0000FF"/>
        </w:rPr>
      </w:pPr>
    </w:p>
    <w:p w14:paraId="6ED3E7B6" w14:textId="77777777" w:rsidR="008E5B31" w:rsidRDefault="008E5B31" w:rsidP="008E5B31">
      <w:pPr>
        <w:pStyle w:val="ListParagraph"/>
        <w:spacing w:before="120"/>
        <w:ind w:left="450"/>
        <w:rPr>
          <w:rFonts w:ascii="Times New Roman" w:hAnsi="Times New Roman"/>
          <w:color w:val="0000FF"/>
        </w:rPr>
      </w:pPr>
    </w:p>
    <w:p w14:paraId="10E76BE1" w14:textId="77777777" w:rsidR="00AE5AD0" w:rsidRDefault="00AE5AD0" w:rsidP="00AE5AD0">
      <w:pPr>
        <w:pStyle w:val="ListParagraph"/>
        <w:spacing w:before="120"/>
        <w:ind w:left="450"/>
        <w:rPr>
          <w:rFonts w:ascii="Times New Roman" w:hAnsi="Times New Roman"/>
          <w:color w:val="0000FF"/>
        </w:rPr>
      </w:pPr>
    </w:p>
    <w:p w14:paraId="192259BA" w14:textId="628293C6" w:rsidR="00AE5AD0" w:rsidRPr="004A5AE0" w:rsidRDefault="00AE5AD0" w:rsidP="00AE5AD0">
      <w:pPr>
        <w:pStyle w:val="ListParagraph"/>
        <w:numPr>
          <w:ilvl w:val="0"/>
          <w:numId w:val="6"/>
        </w:numPr>
        <w:spacing w:before="120" w:after="100"/>
        <w:ind w:left="432"/>
        <w:rPr>
          <w:rFonts w:ascii="Times New Roman" w:hAnsi="Times New Roman"/>
          <w:color w:val="0000FF"/>
        </w:rPr>
      </w:pPr>
      <w:r w:rsidRPr="00574714">
        <w:rPr>
          <w:rFonts w:ascii="Times New Roman" w:eastAsia="Times New Roman" w:hAnsi="Times New Roman"/>
          <w:b/>
          <w:bCs/>
        </w:rPr>
        <w:t>Personal Question:</w:t>
      </w:r>
      <w:r>
        <w:rPr>
          <w:rFonts w:ascii="Times New Roman" w:eastAsia="Times New Roman" w:hAnsi="Times New Roman"/>
        </w:rPr>
        <w:t xml:space="preserve"> What about your own prayer life can improve by learning from Jonah?</w:t>
      </w:r>
    </w:p>
    <w:p w14:paraId="20F50ECC" w14:textId="77777777" w:rsidR="00AE5AD0" w:rsidRDefault="00AE5AD0" w:rsidP="007C1178">
      <w:pPr>
        <w:pStyle w:val="ListParagraph"/>
        <w:spacing w:before="120"/>
        <w:ind w:left="0"/>
        <w:rPr>
          <w:rFonts w:ascii="Times New Roman" w:hAnsi="Times New Roman"/>
          <w:color w:val="0000FF"/>
        </w:rPr>
      </w:pPr>
    </w:p>
    <w:p w14:paraId="26EDEE9B" w14:textId="77777777" w:rsidR="00AE5AD0" w:rsidRDefault="00AE5AD0" w:rsidP="007C1178">
      <w:pPr>
        <w:pStyle w:val="ListParagraph"/>
        <w:spacing w:before="120"/>
        <w:ind w:left="0"/>
        <w:rPr>
          <w:rFonts w:ascii="Times New Roman" w:hAnsi="Times New Roman"/>
          <w:color w:val="0000FF"/>
        </w:rPr>
      </w:pPr>
    </w:p>
    <w:p w14:paraId="579D2C0E" w14:textId="77777777" w:rsidR="00AE5AD0" w:rsidRDefault="00AE5AD0" w:rsidP="007C1178">
      <w:pPr>
        <w:pStyle w:val="ListParagraph"/>
        <w:spacing w:before="120"/>
        <w:ind w:left="0"/>
        <w:rPr>
          <w:rFonts w:ascii="Times New Roman" w:hAnsi="Times New Roman"/>
          <w:color w:val="0000FF"/>
        </w:rPr>
      </w:pPr>
    </w:p>
    <w:p w14:paraId="260A8FC9" w14:textId="77777777" w:rsidR="00BA392A" w:rsidRDefault="00BA392A" w:rsidP="007C1178">
      <w:pPr>
        <w:pStyle w:val="ListParagraph"/>
        <w:spacing w:before="120"/>
        <w:ind w:left="0"/>
        <w:rPr>
          <w:rFonts w:ascii="Times New Roman" w:hAnsi="Times New Roman"/>
          <w:color w:val="0000FF"/>
        </w:rPr>
      </w:pPr>
    </w:p>
    <w:p w14:paraId="1E206035" w14:textId="77777777" w:rsidR="00AE5AD0" w:rsidRDefault="00AE5AD0" w:rsidP="007C1178">
      <w:pPr>
        <w:pStyle w:val="ListParagraph"/>
        <w:spacing w:before="120"/>
        <w:ind w:left="0"/>
        <w:rPr>
          <w:rFonts w:ascii="Times New Roman" w:hAnsi="Times New Roman"/>
          <w:color w:val="0000FF"/>
        </w:rPr>
      </w:pPr>
    </w:p>
    <w:p w14:paraId="7817826A" w14:textId="77777777" w:rsidR="00375C2D" w:rsidRDefault="00375C2D" w:rsidP="007C1178">
      <w:pPr>
        <w:pStyle w:val="ListParagraph"/>
        <w:spacing w:before="120"/>
        <w:ind w:left="0"/>
        <w:rPr>
          <w:rFonts w:ascii="Times New Roman" w:hAnsi="Times New Roman"/>
          <w:color w:val="0000FF"/>
        </w:rPr>
      </w:pPr>
    </w:p>
    <w:p w14:paraId="5B178088" w14:textId="07C028E6" w:rsidR="00AE5AD0" w:rsidRPr="004A5AE0" w:rsidRDefault="00150F7E" w:rsidP="00AE5AD0">
      <w:pPr>
        <w:pStyle w:val="ListParagraph"/>
        <w:numPr>
          <w:ilvl w:val="0"/>
          <w:numId w:val="6"/>
        </w:numPr>
        <w:spacing w:before="120" w:after="100"/>
        <w:ind w:left="432"/>
        <w:rPr>
          <w:rFonts w:ascii="Times New Roman" w:hAnsi="Times New Roman"/>
          <w:color w:val="0000FF"/>
        </w:rPr>
      </w:pPr>
      <w:r w:rsidRPr="003B6C38">
        <w:rPr>
          <w:rFonts w:ascii="Times New Roman" w:eastAsia="Times New Roman" w:hAnsi="Times New Roman"/>
          <w:b/>
          <w:bCs/>
        </w:rPr>
        <w:t>Thought Question:</w:t>
      </w:r>
      <w:r>
        <w:rPr>
          <w:rFonts w:ascii="Times New Roman" w:eastAsia="Times New Roman" w:hAnsi="Times New Roman"/>
        </w:rPr>
        <w:t xml:space="preserve"> How would you answer the question God asked Jonah in verse 4? Explain your answer. </w:t>
      </w:r>
    </w:p>
    <w:p w14:paraId="5319C17B" w14:textId="77777777" w:rsidR="00AE5AD0" w:rsidRDefault="00AE5AD0" w:rsidP="007C1178">
      <w:pPr>
        <w:pStyle w:val="ListParagraph"/>
        <w:spacing w:before="120"/>
        <w:ind w:left="0"/>
        <w:rPr>
          <w:rFonts w:ascii="Times New Roman" w:hAnsi="Times New Roman"/>
          <w:color w:val="0000FF"/>
        </w:rPr>
      </w:pPr>
    </w:p>
    <w:p w14:paraId="5DF1989E" w14:textId="77777777" w:rsidR="00B82264" w:rsidRDefault="00B82264" w:rsidP="007C1178">
      <w:pPr>
        <w:pStyle w:val="ListParagraph"/>
        <w:spacing w:before="120"/>
        <w:ind w:left="0"/>
        <w:rPr>
          <w:rFonts w:ascii="Times New Roman" w:hAnsi="Times New Roman"/>
          <w:color w:val="0000FF"/>
        </w:rPr>
      </w:pPr>
    </w:p>
    <w:p w14:paraId="0F333A1B" w14:textId="77777777" w:rsidR="00943A85" w:rsidRDefault="00943A85" w:rsidP="007C1178">
      <w:pPr>
        <w:pStyle w:val="ListParagraph"/>
        <w:spacing w:before="120"/>
        <w:ind w:left="0"/>
        <w:rPr>
          <w:rFonts w:ascii="Times New Roman" w:hAnsi="Times New Roman"/>
          <w:color w:val="0000FF"/>
        </w:rPr>
      </w:pPr>
    </w:p>
    <w:p w14:paraId="6D1F03E1" w14:textId="77777777" w:rsidR="00B82264" w:rsidRDefault="00B82264" w:rsidP="007C1178">
      <w:pPr>
        <w:pStyle w:val="ListParagraph"/>
        <w:spacing w:before="120"/>
        <w:ind w:left="0"/>
        <w:rPr>
          <w:rFonts w:ascii="Times New Roman" w:hAnsi="Times New Roman"/>
          <w:color w:val="0000FF"/>
        </w:rPr>
      </w:pPr>
    </w:p>
    <w:p w14:paraId="7E9FCBB3" w14:textId="77777777" w:rsidR="00AE5AD0" w:rsidRDefault="00AE5AD0" w:rsidP="007C1178">
      <w:pPr>
        <w:pStyle w:val="ListParagraph"/>
        <w:spacing w:before="120"/>
        <w:ind w:left="0"/>
        <w:rPr>
          <w:rFonts w:ascii="Times New Roman" w:hAnsi="Times New Roman"/>
          <w:color w:val="0000FF"/>
        </w:rPr>
      </w:pPr>
    </w:p>
    <w:p w14:paraId="3996C5CE" w14:textId="77777777" w:rsidR="00AE5AD0" w:rsidRDefault="00AE5AD0" w:rsidP="007C1178">
      <w:pPr>
        <w:pStyle w:val="ListParagraph"/>
        <w:spacing w:before="120"/>
        <w:ind w:left="0"/>
        <w:rPr>
          <w:rFonts w:ascii="Times New Roman" w:hAnsi="Times New Roman"/>
          <w:color w:val="0000FF"/>
        </w:rPr>
      </w:pPr>
    </w:p>
    <w:p w14:paraId="7F3A3CAC" w14:textId="77777777" w:rsidR="0001766E" w:rsidRDefault="0001766E" w:rsidP="0001766E">
      <w:pPr>
        <w:spacing w:before="100"/>
        <w:rPr>
          <w:rFonts w:ascii="Times New Roman" w:hAnsi="Times New Roman"/>
          <w:b/>
          <w:color w:val="000000"/>
        </w:rPr>
      </w:pPr>
    </w:p>
    <w:p w14:paraId="594E76C3" w14:textId="2B4B5332" w:rsidR="00441D8A" w:rsidRPr="006A7F2F" w:rsidRDefault="00B837A7" w:rsidP="00B837A7">
      <w:pPr>
        <w:rPr>
          <w:rFonts w:ascii="Times New Roman" w:hAnsi="Times New Roman"/>
          <w:color w:val="0000FF"/>
        </w:rPr>
      </w:pPr>
      <w:r w:rsidRPr="006A7F2F">
        <w:rPr>
          <w:rFonts w:ascii="Times New Roman" w:hAnsi="Times New Roman"/>
          <w:b/>
          <w:color w:val="000000"/>
        </w:rPr>
        <w:t>Day</w:t>
      </w:r>
      <w:r w:rsidR="00B42F35" w:rsidRPr="006A7F2F">
        <w:rPr>
          <w:rFonts w:ascii="Times New Roman" w:hAnsi="Times New Roman"/>
          <w:b/>
          <w:color w:val="000000"/>
        </w:rPr>
        <w:t xml:space="preserve"> 3:  R</w:t>
      </w:r>
      <w:r w:rsidR="00841D8D">
        <w:rPr>
          <w:rFonts w:ascii="Times New Roman" w:hAnsi="Times New Roman"/>
          <w:b/>
          <w:color w:val="000000"/>
        </w:rPr>
        <w:t>ea</w:t>
      </w:r>
      <w:r w:rsidR="00B42F35" w:rsidRPr="006A7F2F">
        <w:rPr>
          <w:rFonts w:ascii="Times New Roman" w:hAnsi="Times New Roman"/>
          <w:b/>
          <w:color w:val="000000"/>
        </w:rPr>
        <w:t xml:space="preserve">d </w:t>
      </w:r>
      <w:r w:rsidR="00A6486C">
        <w:rPr>
          <w:rFonts w:ascii="Times New Roman" w:hAnsi="Times New Roman"/>
          <w:b/>
          <w:color w:val="000000"/>
        </w:rPr>
        <w:t>Jonah</w:t>
      </w:r>
      <w:r w:rsidR="00E359BC">
        <w:rPr>
          <w:rFonts w:ascii="Times New Roman" w:hAnsi="Times New Roman"/>
          <w:b/>
          <w:color w:val="000000"/>
        </w:rPr>
        <w:t xml:space="preserve"> </w:t>
      </w:r>
      <w:r w:rsidR="00345BDA">
        <w:rPr>
          <w:rFonts w:ascii="Times New Roman" w:hAnsi="Times New Roman"/>
          <w:b/>
          <w:color w:val="000000"/>
        </w:rPr>
        <w:t>4:5-8</w:t>
      </w:r>
      <w:r w:rsidR="005C5687">
        <w:rPr>
          <w:rFonts w:ascii="Times New Roman" w:hAnsi="Times New Roman"/>
          <w:b/>
          <w:color w:val="000000"/>
        </w:rPr>
        <w:t xml:space="preserve"> </w:t>
      </w:r>
      <w:r w:rsidR="00841D8D" w:rsidRPr="00B519A8">
        <w:rPr>
          <w:rFonts w:ascii="Times New Roman" w:eastAsia="Calibri" w:hAnsi="Times New Roman"/>
          <w:b/>
          <w:color w:val="0000FF"/>
          <w:sz w:val="18"/>
          <w:szCs w:val="18"/>
        </w:rPr>
        <w:t>[</w:t>
      </w:r>
      <w:hyperlink r:id="rId12" w:history="1">
        <w:r w:rsidR="00841D8D" w:rsidRPr="00437A15">
          <w:rPr>
            <w:rStyle w:val="Hyperlink"/>
            <w:rFonts w:ascii="Times New Roman" w:eastAsia="Calibri" w:hAnsi="Times New Roman"/>
            <w:b/>
            <w:sz w:val="18"/>
            <w:szCs w:val="18"/>
          </w:rPr>
          <w:t>Open NIV</w:t>
        </w:r>
      </w:hyperlink>
      <w:r w:rsidR="00841D8D" w:rsidRPr="00B519A8">
        <w:rPr>
          <w:rFonts w:ascii="Times New Roman" w:eastAsia="Calibri" w:hAnsi="Times New Roman"/>
          <w:b/>
          <w:color w:val="0000FF"/>
          <w:sz w:val="18"/>
          <w:szCs w:val="18"/>
        </w:rPr>
        <w:t xml:space="preserve">] </w:t>
      </w:r>
      <w:r w:rsidR="005C5687">
        <w:rPr>
          <w:rFonts w:ascii="Times New Roman" w:eastAsia="Calibri" w:hAnsi="Times New Roman"/>
          <w:b/>
          <w:color w:val="0000FF"/>
          <w:sz w:val="18"/>
          <w:szCs w:val="18"/>
        </w:rPr>
        <w:t xml:space="preserve"> </w:t>
      </w:r>
      <w:r w:rsidR="00841D8D" w:rsidRPr="00B519A8">
        <w:rPr>
          <w:rFonts w:ascii="Times New Roman" w:eastAsia="Calibri" w:hAnsi="Times New Roman"/>
          <w:b/>
          <w:color w:val="0000FF"/>
          <w:sz w:val="18"/>
          <w:szCs w:val="18"/>
        </w:rPr>
        <w:t>[</w:t>
      </w:r>
      <w:hyperlink r:id="rId13" w:history="1">
        <w:r w:rsidR="00841D8D" w:rsidRPr="00437A15">
          <w:rPr>
            <w:rStyle w:val="Hyperlink"/>
            <w:rFonts w:ascii="Times New Roman" w:eastAsia="Calibri" w:hAnsi="Times New Roman"/>
            <w:b/>
            <w:sz w:val="18"/>
            <w:szCs w:val="18"/>
          </w:rPr>
          <w:t>Open NKJV</w:t>
        </w:r>
      </w:hyperlink>
      <w:r w:rsidR="007E05D4" w:rsidRPr="00B519A8">
        <w:rPr>
          <w:rFonts w:ascii="Times New Roman" w:eastAsia="Calibri" w:hAnsi="Times New Roman"/>
          <w:b/>
          <w:color w:val="0000FF"/>
          <w:sz w:val="18"/>
          <w:szCs w:val="18"/>
        </w:rPr>
        <w:t>]</w:t>
      </w:r>
    </w:p>
    <w:p w14:paraId="73B714FB" w14:textId="0B6C2F1D" w:rsidR="009E422E" w:rsidRPr="009E422E" w:rsidRDefault="00B92DDB" w:rsidP="00356EF2">
      <w:pPr>
        <w:pStyle w:val="ListParagraph"/>
        <w:numPr>
          <w:ilvl w:val="0"/>
          <w:numId w:val="6"/>
        </w:numPr>
        <w:spacing w:before="120" w:after="100"/>
        <w:ind w:left="432"/>
        <w:rPr>
          <w:rFonts w:ascii="Times New Roman" w:hAnsi="Times New Roman"/>
          <w:color w:val="0000FF"/>
        </w:rPr>
      </w:pPr>
      <w:r>
        <w:rPr>
          <w:rFonts w:ascii="Times New Roman" w:hAnsi="Times New Roman"/>
        </w:rPr>
        <w:t>In today’s passage, state 3 things God caused in Jonah’s life. How did Jonah respond to each?</w:t>
      </w:r>
      <w:r w:rsidR="009E422E">
        <w:rPr>
          <w:rFonts w:ascii="Times New Roman" w:hAnsi="Times New Roman"/>
        </w:rPr>
        <w:t xml:space="preserve"> </w:t>
      </w:r>
    </w:p>
    <w:p w14:paraId="0F38217C" w14:textId="77777777" w:rsidR="00A42B72" w:rsidRDefault="00A42B72" w:rsidP="00FE2148">
      <w:pPr>
        <w:rPr>
          <w:rFonts w:ascii="Times New Roman" w:hAnsi="Times New Roman"/>
          <w:color w:val="0000FF"/>
        </w:rPr>
      </w:pPr>
    </w:p>
    <w:p w14:paraId="50620986" w14:textId="77777777" w:rsidR="00356EF2" w:rsidRDefault="00356EF2" w:rsidP="00FE2148">
      <w:pPr>
        <w:rPr>
          <w:rFonts w:ascii="Times New Roman" w:hAnsi="Times New Roman"/>
          <w:color w:val="0000FF"/>
        </w:rPr>
      </w:pPr>
    </w:p>
    <w:p w14:paraId="2DFBEA14" w14:textId="77777777" w:rsidR="00E059E6" w:rsidRDefault="00E059E6" w:rsidP="00FE2148">
      <w:pPr>
        <w:rPr>
          <w:rFonts w:ascii="Times New Roman" w:hAnsi="Times New Roman"/>
          <w:color w:val="0000FF"/>
        </w:rPr>
      </w:pPr>
    </w:p>
    <w:p w14:paraId="5423039C" w14:textId="77777777" w:rsidR="00DB1721" w:rsidRDefault="00DB1721" w:rsidP="00FE2148">
      <w:pPr>
        <w:rPr>
          <w:rFonts w:ascii="Times New Roman" w:hAnsi="Times New Roman"/>
          <w:color w:val="0000FF"/>
        </w:rPr>
      </w:pPr>
    </w:p>
    <w:p w14:paraId="7D15B1AC" w14:textId="77777777" w:rsidR="00DB1721" w:rsidRDefault="00DB1721" w:rsidP="00FE2148">
      <w:pPr>
        <w:rPr>
          <w:rFonts w:ascii="Times New Roman" w:hAnsi="Times New Roman"/>
          <w:color w:val="0000FF"/>
        </w:rPr>
      </w:pPr>
    </w:p>
    <w:p w14:paraId="0A90723A" w14:textId="77777777" w:rsidR="00C55E2B" w:rsidRDefault="00C55E2B" w:rsidP="00FE2148">
      <w:pPr>
        <w:rPr>
          <w:rFonts w:ascii="Times New Roman" w:hAnsi="Times New Roman"/>
          <w:color w:val="0000FF"/>
        </w:rPr>
      </w:pPr>
    </w:p>
    <w:p w14:paraId="1C164540" w14:textId="77777777" w:rsidR="00C55E2B" w:rsidRPr="009377B4" w:rsidRDefault="00C55E2B" w:rsidP="00FE2148">
      <w:pPr>
        <w:rPr>
          <w:rFonts w:ascii="Times New Roman" w:hAnsi="Times New Roman"/>
          <w:color w:val="0000FF"/>
        </w:rPr>
      </w:pPr>
    </w:p>
    <w:p w14:paraId="6DE86579" w14:textId="36C9D691" w:rsidR="00ED5C08" w:rsidRPr="00ED5C08" w:rsidRDefault="00DE1388" w:rsidP="00432DF7">
      <w:pPr>
        <w:pStyle w:val="ListParagraph"/>
        <w:numPr>
          <w:ilvl w:val="0"/>
          <w:numId w:val="6"/>
        </w:numPr>
        <w:spacing w:before="100" w:after="100"/>
        <w:ind w:left="432"/>
        <w:rPr>
          <w:rFonts w:ascii="Times New Roman" w:hAnsi="Times New Roman"/>
          <w:color w:val="0000FF"/>
        </w:rPr>
      </w:pPr>
      <w:r w:rsidRPr="00961916">
        <w:rPr>
          <w:rFonts w:ascii="Times New Roman" w:hAnsi="Times New Roman"/>
          <w:b/>
          <w:bCs/>
        </w:rPr>
        <w:lastRenderedPageBreak/>
        <w:t>Thought Question:</w:t>
      </w:r>
      <w:r>
        <w:rPr>
          <w:rFonts w:ascii="Times New Roman" w:hAnsi="Times New Roman"/>
        </w:rPr>
        <w:t xml:space="preserve"> </w:t>
      </w:r>
      <w:r w:rsidR="00ED5C08">
        <w:rPr>
          <w:rFonts w:ascii="Times New Roman" w:hAnsi="Times New Roman"/>
        </w:rPr>
        <w:t xml:space="preserve">What </w:t>
      </w:r>
      <w:r w:rsidR="00C835AF">
        <w:rPr>
          <w:rFonts w:ascii="Times New Roman" w:hAnsi="Times New Roman"/>
        </w:rPr>
        <w:t>do you learn about God and His character from today’s passage?</w:t>
      </w:r>
      <w:r w:rsidR="000E17D6">
        <w:rPr>
          <w:rFonts w:ascii="Times New Roman" w:hAnsi="Times New Roman"/>
        </w:rPr>
        <w:t xml:space="preserve"> Write down a principle or two that is important to know about God. </w:t>
      </w:r>
    </w:p>
    <w:p w14:paraId="6CE5486C" w14:textId="77777777" w:rsidR="00BC0AF7" w:rsidRPr="00BC0AF7" w:rsidRDefault="00BC0AF7" w:rsidP="00BC0AF7">
      <w:pPr>
        <w:rPr>
          <w:rFonts w:ascii="Times New Roman" w:hAnsi="Times New Roman"/>
          <w:color w:val="0000FF"/>
        </w:rPr>
      </w:pPr>
    </w:p>
    <w:p w14:paraId="3318520B" w14:textId="77777777" w:rsidR="00BC0AF7" w:rsidRDefault="00BC0AF7" w:rsidP="00BC0AF7">
      <w:pPr>
        <w:rPr>
          <w:rFonts w:ascii="Times New Roman" w:hAnsi="Times New Roman"/>
          <w:color w:val="0000FF"/>
        </w:rPr>
      </w:pPr>
    </w:p>
    <w:p w14:paraId="6CAA6D39" w14:textId="77777777" w:rsidR="00FB59B7" w:rsidRDefault="00FB59B7" w:rsidP="00BC0AF7">
      <w:pPr>
        <w:rPr>
          <w:rFonts w:ascii="Times New Roman" w:hAnsi="Times New Roman"/>
          <w:color w:val="0000FF"/>
        </w:rPr>
      </w:pPr>
    </w:p>
    <w:p w14:paraId="03E857CD" w14:textId="77777777" w:rsidR="009932B4" w:rsidRDefault="009932B4" w:rsidP="00BC0AF7">
      <w:pPr>
        <w:rPr>
          <w:rFonts w:ascii="Times New Roman" w:hAnsi="Times New Roman"/>
          <w:color w:val="0000FF"/>
        </w:rPr>
      </w:pPr>
    </w:p>
    <w:p w14:paraId="6A39BDF5" w14:textId="77777777" w:rsidR="00B658F7" w:rsidRDefault="00B658F7" w:rsidP="00BC0AF7">
      <w:pPr>
        <w:rPr>
          <w:rFonts w:ascii="Times New Roman" w:hAnsi="Times New Roman"/>
          <w:color w:val="0000FF"/>
        </w:rPr>
      </w:pPr>
    </w:p>
    <w:p w14:paraId="6701B060" w14:textId="77777777" w:rsidR="00B658F7" w:rsidRPr="00BC0AF7" w:rsidRDefault="00B658F7" w:rsidP="00BC0AF7">
      <w:pPr>
        <w:rPr>
          <w:rFonts w:ascii="Times New Roman" w:hAnsi="Times New Roman"/>
          <w:color w:val="0000FF"/>
        </w:rPr>
      </w:pPr>
    </w:p>
    <w:p w14:paraId="160D6289" w14:textId="1E2C133E" w:rsidR="00B658F7" w:rsidRPr="00197237" w:rsidRDefault="00AD4516" w:rsidP="00B658F7">
      <w:pPr>
        <w:pStyle w:val="ListParagraph"/>
        <w:numPr>
          <w:ilvl w:val="0"/>
          <w:numId w:val="6"/>
        </w:numPr>
        <w:spacing w:before="120" w:after="100"/>
        <w:ind w:left="432"/>
        <w:rPr>
          <w:rFonts w:ascii="Times New Roman" w:hAnsi="Times New Roman"/>
          <w:color w:val="0000FF"/>
        </w:rPr>
      </w:pPr>
      <w:r w:rsidRPr="00D82587">
        <w:rPr>
          <w:rFonts w:ascii="Times New Roman" w:hAnsi="Times New Roman"/>
          <w:b/>
          <w:bCs/>
        </w:rPr>
        <w:t>Pers</w:t>
      </w:r>
      <w:r w:rsidR="00197237" w:rsidRPr="00D82587">
        <w:rPr>
          <w:rFonts w:ascii="Times New Roman" w:hAnsi="Times New Roman"/>
          <w:b/>
          <w:bCs/>
        </w:rPr>
        <w:t>onal Question:</w:t>
      </w:r>
      <w:r w:rsidR="00197237" w:rsidRPr="00197237">
        <w:rPr>
          <w:rFonts w:ascii="Times New Roman" w:hAnsi="Times New Roman"/>
        </w:rPr>
        <w:t xml:space="preserve"> </w:t>
      </w:r>
      <w:r w:rsidR="00082884">
        <w:rPr>
          <w:rFonts w:ascii="Times New Roman" w:hAnsi="Times New Roman"/>
        </w:rPr>
        <w:t>How might you personally apply the principle (or principles) that you used for your answer to question 9? In other words, what action should you now take because of the principle (or prin</w:t>
      </w:r>
      <w:r w:rsidR="00791838">
        <w:rPr>
          <w:rFonts w:ascii="Times New Roman" w:hAnsi="Times New Roman"/>
        </w:rPr>
        <w:t>ciples) being taught about God in this passage?</w:t>
      </w:r>
    </w:p>
    <w:p w14:paraId="466698E5" w14:textId="77777777" w:rsidR="00495501" w:rsidRDefault="00495501" w:rsidP="00B658F7">
      <w:pPr>
        <w:rPr>
          <w:rFonts w:ascii="Times New Roman" w:hAnsi="Times New Roman"/>
          <w:color w:val="0000FF"/>
        </w:rPr>
      </w:pPr>
    </w:p>
    <w:p w14:paraId="2D06FC88" w14:textId="77777777" w:rsidR="0092571C" w:rsidRDefault="0092571C" w:rsidP="00B658F7">
      <w:pPr>
        <w:rPr>
          <w:rFonts w:ascii="Times New Roman" w:hAnsi="Times New Roman"/>
          <w:color w:val="0000FF"/>
        </w:rPr>
      </w:pPr>
    </w:p>
    <w:p w14:paraId="2DF9BA70" w14:textId="77777777" w:rsidR="00014957" w:rsidRDefault="00014957" w:rsidP="00B658F7">
      <w:pPr>
        <w:rPr>
          <w:rFonts w:ascii="Times New Roman" w:hAnsi="Times New Roman"/>
          <w:color w:val="0000FF"/>
        </w:rPr>
      </w:pPr>
    </w:p>
    <w:p w14:paraId="3902A007" w14:textId="77777777" w:rsidR="00637D3A" w:rsidRDefault="00637D3A" w:rsidP="00B658F7">
      <w:pPr>
        <w:rPr>
          <w:rFonts w:ascii="Times New Roman" w:hAnsi="Times New Roman"/>
          <w:color w:val="0000FF"/>
        </w:rPr>
      </w:pPr>
    </w:p>
    <w:p w14:paraId="3A082F3D" w14:textId="77777777" w:rsidR="00274E92" w:rsidRDefault="00274E92" w:rsidP="00BC0AF7">
      <w:pPr>
        <w:rPr>
          <w:rFonts w:ascii="Times New Roman" w:hAnsi="Times New Roman"/>
          <w:color w:val="0000FF"/>
        </w:rPr>
      </w:pPr>
    </w:p>
    <w:p w14:paraId="5E1DE9DD" w14:textId="77777777" w:rsidR="00274E92" w:rsidRDefault="00274E92" w:rsidP="00BC0AF7">
      <w:pPr>
        <w:rPr>
          <w:rFonts w:ascii="Times New Roman" w:hAnsi="Times New Roman"/>
          <w:color w:val="0000FF"/>
        </w:rPr>
      </w:pPr>
    </w:p>
    <w:p w14:paraId="4F51B4A5" w14:textId="48FAF09A" w:rsidR="00027C9E" w:rsidRPr="006A7F2F" w:rsidRDefault="00027C9E" w:rsidP="00027C9E">
      <w:pPr>
        <w:spacing w:before="100"/>
        <w:rPr>
          <w:rFonts w:ascii="Times New Roman" w:hAnsi="Times New Roman"/>
          <w:color w:val="0000FF"/>
        </w:rPr>
      </w:pPr>
      <w:r w:rsidRPr="006A7F2F">
        <w:rPr>
          <w:rFonts w:ascii="Times New Roman" w:hAnsi="Times New Roman"/>
          <w:b/>
          <w:color w:val="000000"/>
        </w:rPr>
        <w:t>Day 4</w:t>
      </w:r>
      <w:r w:rsidR="00736527" w:rsidRPr="006A7F2F">
        <w:rPr>
          <w:rFonts w:ascii="Times New Roman" w:hAnsi="Times New Roman"/>
          <w:b/>
          <w:color w:val="000000"/>
        </w:rPr>
        <w:t>: Re</w:t>
      </w:r>
      <w:r w:rsidR="00C226FF">
        <w:rPr>
          <w:rFonts w:ascii="Times New Roman" w:hAnsi="Times New Roman"/>
          <w:b/>
          <w:color w:val="000000"/>
        </w:rPr>
        <w:t>-r</w:t>
      </w:r>
      <w:r w:rsidRPr="006A7F2F">
        <w:rPr>
          <w:rFonts w:ascii="Times New Roman" w:hAnsi="Times New Roman"/>
          <w:b/>
          <w:color w:val="000000"/>
        </w:rPr>
        <w:t xml:space="preserve">ead </w:t>
      </w:r>
      <w:r w:rsidR="00C83956">
        <w:rPr>
          <w:rFonts w:ascii="Times New Roman" w:hAnsi="Times New Roman"/>
          <w:b/>
          <w:color w:val="000000"/>
        </w:rPr>
        <w:t xml:space="preserve">Jonah </w:t>
      </w:r>
      <w:r w:rsidR="00C226FF">
        <w:rPr>
          <w:rFonts w:ascii="Times New Roman" w:hAnsi="Times New Roman"/>
          <w:b/>
          <w:color w:val="000000"/>
        </w:rPr>
        <w:t>4:5-8</w:t>
      </w:r>
      <w:r w:rsidR="007759AE">
        <w:rPr>
          <w:rFonts w:ascii="Times New Roman" w:hAnsi="Times New Roman"/>
          <w:b/>
          <w:color w:val="000000"/>
        </w:rPr>
        <w:t>. Read</w:t>
      </w:r>
      <w:r w:rsidR="00C226FF">
        <w:rPr>
          <w:rFonts w:ascii="Times New Roman" w:hAnsi="Times New Roman"/>
          <w:b/>
          <w:color w:val="000000"/>
        </w:rPr>
        <w:t xml:space="preserve"> </w:t>
      </w:r>
      <w:r w:rsidR="002C363E">
        <w:rPr>
          <w:rFonts w:ascii="Times New Roman" w:hAnsi="Times New Roman"/>
          <w:b/>
          <w:color w:val="000000"/>
        </w:rPr>
        <w:t>Psalm 115:3, Isaiah 46:10, Romans 8:28, Romans 9:19-21</w:t>
      </w:r>
      <w:r>
        <w:rPr>
          <w:rFonts w:ascii="Times New Roman" w:hAnsi="Times New Roman"/>
          <w:b/>
          <w:color w:val="000000"/>
        </w:rPr>
        <w:t xml:space="preserve"> </w:t>
      </w:r>
      <w:r w:rsidRPr="00B519A8">
        <w:rPr>
          <w:rFonts w:ascii="Times New Roman" w:eastAsia="Calibri" w:hAnsi="Times New Roman"/>
          <w:b/>
          <w:color w:val="0000FF"/>
          <w:sz w:val="18"/>
          <w:szCs w:val="18"/>
        </w:rPr>
        <w:t>[</w:t>
      </w:r>
      <w:hyperlink r:id="rId14" w:history="1">
        <w:r w:rsidRPr="00437A15">
          <w:rPr>
            <w:rStyle w:val="Hyperlink"/>
            <w:rFonts w:ascii="Times New Roman" w:eastAsia="Calibri" w:hAnsi="Times New Roman"/>
            <w:b/>
            <w:sz w:val="18"/>
            <w:szCs w:val="18"/>
          </w:rPr>
          <w:t>Open NIV</w:t>
        </w:r>
      </w:hyperlink>
      <w:r w:rsidRPr="00B519A8">
        <w:rPr>
          <w:rFonts w:ascii="Times New Roman" w:eastAsia="Calibri" w:hAnsi="Times New Roman"/>
          <w:b/>
          <w:color w:val="0000FF"/>
          <w:sz w:val="18"/>
          <w:szCs w:val="18"/>
        </w:rPr>
        <w:t>] [</w:t>
      </w:r>
      <w:hyperlink r:id="rId15" w:history="1">
        <w:r w:rsidRPr="00437A15">
          <w:rPr>
            <w:rStyle w:val="Hyperlink"/>
            <w:rFonts w:ascii="Times New Roman" w:eastAsia="Calibri" w:hAnsi="Times New Roman"/>
            <w:b/>
            <w:sz w:val="18"/>
            <w:szCs w:val="18"/>
          </w:rPr>
          <w:t>Open NKJ</w:t>
        </w:r>
        <w:r w:rsidR="00810815">
          <w:rPr>
            <w:rStyle w:val="Hyperlink"/>
            <w:rFonts w:ascii="Times New Roman" w:eastAsia="Calibri" w:hAnsi="Times New Roman"/>
            <w:b/>
            <w:sz w:val="18"/>
            <w:szCs w:val="18"/>
          </w:rPr>
          <w:t>V</w:t>
        </w:r>
        <w:r w:rsidR="00E47D29">
          <w:rPr>
            <w:rStyle w:val="Hyperlink"/>
            <w:rFonts w:ascii="Times New Roman" w:eastAsia="Calibri" w:hAnsi="Times New Roman"/>
            <w:b/>
            <w:sz w:val="18"/>
            <w:szCs w:val="18"/>
          </w:rPr>
          <w:t>]</w:t>
        </w:r>
      </w:hyperlink>
      <w:r w:rsidR="0036273E" w:rsidRPr="0030287B">
        <w:rPr>
          <w:rFonts w:ascii="Times New Roman" w:eastAsia="Calibri" w:hAnsi="Times New Roman"/>
          <w:bCs/>
          <w:i/>
          <w:iCs/>
          <w:color w:val="EE0000"/>
          <w:sz w:val="18"/>
          <w:szCs w:val="18"/>
        </w:rPr>
        <w:t xml:space="preserve">   </w:t>
      </w:r>
    </w:p>
    <w:p w14:paraId="4F75482F" w14:textId="00D8EDEC" w:rsidR="00C43914" w:rsidRPr="00C43914" w:rsidRDefault="005C06A4" w:rsidP="00E72D49">
      <w:pPr>
        <w:pStyle w:val="ListParagraph"/>
        <w:numPr>
          <w:ilvl w:val="0"/>
          <w:numId w:val="6"/>
        </w:numPr>
        <w:spacing w:before="120" w:after="100"/>
        <w:ind w:left="432"/>
        <w:rPr>
          <w:rFonts w:ascii="Times New Roman" w:hAnsi="Times New Roman"/>
          <w:color w:val="0000FF"/>
        </w:rPr>
      </w:pPr>
      <w:r w:rsidRPr="009D3913">
        <w:rPr>
          <w:rFonts w:ascii="Times New Roman" w:hAnsi="Times New Roman"/>
          <w:b/>
          <w:bCs/>
        </w:rPr>
        <w:t>Thought Question:</w:t>
      </w:r>
      <w:r>
        <w:rPr>
          <w:rFonts w:ascii="Times New Roman" w:hAnsi="Times New Roman"/>
        </w:rPr>
        <w:t xml:space="preserve"> </w:t>
      </w:r>
      <w:r w:rsidR="006B0AAC">
        <w:rPr>
          <w:rFonts w:ascii="Times New Roman" w:hAnsi="Times New Roman"/>
        </w:rPr>
        <w:t>Does God have the right to demonstrate His sovereignty (control) in Jonah’s life?</w:t>
      </w:r>
    </w:p>
    <w:p w14:paraId="6BF3C6DB" w14:textId="77777777" w:rsidR="007F3751" w:rsidRDefault="007F3751" w:rsidP="00E72D49">
      <w:pPr>
        <w:rPr>
          <w:rFonts w:ascii="Times New Roman" w:hAnsi="Times New Roman"/>
          <w:color w:val="0000FF"/>
        </w:rPr>
      </w:pPr>
    </w:p>
    <w:p w14:paraId="15BD2E7C" w14:textId="77777777" w:rsidR="00BA118C" w:rsidRDefault="00BA118C" w:rsidP="00E72D49">
      <w:pPr>
        <w:rPr>
          <w:rFonts w:ascii="Times New Roman" w:hAnsi="Times New Roman"/>
          <w:color w:val="0000FF"/>
        </w:rPr>
      </w:pPr>
    </w:p>
    <w:p w14:paraId="2AD7F365" w14:textId="77777777" w:rsidR="00BA118C" w:rsidRDefault="00BA118C" w:rsidP="00E72D49">
      <w:pPr>
        <w:rPr>
          <w:rFonts w:ascii="Times New Roman" w:hAnsi="Times New Roman"/>
          <w:color w:val="0000FF"/>
        </w:rPr>
      </w:pPr>
    </w:p>
    <w:p w14:paraId="12F66708" w14:textId="77777777" w:rsidR="00F4628A" w:rsidRDefault="00F4628A" w:rsidP="00E72D49">
      <w:pPr>
        <w:rPr>
          <w:rFonts w:ascii="Times New Roman" w:hAnsi="Times New Roman"/>
          <w:color w:val="0000FF"/>
        </w:rPr>
      </w:pPr>
    </w:p>
    <w:p w14:paraId="77C437E9" w14:textId="77777777" w:rsidR="003737DC" w:rsidRDefault="003737DC" w:rsidP="00E72D49">
      <w:pPr>
        <w:rPr>
          <w:rFonts w:ascii="Times New Roman" w:hAnsi="Times New Roman"/>
          <w:color w:val="0000FF"/>
        </w:rPr>
      </w:pPr>
    </w:p>
    <w:p w14:paraId="49F367F6" w14:textId="77777777" w:rsidR="00BF694F" w:rsidRDefault="00BF694F" w:rsidP="00E72D49">
      <w:pPr>
        <w:rPr>
          <w:rFonts w:ascii="Times New Roman" w:hAnsi="Times New Roman"/>
          <w:color w:val="0000FF"/>
        </w:rPr>
      </w:pPr>
    </w:p>
    <w:p w14:paraId="71B02E13" w14:textId="755C11AE" w:rsidR="005749D6" w:rsidRPr="00772DEC" w:rsidRDefault="006D03EC" w:rsidP="005749D6">
      <w:pPr>
        <w:pStyle w:val="ListParagraph"/>
        <w:numPr>
          <w:ilvl w:val="0"/>
          <w:numId w:val="6"/>
        </w:numPr>
        <w:spacing w:before="120" w:after="100"/>
        <w:ind w:left="432"/>
        <w:rPr>
          <w:rFonts w:ascii="Times New Roman" w:hAnsi="Times New Roman"/>
          <w:color w:val="0000FF"/>
        </w:rPr>
      </w:pPr>
      <w:r w:rsidRPr="00772DEC">
        <w:rPr>
          <w:rFonts w:ascii="Times New Roman" w:hAnsi="Times New Roman"/>
        </w:rPr>
        <w:t xml:space="preserve">Describe God’s sovereignty in the following verses. </w:t>
      </w:r>
    </w:p>
    <w:p w14:paraId="0F52C760" w14:textId="096599C0" w:rsidR="00274613" w:rsidRPr="00336FE6" w:rsidRDefault="00274613" w:rsidP="002B0757">
      <w:pPr>
        <w:pStyle w:val="ListParagraph"/>
        <w:numPr>
          <w:ilvl w:val="1"/>
          <w:numId w:val="6"/>
        </w:numPr>
        <w:spacing w:before="100" w:after="100"/>
        <w:ind w:left="792"/>
        <w:rPr>
          <w:rFonts w:ascii="Times New Roman" w:hAnsi="Times New Roman"/>
          <w:color w:val="0000FF"/>
        </w:rPr>
      </w:pPr>
      <w:r>
        <w:rPr>
          <w:rFonts w:ascii="Times New Roman" w:hAnsi="Times New Roman"/>
        </w:rPr>
        <w:t>Psalm 115:3</w:t>
      </w:r>
    </w:p>
    <w:p w14:paraId="75B76698" w14:textId="77777777" w:rsidR="00274613" w:rsidRDefault="00274613" w:rsidP="002B0757">
      <w:pPr>
        <w:pStyle w:val="ListParagraph"/>
        <w:spacing w:before="120"/>
        <w:ind w:left="432"/>
        <w:rPr>
          <w:rFonts w:ascii="Times New Roman" w:hAnsi="Times New Roman"/>
          <w:color w:val="0000FF"/>
        </w:rPr>
      </w:pPr>
    </w:p>
    <w:p w14:paraId="17E7C251" w14:textId="77777777" w:rsidR="00274613" w:rsidRDefault="00274613" w:rsidP="002B0757">
      <w:pPr>
        <w:pStyle w:val="ListParagraph"/>
        <w:spacing w:before="120"/>
        <w:ind w:left="432"/>
        <w:rPr>
          <w:rFonts w:ascii="Times New Roman" w:hAnsi="Times New Roman"/>
          <w:color w:val="0000FF"/>
        </w:rPr>
      </w:pPr>
    </w:p>
    <w:p w14:paraId="42DC608D" w14:textId="77777777" w:rsidR="00274613" w:rsidRDefault="00274613" w:rsidP="002B0757">
      <w:pPr>
        <w:pStyle w:val="ListParagraph"/>
        <w:spacing w:before="120"/>
        <w:ind w:left="432"/>
        <w:rPr>
          <w:rFonts w:ascii="Times New Roman" w:hAnsi="Times New Roman"/>
          <w:color w:val="0000FF"/>
        </w:rPr>
      </w:pPr>
    </w:p>
    <w:p w14:paraId="1B70E302" w14:textId="2B91AA57" w:rsidR="00274613" w:rsidRPr="00336FE6" w:rsidRDefault="00274613" w:rsidP="002B0757">
      <w:pPr>
        <w:pStyle w:val="ListParagraph"/>
        <w:numPr>
          <w:ilvl w:val="1"/>
          <w:numId w:val="6"/>
        </w:numPr>
        <w:spacing w:before="100" w:after="100"/>
        <w:ind w:left="792"/>
        <w:rPr>
          <w:rFonts w:ascii="Times New Roman" w:hAnsi="Times New Roman"/>
          <w:color w:val="0000FF"/>
        </w:rPr>
      </w:pPr>
      <w:r>
        <w:rPr>
          <w:rFonts w:ascii="Times New Roman" w:hAnsi="Times New Roman"/>
        </w:rPr>
        <w:t>Isaiah 46:10</w:t>
      </w:r>
    </w:p>
    <w:p w14:paraId="54C178C6" w14:textId="77777777" w:rsidR="00274613" w:rsidRDefault="00274613" w:rsidP="002B0757">
      <w:pPr>
        <w:pStyle w:val="ListParagraph"/>
        <w:spacing w:before="120"/>
        <w:ind w:left="432"/>
        <w:rPr>
          <w:rFonts w:ascii="Times New Roman" w:hAnsi="Times New Roman"/>
          <w:color w:val="0000FF"/>
        </w:rPr>
      </w:pPr>
    </w:p>
    <w:p w14:paraId="1D4334D9" w14:textId="77777777" w:rsidR="00274613" w:rsidRDefault="00274613" w:rsidP="002B0757">
      <w:pPr>
        <w:pStyle w:val="ListParagraph"/>
        <w:spacing w:before="120"/>
        <w:ind w:left="432"/>
        <w:rPr>
          <w:rFonts w:ascii="Times New Roman" w:hAnsi="Times New Roman"/>
          <w:color w:val="0000FF"/>
        </w:rPr>
      </w:pPr>
    </w:p>
    <w:p w14:paraId="1833C3E0" w14:textId="77777777" w:rsidR="00274613" w:rsidRDefault="00274613" w:rsidP="002B0757">
      <w:pPr>
        <w:pStyle w:val="ListParagraph"/>
        <w:spacing w:before="120"/>
        <w:ind w:left="432"/>
        <w:rPr>
          <w:rFonts w:ascii="Times New Roman" w:hAnsi="Times New Roman"/>
          <w:color w:val="0000FF"/>
        </w:rPr>
      </w:pPr>
    </w:p>
    <w:p w14:paraId="14EE36E7" w14:textId="34408578" w:rsidR="00274613" w:rsidRPr="00336FE6" w:rsidRDefault="00C454A3" w:rsidP="002B0757">
      <w:pPr>
        <w:pStyle w:val="ListParagraph"/>
        <w:numPr>
          <w:ilvl w:val="1"/>
          <w:numId w:val="6"/>
        </w:numPr>
        <w:spacing w:before="100" w:after="100"/>
        <w:ind w:left="792"/>
        <w:rPr>
          <w:rFonts w:ascii="Times New Roman" w:hAnsi="Times New Roman"/>
          <w:color w:val="0000FF"/>
        </w:rPr>
      </w:pPr>
      <w:r>
        <w:rPr>
          <w:rFonts w:ascii="Times New Roman" w:hAnsi="Times New Roman"/>
        </w:rPr>
        <w:t>Romans 8:28</w:t>
      </w:r>
    </w:p>
    <w:p w14:paraId="11BCFD2F" w14:textId="77777777" w:rsidR="00274613" w:rsidRDefault="00274613" w:rsidP="002B0757">
      <w:pPr>
        <w:pStyle w:val="ListParagraph"/>
        <w:spacing w:before="120"/>
        <w:ind w:left="432"/>
        <w:rPr>
          <w:rFonts w:ascii="Times New Roman" w:hAnsi="Times New Roman"/>
          <w:color w:val="0000FF"/>
        </w:rPr>
      </w:pPr>
    </w:p>
    <w:p w14:paraId="1A49AF92" w14:textId="77777777" w:rsidR="00274613" w:rsidRDefault="00274613" w:rsidP="002B0757">
      <w:pPr>
        <w:pStyle w:val="ListParagraph"/>
        <w:spacing w:before="120"/>
        <w:ind w:left="432"/>
        <w:rPr>
          <w:rFonts w:ascii="Times New Roman" w:hAnsi="Times New Roman"/>
          <w:color w:val="0000FF"/>
        </w:rPr>
      </w:pPr>
    </w:p>
    <w:p w14:paraId="7732AB45" w14:textId="77777777" w:rsidR="00873DBF" w:rsidRDefault="00873DBF" w:rsidP="002B0757">
      <w:pPr>
        <w:pStyle w:val="ListParagraph"/>
        <w:spacing w:before="120"/>
        <w:ind w:left="432"/>
        <w:rPr>
          <w:rFonts w:ascii="Times New Roman" w:hAnsi="Times New Roman"/>
          <w:color w:val="0000FF"/>
        </w:rPr>
      </w:pPr>
    </w:p>
    <w:p w14:paraId="6DE16B8D" w14:textId="0DB7F00C" w:rsidR="00873DBF" w:rsidRPr="00336FE6" w:rsidRDefault="00873DBF" w:rsidP="002B0757">
      <w:pPr>
        <w:pStyle w:val="ListParagraph"/>
        <w:numPr>
          <w:ilvl w:val="1"/>
          <w:numId w:val="6"/>
        </w:numPr>
        <w:spacing w:before="100" w:after="100"/>
        <w:ind w:left="792"/>
        <w:rPr>
          <w:rFonts w:ascii="Times New Roman" w:hAnsi="Times New Roman"/>
          <w:color w:val="0000FF"/>
        </w:rPr>
      </w:pPr>
      <w:r>
        <w:rPr>
          <w:rFonts w:ascii="Times New Roman" w:hAnsi="Times New Roman"/>
        </w:rPr>
        <w:t xml:space="preserve">Romans </w:t>
      </w:r>
      <w:r w:rsidR="002B0757">
        <w:rPr>
          <w:rFonts w:ascii="Times New Roman" w:hAnsi="Times New Roman"/>
        </w:rPr>
        <w:t>9:19-21</w:t>
      </w:r>
    </w:p>
    <w:p w14:paraId="7BE7F93B" w14:textId="77777777" w:rsidR="00873DBF" w:rsidRDefault="00873DBF" w:rsidP="002B0757">
      <w:pPr>
        <w:pStyle w:val="ListParagraph"/>
        <w:spacing w:before="120"/>
        <w:ind w:left="432"/>
        <w:rPr>
          <w:rFonts w:ascii="Times New Roman" w:hAnsi="Times New Roman"/>
          <w:color w:val="0000FF"/>
        </w:rPr>
      </w:pPr>
    </w:p>
    <w:p w14:paraId="0ECAEDE7" w14:textId="77777777" w:rsidR="002923ED" w:rsidRDefault="002923ED" w:rsidP="002B0757">
      <w:pPr>
        <w:pStyle w:val="ListParagraph"/>
        <w:spacing w:before="120"/>
        <w:ind w:left="432"/>
        <w:rPr>
          <w:rFonts w:ascii="Times New Roman" w:hAnsi="Times New Roman"/>
          <w:color w:val="0000FF"/>
        </w:rPr>
      </w:pPr>
    </w:p>
    <w:p w14:paraId="43B649D2" w14:textId="77777777" w:rsidR="002923ED" w:rsidRDefault="002923ED" w:rsidP="002B0757">
      <w:pPr>
        <w:pStyle w:val="ListParagraph"/>
        <w:spacing w:before="120"/>
        <w:ind w:left="432"/>
        <w:rPr>
          <w:rFonts w:ascii="Times New Roman" w:hAnsi="Times New Roman"/>
          <w:color w:val="0000FF"/>
        </w:rPr>
      </w:pPr>
    </w:p>
    <w:p w14:paraId="776B789C" w14:textId="6B914437" w:rsidR="005B53FD" w:rsidRDefault="00A3333D" w:rsidP="005B53FD">
      <w:pPr>
        <w:spacing w:before="100"/>
        <w:rPr>
          <w:rFonts w:ascii="Times New Roman" w:eastAsia="Calibri" w:hAnsi="Times New Roman"/>
          <w:b/>
          <w:color w:val="0000FF"/>
          <w:sz w:val="18"/>
          <w:szCs w:val="18"/>
        </w:rPr>
      </w:pPr>
      <w:r>
        <w:rPr>
          <w:rFonts w:ascii="Times New Roman" w:hAnsi="Times New Roman"/>
          <w:b/>
          <w:color w:val="000000"/>
        </w:rPr>
        <w:t>D</w:t>
      </w:r>
      <w:r w:rsidR="005B53FD" w:rsidRPr="006A7F2F">
        <w:rPr>
          <w:rFonts w:ascii="Times New Roman" w:hAnsi="Times New Roman"/>
          <w:b/>
          <w:color w:val="000000"/>
        </w:rPr>
        <w:t xml:space="preserve">ay </w:t>
      </w:r>
      <w:r w:rsidR="005B53FD">
        <w:rPr>
          <w:rFonts w:ascii="Times New Roman" w:hAnsi="Times New Roman"/>
          <w:b/>
          <w:color w:val="000000"/>
        </w:rPr>
        <w:t>5</w:t>
      </w:r>
      <w:r w:rsidR="005B53FD" w:rsidRPr="006A7F2F">
        <w:rPr>
          <w:rFonts w:ascii="Times New Roman" w:hAnsi="Times New Roman"/>
          <w:b/>
          <w:color w:val="000000"/>
        </w:rPr>
        <w:t xml:space="preserve">:  </w:t>
      </w:r>
      <w:r w:rsidR="005A20EF">
        <w:rPr>
          <w:rFonts w:ascii="Times New Roman" w:hAnsi="Times New Roman"/>
          <w:b/>
          <w:color w:val="000000"/>
        </w:rPr>
        <w:t xml:space="preserve">Read </w:t>
      </w:r>
      <w:r w:rsidR="00BA118C">
        <w:rPr>
          <w:rFonts w:ascii="Times New Roman" w:hAnsi="Times New Roman"/>
          <w:b/>
          <w:color w:val="000000"/>
        </w:rPr>
        <w:t xml:space="preserve">Jonah </w:t>
      </w:r>
      <w:r w:rsidR="00F52508">
        <w:rPr>
          <w:rFonts w:ascii="Times New Roman" w:hAnsi="Times New Roman"/>
          <w:b/>
          <w:color w:val="000000"/>
        </w:rPr>
        <w:t>4:9-11</w:t>
      </w:r>
      <w:r w:rsidR="005A20EF">
        <w:rPr>
          <w:rFonts w:ascii="Times New Roman" w:hAnsi="Times New Roman"/>
          <w:b/>
          <w:color w:val="000000"/>
        </w:rPr>
        <w:t xml:space="preserve"> </w:t>
      </w:r>
      <w:r w:rsidR="005A20EF" w:rsidRPr="00B519A8">
        <w:rPr>
          <w:rFonts w:ascii="Times New Roman" w:eastAsia="Calibri" w:hAnsi="Times New Roman"/>
          <w:b/>
          <w:color w:val="0000FF"/>
          <w:sz w:val="18"/>
          <w:szCs w:val="18"/>
        </w:rPr>
        <w:t>[</w:t>
      </w:r>
      <w:hyperlink r:id="rId16" w:history="1">
        <w:r w:rsidR="005A20EF" w:rsidRPr="00437A15">
          <w:rPr>
            <w:rStyle w:val="Hyperlink"/>
            <w:rFonts w:ascii="Times New Roman" w:eastAsia="Calibri" w:hAnsi="Times New Roman"/>
            <w:b/>
            <w:sz w:val="18"/>
            <w:szCs w:val="18"/>
          </w:rPr>
          <w:t>Open NIV</w:t>
        </w:r>
      </w:hyperlink>
      <w:r w:rsidR="005A20EF" w:rsidRPr="00B519A8">
        <w:rPr>
          <w:rFonts w:ascii="Times New Roman" w:eastAsia="Calibri" w:hAnsi="Times New Roman"/>
          <w:b/>
          <w:color w:val="0000FF"/>
          <w:sz w:val="18"/>
          <w:szCs w:val="18"/>
        </w:rPr>
        <w:t>] [</w:t>
      </w:r>
      <w:hyperlink r:id="rId17" w:history="1">
        <w:r w:rsidR="005A20EF" w:rsidRPr="00437A15">
          <w:rPr>
            <w:rStyle w:val="Hyperlink"/>
            <w:rFonts w:ascii="Times New Roman" w:eastAsia="Calibri" w:hAnsi="Times New Roman"/>
            <w:b/>
            <w:sz w:val="18"/>
            <w:szCs w:val="18"/>
          </w:rPr>
          <w:t>Open NKJV</w:t>
        </w:r>
      </w:hyperlink>
      <w:r w:rsidR="005A20EF" w:rsidRPr="00B519A8">
        <w:rPr>
          <w:rFonts w:ascii="Times New Roman" w:eastAsia="Calibri" w:hAnsi="Times New Roman"/>
          <w:b/>
          <w:color w:val="0000FF"/>
          <w:sz w:val="18"/>
          <w:szCs w:val="18"/>
        </w:rPr>
        <w:t>]</w:t>
      </w:r>
      <w:r w:rsidR="005A20EF">
        <w:rPr>
          <w:rFonts w:ascii="Times New Roman" w:eastAsia="Calibri" w:hAnsi="Times New Roman"/>
          <w:b/>
          <w:color w:val="0000FF"/>
          <w:sz w:val="18"/>
          <w:szCs w:val="18"/>
        </w:rPr>
        <w:t xml:space="preserve">   </w:t>
      </w:r>
    </w:p>
    <w:p w14:paraId="0BF873C7" w14:textId="77777777" w:rsidR="00EB4AFB" w:rsidRPr="00EB4AFB" w:rsidRDefault="00EB4AFB" w:rsidP="00D20713">
      <w:pPr>
        <w:pStyle w:val="ListParagraph"/>
        <w:numPr>
          <w:ilvl w:val="0"/>
          <w:numId w:val="6"/>
        </w:numPr>
        <w:spacing w:before="120" w:after="100"/>
        <w:ind w:left="432"/>
        <w:rPr>
          <w:rFonts w:ascii="Times New Roman" w:hAnsi="Times New Roman"/>
          <w:color w:val="0000FF"/>
        </w:rPr>
      </w:pPr>
      <w:r w:rsidRPr="00EB4AFB">
        <w:rPr>
          <w:rFonts w:ascii="Times New Roman" w:hAnsi="Times New Roman"/>
          <w:b/>
          <w:bCs/>
        </w:rPr>
        <w:t>Thought Question:</w:t>
      </w:r>
      <w:r>
        <w:rPr>
          <w:rFonts w:ascii="Times New Roman" w:hAnsi="Times New Roman"/>
        </w:rPr>
        <w:t xml:space="preserve"> What do you think is the real reason for Jonah’s anger?</w:t>
      </w:r>
    </w:p>
    <w:p w14:paraId="07BAE408" w14:textId="77777777" w:rsidR="00C664D6" w:rsidRDefault="00C664D6" w:rsidP="00E939C6">
      <w:pPr>
        <w:pStyle w:val="ListParagraph"/>
        <w:spacing w:before="120"/>
        <w:ind w:left="0"/>
        <w:rPr>
          <w:rFonts w:ascii="Times New Roman" w:hAnsi="Times New Roman"/>
          <w:color w:val="0000FF"/>
        </w:rPr>
      </w:pPr>
    </w:p>
    <w:p w14:paraId="04988FA1" w14:textId="77777777" w:rsidR="006D2CF3" w:rsidRDefault="006D2CF3" w:rsidP="00E939C6">
      <w:pPr>
        <w:pStyle w:val="ListParagraph"/>
        <w:spacing w:before="120"/>
        <w:ind w:left="0"/>
        <w:rPr>
          <w:rFonts w:ascii="Times New Roman" w:hAnsi="Times New Roman"/>
          <w:color w:val="0000FF"/>
        </w:rPr>
      </w:pPr>
    </w:p>
    <w:p w14:paraId="30D96117" w14:textId="77777777" w:rsidR="00FE3D38" w:rsidRDefault="00FE3D38" w:rsidP="00E939C6">
      <w:pPr>
        <w:pStyle w:val="ListParagraph"/>
        <w:spacing w:before="120"/>
        <w:ind w:left="0"/>
        <w:rPr>
          <w:rFonts w:ascii="Times New Roman" w:hAnsi="Times New Roman"/>
          <w:color w:val="0000FF"/>
        </w:rPr>
      </w:pPr>
    </w:p>
    <w:p w14:paraId="615BEDCC" w14:textId="77777777" w:rsidR="00E4131B" w:rsidRDefault="00E4131B" w:rsidP="00E939C6">
      <w:pPr>
        <w:pStyle w:val="ListParagraph"/>
        <w:spacing w:before="120"/>
        <w:ind w:left="0"/>
        <w:rPr>
          <w:rFonts w:ascii="Times New Roman" w:hAnsi="Times New Roman"/>
          <w:color w:val="0000FF"/>
        </w:rPr>
      </w:pPr>
    </w:p>
    <w:p w14:paraId="5A6AB490" w14:textId="77777777" w:rsidR="002923ED" w:rsidRDefault="002923ED" w:rsidP="00E939C6">
      <w:pPr>
        <w:pStyle w:val="ListParagraph"/>
        <w:spacing w:before="120"/>
        <w:ind w:left="0"/>
        <w:rPr>
          <w:rFonts w:ascii="Times New Roman" w:hAnsi="Times New Roman"/>
          <w:color w:val="0000FF"/>
        </w:rPr>
      </w:pPr>
    </w:p>
    <w:p w14:paraId="7510B156" w14:textId="77777777" w:rsidR="000B7D9C" w:rsidRDefault="000B7D9C" w:rsidP="00E939C6">
      <w:pPr>
        <w:pStyle w:val="ListParagraph"/>
        <w:spacing w:before="120"/>
        <w:ind w:left="0"/>
        <w:rPr>
          <w:rFonts w:ascii="Times New Roman" w:hAnsi="Times New Roman"/>
          <w:color w:val="0000FF"/>
        </w:rPr>
      </w:pPr>
    </w:p>
    <w:p w14:paraId="6C440FFE" w14:textId="34A414DB" w:rsidR="00513012" w:rsidRPr="00513012" w:rsidRDefault="00513012" w:rsidP="005C29F4">
      <w:pPr>
        <w:pStyle w:val="ListParagraph"/>
        <w:numPr>
          <w:ilvl w:val="0"/>
          <w:numId w:val="6"/>
        </w:numPr>
        <w:spacing w:before="120" w:after="100"/>
        <w:ind w:left="432"/>
        <w:rPr>
          <w:rFonts w:ascii="Times New Roman" w:hAnsi="Times New Roman"/>
          <w:color w:val="0000FF"/>
        </w:rPr>
      </w:pPr>
      <w:r>
        <w:rPr>
          <w:rFonts w:ascii="Times New Roman" w:hAnsi="Times New Roman"/>
        </w:rPr>
        <w:t>Write down the main point being made by God’s response to Jonah’s anger.</w:t>
      </w:r>
      <w:r w:rsidR="004A62C8">
        <w:rPr>
          <w:rFonts w:ascii="Times New Roman" w:hAnsi="Times New Roman"/>
        </w:rPr>
        <w:t xml:space="preserve"> (verses 10-11)</w:t>
      </w:r>
    </w:p>
    <w:p w14:paraId="16822D37" w14:textId="77777777" w:rsidR="005C29F4" w:rsidRDefault="005C29F4" w:rsidP="005C29F4">
      <w:pPr>
        <w:pStyle w:val="ListParagraph"/>
        <w:spacing w:before="120"/>
        <w:ind w:left="0"/>
        <w:rPr>
          <w:rFonts w:ascii="Times New Roman" w:hAnsi="Times New Roman"/>
          <w:color w:val="0000FF"/>
        </w:rPr>
      </w:pPr>
    </w:p>
    <w:p w14:paraId="433777B7" w14:textId="77777777" w:rsidR="007F7BBC" w:rsidRDefault="007F7BBC" w:rsidP="00E939C6">
      <w:pPr>
        <w:pStyle w:val="ListParagraph"/>
        <w:spacing w:before="120"/>
        <w:ind w:left="0"/>
        <w:rPr>
          <w:rFonts w:ascii="Times New Roman" w:hAnsi="Times New Roman"/>
          <w:color w:val="0000FF"/>
        </w:rPr>
      </w:pPr>
    </w:p>
    <w:p w14:paraId="26AF96C8" w14:textId="77777777" w:rsidR="00DF6A05" w:rsidRDefault="00DF6A05" w:rsidP="00DF6A05">
      <w:pPr>
        <w:pStyle w:val="ListParagraph"/>
        <w:spacing w:before="120"/>
        <w:ind w:left="0"/>
        <w:rPr>
          <w:rFonts w:ascii="Times New Roman" w:hAnsi="Times New Roman"/>
          <w:color w:val="0000FF"/>
        </w:rPr>
      </w:pPr>
    </w:p>
    <w:p w14:paraId="1D822EDD" w14:textId="77777777" w:rsidR="002923ED" w:rsidRDefault="002923ED" w:rsidP="00DF6A05">
      <w:pPr>
        <w:pStyle w:val="ListParagraph"/>
        <w:spacing w:before="120"/>
        <w:ind w:left="0"/>
        <w:rPr>
          <w:rFonts w:ascii="Times New Roman" w:hAnsi="Times New Roman"/>
          <w:color w:val="0000FF"/>
        </w:rPr>
      </w:pPr>
    </w:p>
    <w:p w14:paraId="6206649D" w14:textId="77777777" w:rsidR="0008479B" w:rsidRDefault="0008479B" w:rsidP="00DF6A05">
      <w:pPr>
        <w:pStyle w:val="ListParagraph"/>
        <w:spacing w:before="120"/>
        <w:ind w:left="0"/>
        <w:rPr>
          <w:rFonts w:ascii="Times New Roman" w:hAnsi="Times New Roman"/>
          <w:color w:val="0000FF"/>
        </w:rPr>
      </w:pPr>
    </w:p>
    <w:p w14:paraId="65CF5E29" w14:textId="77777777" w:rsidR="002923ED" w:rsidRDefault="002923ED" w:rsidP="00DF6A05">
      <w:pPr>
        <w:pStyle w:val="ListParagraph"/>
        <w:spacing w:before="120"/>
        <w:ind w:left="0"/>
        <w:rPr>
          <w:rFonts w:ascii="Times New Roman" w:hAnsi="Times New Roman"/>
          <w:color w:val="0000FF"/>
        </w:rPr>
      </w:pPr>
    </w:p>
    <w:p w14:paraId="6D0B5131" w14:textId="77777777" w:rsidR="002923ED" w:rsidRDefault="002923ED" w:rsidP="00DF6A05">
      <w:pPr>
        <w:pStyle w:val="ListParagraph"/>
        <w:spacing w:before="120"/>
        <w:ind w:left="0"/>
        <w:rPr>
          <w:rFonts w:ascii="Times New Roman" w:hAnsi="Times New Roman"/>
          <w:color w:val="0000FF"/>
        </w:rPr>
      </w:pPr>
    </w:p>
    <w:p w14:paraId="43A791FF" w14:textId="495D2DCF" w:rsidR="00DF6A05" w:rsidRPr="00DF6A05" w:rsidRDefault="008D4847" w:rsidP="00DF6A05">
      <w:pPr>
        <w:pStyle w:val="ListParagraph"/>
        <w:numPr>
          <w:ilvl w:val="0"/>
          <w:numId w:val="6"/>
        </w:numPr>
        <w:spacing w:before="120" w:after="100"/>
        <w:ind w:left="432"/>
        <w:rPr>
          <w:rFonts w:ascii="Times New Roman" w:hAnsi="Times New Roman"/>
          <w:color w:val="0000FF"/>
        </w:rPr>
      </w:pPr>
      <w:r w:rsidRPr="00006879">
        <w:rPr>
          <w:rFonts w:ascii="Times New Roman" w:hAnsi="Times New Roman"/>
          <w:b/>
          <w:bCs/>
        </w:rPr>
        <w:t>Personal Question</w:t>
      </w:r>
      <w:r>
        <w:rPr>
          <w:rFonts w:ascii="Times New Roman" w:hAnsi="Times New Roman"/>
        </w:rPr>
        <w:t xml:space="preserve">: </w:t>
      </w:r>
      <w:r w:rsidR="00102CF2">
        <w:rPr>
          <w:rFonts w:ascii="Times New Roman" w:hAnsi="Times New Roman"/>
        </w:rPr>
        <w:t xml:space="preserve">How might you personally apply the lesson being taught in verses 10-11? </w:t>
      </w:r>
      <w:r w:rsidR="007C55E7">
        <w:rPr>
          <w:rFonts w:ascii="Times New Roman" w:hAnsi="Times New Roman"/>
        </w:rPr>
        <w:t xml:space="preserve"> </w:t>
      </w:r>
    </w:p>
    <w:p w14:paraId="3FFF0F1C" w14:textId="77777777" w:rsidR="00DF6A05" w:rsidRDefault="00DF6A05" w:rsidP="00DF6A05">
      <w:pPr>
        <w:pStyle w:val="ListParagraph"/>
        <w:spacing w:before="120"/>
        <w:ind w:left="0"/>
        <w:rPr>
          <w:rFonts w:ascii="Times New Roman" w:hAnsi="Times New Roman"/>
          <w:color w:val="0000FF"/>
        </w:rPr>
      </w:pPr>
    </w:p>
    <w:p w14:paraId="36F38E13" w14:textId="77777777" w:rsidR="00DF6A05" w:rsidRDefault="00DF6A05" w:rsidP="00DF6A05">
      <w:pPr>
        <w:pStyle w:val="ListParagraph"/>
        <w:spacing w:before="120"/>
        <w:ind w:left="0"/>
        <w:rPr>
          <w:rFonts w:ascii="Times New Roman" w:hAnsi="Times New Roman"/>
          <w:color w:val="0000FF"/>
        </w:rPr>
      </w:pPr>
    </w:p>
    <w:p w14:paraId="7E6D7879" w14:textId="77777777" w:rsidR="00B25DE5" w:rsidRDefault="00B25DE5" w:rsidP="00E939C6">
      <w:pPr>
        <w:pStyle w:val="ListParagraph"/>
        <w:spacing w:before="120"/>
        <w:ind w:left="0"/>
        <w:rPr>
          <w:rFonts w:ascii="Times New Roman" w:hAnsi="Times New Roman"/>
          <w:color w:val="0000FF"/>
        </w:rPr>
      </w:pPr>
    </w:p>
    <w:p w14:paraId="13FCF9D3" w14:textId="77777777" w:rsidR="000B7D9C" w:rsidRDefault="000B7D9C" w:rsidP="00E939C6">
      <w:pPr>
        <w:pStyle w:val="ListParagraph"/>
        <w:spacing w:before="120"/>
        <w:ind w:left="0"/>
        <w:rPr>
          <w:rFonts w:ascii="Times New Roman" w:hAnsi="Times New Roman"/>
          <w:color w:val="0000FF"/>
        </w:rPr>
      </w:pPr>
    </w:p>
    <w:p w14:paraId="553F3A5D" w14:textId="77777777" w:rsidR="004478FC" w:rsidRDefault="004478FC" w:rsidP="00E939C6">
      <w:pPr>
        <w:pStyle w:val="ListParagraph"/>
        <w:spacing w:before="120"/>
        <w:ind w:left="0"/>
        <w:rPr>
          <w:rFonts w:ascii="Times New Roman" w:hAnsi="Times New Roman"/>
          <w:color w:val="0000FF"/>
        </w:rPr>
      </w:pPr>
    </w:p>
    <w:p w14:paraId="53AE5D6D" w14:textId="77777777" w:rsidR="00A916B1" w:rsidRDefault="00A916B1" w:rsidP="00E939C6">
      <w:pPr>
        <w:pStyle w:val="ListParagraph"/>
        <w:spacing w:before="120"/>
        <w:ind w:left="0"/>
        <w:rPr>
          <w:rFonts w:ascii="Times New Roman" w:hAnsi="Times New Roman"/>
          <w:color w:val="0000FF"/>
        </w:rPr>
      </w:pPr>
    </w:p>
    <w:p w14:paraId="170272DC" w14:textId="77777777" w:rsidR="00194D20" w:rsidRDefault="00194D20" w:rsidP="00E939C6">
      <w:pPr>
        <w:pStyle w:val="ListParagraph"/>
        <w:spacing w:before="120"/>
        <w:ind w:left="0"/>
        <w:rPr>
          <w:rFonts w:ascii="Times New Roman" w:hAnsi="Times New Roman"/>
          <w:color w:val="0000FF"/>
        </w:rPr>
      </w:pPr>
    </w:p>
    <w:p w14:paraId="349F1BDF" w14:textId="239AE61F" w:rsidR="00A916B1" w:rsidRPr="006A7F2F" w:rsidRDefault="00A916B1" w:rsidP="00A916B1">
      <w:pPr>
        <w:spacing w:before="100"/>
        <w:rPr>
          <w:rFonts w:ascii="Times New Roman" w:hAnsi="Times New Roman"/>
          <w:color w:val="0000FF"/>
        </w:rPr>
      </w:pPr>
      <w:r w:rsidRPr="006A7F2F">
        <w:rPr>
          <w:rFonts w:ascii="Times New Roman" w:hAnsi="Times New Roman"/>
          <w:b/>
          <w:color w:val="000000"/>
        </w:rPr>
        <w:t xml:space="preserve">Day 6:  </w:t>
      </w:r>
      <w:r w:rsidR="00EF0BB9" w:rsidRPr="006A7F2F">
        <w:rPr>
          <w:rFonts w:ascii="Times New Roman" w:hAnsi="Times New Roman"/>
          <w:b/>
          <w:color w:val="000000"/>
        </w:rPr>
        <w:t>R</w:t>
      </w:r>
      <w:r w:rsidR="00EF0BB9">
        <w:rPr>
          <w:rFonts w:ascii="Times New Roman" w:hAnsi="Times New Roman"/>
          <w:b/>
          <w:color w:val="000000"/>
        </w:rPr>
        <w:t>e-r</w:t>
      </w:r>
      <w:r w:rsidR="00EF0BB9" w:rsidRPr="006A7F2F">
        <w:rPr>
          <w:rFonts w:ascii="Times New Roman" w:hAnsi="Times New Roman"/>
          <w:b/>
          <w:color w:val="000000"/>
        </w:rPr>
        <w:t xml:space="preserve">ead </w:t>
      </w:r>
      <w:r w:rsidR="00EF0BB9">
        <w:rPr>
          <w:rFonts w:ascii="Times New Roman" w:hAnsi="Times New Roman"/>
          <w:b/>
          <w:color w:val="000000"/>
        </w:rPr>
        <w:t xml:space="preserve">Jonah </w:t>
      </w:r>
      <w:r w:rsidR="00AD7F14">
        <w:rPr>
          <w:rFonts w:ascii="Times New Roman" w:hAnsi="Times New Roman"/>
          <w:b/>
          <w:color w:val="000000"/>
        </w:rPr>
        <w:t>4</w:t>
      </w:r>
      <w:r w:rsidR="00EF0BB9">
        <w:rPr>
          <w:rFonts w:ascii="Times New Roman" w:hAnsi="Times New Roman"/>
          <w:b/>
          <w:color w:val="000000"/>
        </w:rPr>
        <w:t xml:space="preserve"> </w:t>
      </w:r>
      <w:r w:rsidR="00EF0BB9" w:rsidRPr="00B519A8">
        <w:rPr>
          <w:rFonts w:ascii="Times New Roman" w:eastAsia="Calibri" w:hAnsi="Times New Roman"/>
          <w:b/>
          <w:color w:val="0000FF"/>
          <w:sz w:val="18"/>
          <w:szCs w:val="18"/>
        </w:rPr>
        <w:t>[</w:t>
      </w:r>
      <w:hyperlink r:id="rId18" w:history="1">
        <w:r w:rsidR="00EF0BB9" w:rsidRPr="00437A15">
          <w:rPr>
            <w:rStyle w:val="Hyperlink"/>
            <w:rFonts w:ascii="Times New Roman" w:eastAsia="Calibri" w:hAnsi="Times New Roman"/>
            <w:b/>
            <w:sz w:val="18"/>
            <w:szCs w:val="18"/>
          </w:rPr>
          <w:t>Open NIV</w:t>
        </w:r>
      </w:hyperlink>
      <w:r w:rsidR="00EF0BB9" w:rsidRPr="00B519A8">
        <w:rPr>
          <w:rFonts w:ascii="Times New Roman" w:eastAsia="Calibri" w:hAnsi="Times New Roman"/>
          <w:b/>
          <w:color w:val="0000FF"/>
          <w:sz w:val="18"/>
          <w:szCs w:val="18"/>
        </w:rPr>
        <w:t>] [</w:t>
      </w:r>
      <w:hyperlink r:id="rId19" w:history="1">
        <w:r w:rsidR="00EF0BB9" w:rsidRPr="00437A15">
          <w:rPr>
            <w:rStyle w:val="Hyperlink"/>
            <w:rFonts w:ascii="Times New Roman" w:eastAsia="Calibri" w:hAnsi="Times New Roman"/>
            <w:b/>
            <w:sz w:val="18"/>
            <w:szCs w:val="18"/>
          </w:rPr>
          <w:t>Open NKJ</w:t>
        </w:r>
        <w:r w:rsidR="00EF0BB9">
          <w:rPr>
            <w:rStyle w:val="Hyperlink"/>
            <w:rFonts w:ascii="Times New Roman" w:eastAsia="Calibri" w:hAnsi="Times New Roman"/>
            <w:b/>
            <w:sz w:val="18"/>
            <w:szCs w:val="18"/>
          </w:rPr>
          <w:t>V]</w:t>
        </w:r>
      </w:hyperlink>
    </w:p>
    <w:p w14:paraId="27566AFB" w14:textId="3947CEE9" w:rsidR="00896873" w:rsidRPr="00DF6A05" w:rsidRDefault="00896873" w:rsidP="00896873">
      <w:pPr>
        <w:pStyle w:val="ListParagraph"/>
        <w:numPr>
          <w:ilvl w:val="0"/>
          <w:numId w:val="6"/>
        </w:numPr>
        <w:spacing w:before="120" w:after="100"/>
        <w:ind w:left="432"/>
        <w:rPr>
          <w:rFonts w:ascii="Times New Roman" w:hAnsi="Times New Roman"/>
          <w:color w:val="0000FF"/>
        </w:rPr>
      </w:pPr>
      <w:r>
        <w:rPr>
          <w:rFonts w:ascii="Times New Roman" w:hAnsi="Times New Roman"/>
        </w:rPr>
        <w:t>Wh</w:t>
      </w:r>
      <w:r w:rsidR="00AD68D1">
        <w:rPr>
          <w:rFonts w:ascii="Times New Roman" w:hAnsi="Times New Roman"/>
        </w:rPr>
        <w:t>at is the “big idea” that you took away from Jonah 4?</w:t>
      </w:r>
      <w:r>
        <w:rPr>
          <w:rFonts w:ascii="Times New Roman" w:hAnsi="Times New Roman"/>
        </w:rPr>
        <w:t xml:space="preserve"> </w:t>
      </w:r>
    </w:p>
    <w:p w14:paraId="3952DFFF" w14:textId="77777777" w:rsidR="00896873" w:rsidRDefault="00896873" w:rsidP="00896873">
      <w:pPr>
        <w:pStyle w:val="ListParagraph"/>
        <w:spacing w:before="120"/>
        <w:ind w:left="0"/>
        <w:rPr>
          <w:rFonts w:ascii="Times New Roman" w:hAnsi="Times New Roman"/>
          <w:color w:val="0000FF"/>
        </w:rPr>
      </w:pPr>
    </w:p>
    <w:p w14:paraId="3B68180C" w14:textId="77777777" w:rsidR="00896873" w:rsidRDefault="00896873" w:rsidP="00896873">
      <w:pPr>
        <w:pStyle w:val="ListParagraph"/>
        <w:spacing w:before="120"/>
        <w:ind w:left="0"/>
        <w:rPr>
          <w:rFonts w:ascii="Times New Roman" w:hAnsi="Times New Roman"/>
          <w:color w:val="0000FF"/>
        </w:rPr>
      </w:pPr>
    </w:p>
    <w:p w14:paraId="6D827C73" w14:textId="77777777" w:rsidR="00A916B1" w:rsidRDefault="00A916B1" w:rsidP="0014478B">
      <w:pPr>
        <w:pStyle w:val="ListParagraph"/>
        <w:spacing w:before="120"/>
        <w:ind w:left="0"/>
        <w:rPr>
          <w:rFonts w:ascii="Times New Roman" w:hAnsi="Times New Roman"/>
          <w:color w:val="0000FF"/>
        </w:rPr>
      </w:pPr>
    </w:p>
    <w:p w14:paraId="4648816E" w14:textId="77777777" w:rsidR="00A916B1" w:rsidRDefault="00A916B1" w:rsidP="0014478B">
      <w:pPr>
        <w:pStyle w:val="ListParagraph"/>
        <w:spacing w:before="120"/>
        <w:ind w:left="0"/>
        <w:rPr>
          <w:rFonts w:ascii="Times New Roman" w:hAnsi="Times New Roman"/>
          <w:color w:val="0000FF"/>
        </w:rPr>
      </w:pPr>
    </w:p>
    <w:p w14:paraId="5D2A095A" w14:textId="77777777" w:rsidR="00896873" w:rsidRDefault="00896873" w:rsidP="00896873">
      <w:pPr>
        <w:pStyle w:val="ListParagraph"/>
        <w:spacing w:before="120"/>
        <w:ind w:left="0"/>
        <w:rPr>
          <w:rFonts w:ascii="Times New Roman" w:hAnsi="Times New Roman"/>
          <w:color w:val="0000FF"/>
        </w:rPr>
      </w:pPr>
    </w:p>
    <w:p w14:paraId="30B59CD0" w14:textId="77777777" w:rsidR="00896873" w:rsidRDefault="00896873" w:rsidP="00896873">
      <w:pPr>
        <w:pStyle w:val="ListParagraph"/>
        <w:spacing w:before="120"/>
        <w:ind w:left="0"/>
        <w:rPr>
          <w:rFonts w:ascii="Times New Roman" w:hAnsi="Times New Roman"/>
          <w:color w:val="0000FF"/>
        </w:rPr>
      </w:pPr>
    </w:p>
    <w:p w14:paraId="424D9D3F" w14:textId="77777777" w:rsidR="00896873" w:rsidRDefault="00896873" w:rsidP="00896873">
      <w:pPr>
        <w:pStyle w:val="ListParagraph"/>
        <w:spacing w:before="120"/>
        <w:ind w:left="0"/>
        <w:rPr>
          <w:rFonts w:ascii="Times New Roman" w:hAnsi="Times New Roman"/>
          <w:color w:val="0000FF"/>
        </w:rPr>
      </w:pPr>
    </w:p>
    <w:p w14:paraId="369650E1" w14:textId="5BDA3BA7" w:rsidR="00896873" w:rsidRPr="00DF6A05" w:rsidRDefault="00896873" w:rsidP="00896873">
      <w:pPr>
        <w:pStyle w:val="ListParagraph"/>
        <w:numPr>
          <w:ilvl w:val="0"/>
          <w:numId w:val="6"/>
        </w:numPr>
        <w:spacing w:before="120" w:after="100"/>
        <w:ind w:left="432"/>
        <w:rPr>
          <w:rFonts w:ascii="Times New Roman" w:hAnsi="Times New Roman"/>
          <w:color w:val="0000FF"/>
        </w:rPr>
      </w:pPr>
      <w:r>
        <w:rPr>
          <w:rFonts w:ascii="Times New Roman" w:hAnsi="Times New Roman"/>
        </w:rPr>
        <w:t xml:space="preserve">Write down </w:t>
      </w:r>
      <w:r w:rsidR="00510D56">
        <w:rPr>
          <w:rFonts w:ascii="Times New Roman" w:hAnsi="Times New Roman"/>
        </w:rPr>
        <w:t xml:space="preserve">something you learned from studying the Book of Jonah that would help you walk more closely to God. Be specific. </w:t>
      </w:r>
      <w:r>
        <w:rPr>
          <w:rFonts w:ascii="Times New Roman" w:hAnsi="Times New Roman"/>
        </w:rPr>
        <w:t xml:space="preserve"> </w:t>
      </w:r>
    </w:p>
    <w:p w14:paraId="3FA99D28" w14:textId="77777777" w:rsidR="00896873" w:rsidRDefault="00896873" w:rsidP="00896873">
      <w:pPr>
        <w:pStyle w:val="ListParagraph"/>
        <w:spacing w:before="120"/>
        <w:ind w:left="0"/>
        <w:rPr>
          <w:rFonts w:ascii="Times New Roman" w:hAnsi="Times New Roman"/>
          <w:color w:val="0000FF"/>
        </w:rPr>
      </w:pPr>
    </w:p>
    <w:p w14:paraId="68FEE411" w14:textId="77777777" w:rsidR="00896873" w:rsidRDefault="00896873" w:rsidP="00896873">
      <w:pPr>
        <w:pStyle w:val="ListParagraph"/>
        <w:spacing w:before="120"/>
        <w:ind w:left="0"/>
        <w:rPr>
          <w:rFonts w:ascii="Times New Roman" w:hAnsi="Times New Roman"/>
          <w:color w:val="0000FF"/>
        </w:rPr>
      </w:pPr>
    </w:p>
    <w:p w14:paraId="46E8F9A2" w14:textId="77777777" w:rsidR="00A916B1" w:rsidRDefault="00A916B1" w:rsidP="0014478B">
      <w:pPr>
        <w:pStyle w:val="ListParagraph"/>
        <w:spacing w:before="120"/>
        <w:ind w:left="0"/>
        <w:rPr>
          <w:rFonts w:ascii="Times New Roman" w:hAnsi="Times New Roman"/>
          <w:color w:val="0000FF"/>
        </w:rPr>
      </w:pPr>
    </w:p>
    <w:p w14:paraId="5AC3750E" w14:textId="77777777" w:rsidR="00220AAC" w:rsidRDefault="00220AAC" w:rsidP="0014478B">
      <w:pPr>
        <w:pStyle w:val="ListParagraph"/>
        <w:spacing w:before="120"/>
        <w:ind w:left="0"/>
        <w:rPr>
          <w:rFonts w:ascii="Times New Roman" w:hAnsi="Times New Roman"/>
          <w:color w:val="0000FF"/>
        </w:rPr>
      </w:pPr>
    </w:p>
    <w:p w14:paraId="707D72E4" w14:textId="77777777" w:rsidR="00A4086F" w:rsidRDefault="00A4086F" w:rsidP="00A4086F">
      <w:pPr>
        <w:pStyle w:val="ListParagraph"/>
        <w:spacing w:before="120"/>
        <w:ind w:left="0"/>
        <w:rPr>
          <w:rFonts w:ascii="Times New Roman" w:hAnsi="Times New Roman"/>
          <w:color w:val="0000FF"/>
        </w:rPr>
      </w:pPr>
    </w:p>
    <w:p w14:paraId="782B53CF" w14:textId="77777777" w:rsidR="0023748C" w:rsidRDefault="0023748C" w:rsidP="00A4086F">
      <w:pPr>
        <w:pStyle w:val="ListParagraph"/>
        <w:spacing w:before="120"/>
        <w:ind w:left="0"/>
        <w:rPr>
          <w:rFonts w:ascii="Times New Roman" w:hAnsi="Times New Roman"/>
          <w:color w:val="0000FF"/>
        </w:rPr>
      </w:pPr>
    </w:p>
    <w:p w14:paraId="47A46BD6" w14:textId="77777777" w:rsidR="0023748C" w:rsidRDefault="0023748C" w:rsidP="00A4086F">
      <w:pPr>
        <w:pStyle w:val="ListParagraph"/>
        <w:spacing w:before="120"/>
        <w:ind w:left="0"/>
        <w:rPr>
          <w:rFonts w:ascii="Times New Roman" w:hAnsi="Times New Roman"/>
          <w:color w:val="0000FF"/>
        </w:rPr>
      </w:pPr>
    </w:p>
    <w:p w14:paraId="0FF6EEA3" w14:textId="77777777" w:rsidR="00BB172F" w:rsidRDefault="00BB172F" w:rsidP="00A4086F">
      <w:pPr>
        <w:pStyle w:val="ListParagraph"/>
        <w:spacing w:before="120"/>
        <w:ind w:left="0"/>
        <w:rPr>
          <w:rFonts w:ascii="Times New Roman" w:hAnsi="Times New Roman"/>
          <w:color w:val="0000FF"/>
        </w:rPr>
      </w:pPr>
    </w:p>
    <w:p w14:paraId="116A50A8" w14:textId="77777777" w:rsidR="00F50BE9" w:rsidRDefault="00F50BE9" w:rsidP="00A4086F">
      <w:pPr>
        <w:pStyle w:val="ListParagraph"/>
        <w:spacing w:before="120"/>
        <w:ind w:left="0"/>
        <w:rPr>
          <w:rFonts w:ascii="Times New Roman" w:hAnsi="Times New Roman"/>
          <w:color w:val="0000FF"/>
        </w:rPr>
      </w:pPr>
    </w:p>
    <w:sectPr w:rsidR="00F50BE9" w:rsidSect="000E0C4D">
      <w:headerReference w:type="even" r:id="rId20"/>
      <w:headerReference w:type="default" r:id="rId21"/>
      <w:footerReference w:type="default" r:id="rId22"/>
      <w:footerReference w:type="first" r:id="rId23"/>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4CB2D" w14:textId="77777777" w:rsidR="007B4BBE" w:rsidRDefault="007B4BBE">
      <w:r>
        <w:separator/>
      </w:r>
    </w:p>
  </w:endnote>
  <w:endnote w:type="continuationSeparator" w:id="0">
    <w:p w14:paraId="00ED73A3" w14:textId="77777777" w:rsidR="007B4BBE" w:rsidRDefault="007B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E131F" w14:textId="06B22EA9" w:rsidR="00E204CE" w:rsidRDefault="00EA0A4E">
    <w:pPr>
      <w:pStyle w:val="Footer"/>
      <w:jc w:val="center"/>
    </w:pPr>
    <w:sdt>
      <w:sdtPr>
        <w:id w:val="1151021457"/>
        <w:docPartObj>
          <w:docPartGallery w:val="Page Numbers (Bottom of Page)"/>
          <w:docPartUnique/>
        </w:docPartObj>
      </w:sdtPr>
      <w:sdtEndPr>
        <w:rPr>
          <w:noProof/>
        </w:rPr>
      </w:sdtEndPr>
      <w:sdtContent>
        <w:r w:rsidR="00E204CE">
          <w:fldChar w:fldCharType="begin"/>
        </w:r>
        <w:r w:rsidR="00E204CE">
          <w:instrText xml:space="preserve"> PAGE   \* MERGEFORMAT </w:instrText>
        </w:r>
        <w:r w:rsidR="00E204CE">
          <w:fldChar w:fldCharType="separate"/>
        </w:r>
        <w:r w:rsidR="008E7151">
          <w:rPr>
            <w:noProof/>
          </w:rPr>
          <w:t>3</w:t>
        </w:r>
        <w:r w:rsidR="00E204CE">
          <w:rPr>
            <w:noProof/>
          </w:rPr>
          <w:fldChar w:fldCharType="end"/>
        </w:r>
      </w:sdtContent>
    </w:sdt>
    <w:r w:rsidR="008D7C1A">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497890"/>
      <w:docPartObj>
        <w:docPartGallery w:val="Page Numbers (Bottom of Page)"/>
        <w:docPartUnique/>
      </w:docPartObj>
    </w:sdtPr>
    <w:sdtEndPr>
      <w:rPr>
        <w:noProof/>
      </w:rPr>
    </w:sdtEndPr>
    <w:sdtContent>
      <w:p w14:paraId="129D6930" w14:textId="647FF60D" w:rsidR="00B03DF4" w:rsidRDefault="00B03DF4">
        <w:pPr>
          <w:pStyle w:val="Footer"/>
          <w:jc w:val="center"/>
        </w:pPr>
        <w:r>
          <w:fldChar w:fldCharType="begin"/>
        </w:r>
        <w:r>
          <w:instrText xml:space="preserve"> PAGE   \* MERGEFORMAT </w:instrText>
        </w:r>
        <w:r>
          <w:fldChar w:fldCharType="separate"/>
        </w:r>
        <w:r w:rsidR="008E715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F2689" w14:textId="77777777" w:rsidR="007B4BBE" w:rsidRDefault="007B4BBE">
      <w:r>
        <w:separator/>
      </w:r>
    </w:p>
  </w:footnote>
  <w:footnote w:type="continuationSeparator" w:id="0">
    <w:p w14:paraId="0674D766" w14:textId="77777777" w:rsidR="007B4BBE" w:rsidRDefault="007B4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E76FD" w14:textId="77777777" w:rsidR="00441D8A" w:rsidRDefault="00B42F35">
    <w:pPr>
      <w:jc w:val="both"/>
    </w:pPr>
    <w:r>
      <w:rPr>
        <w:rFonts w:ascii="Times New Roman" w:hAnsi="Times New Roman"/>
        <w:b/>
        <w:u w:val="thick"/>
      </w:rPr>
      <w:t>Ruth 4-Lesson 21</w:t>
    </w:r>
    <w:r>
      <w:rPr>
        <w:rFonts w:ascii="Times New Roman" w:hAnsi="Times New Roman"/>
        <w:b/>
        <w:u w:val="thick"/>
      </w:rPr>
      <w:tab/>
    </w:r>
    <w:r>
      <w:rPr>
        <w:rFonts w:ascii="Times New Roman" w:hAnsi="Times New Roman"/>
        <w:b/>
        <w:u w:val="thick"/>
      </w:rPr>
      <w:tab/>
      <w:t>TB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E76FE" w14:textId="02AD7479" w:rsidR="00441D8A" w:rsidRDefault="00B42F35" w:rsidP="00BE7F51">
    <w:pPr>
      <w:jc w:val="right"/>
    </w:pPr>
    <w:r>
      <w:rPr>
        <w:rFonts w:ascii="Times New Roman" w:hAnsi="Times New Roman"/>
        <w:b/>
      </w:rPr>
      <w:t>Triangle Bible Study</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65097C">
      <w:rPr>
        <w:rFonts w:ascii="Times New Roman" w:hAnsi="Times New Roman"/>
        <w:b/>
      </w:rPr>
      <w:t xml:space="preserve">       </w:t>
    </w:r>
    <w:r>
      <w:rPr>
        <w:rFonts w:ascii="Times New Roman" w:hAnsi="Times New Roman"/>
        <w:b/>
      </w:rPr>
      <w:tab/>
    </w:r>
    <w:r w:rsidR="006A7F2F" w:rsidRPr="006A7F2F">
      <w:rPr>
        <w:rFonts w:ascii="Times New Roman" w:hAnsi="Times New Roman"/>
        <w:b/>
      </w:rPr>
      <w:t xml:space="preserve">Lesson </w:t>
    </w:r>
    <w:r w:rsidR="00396E1A">
      <w:rPr>
        <w:rFonts w:ascii="Times New Roman" w:hAnsi="Times New Roman"/>
        <w:b/>
      </w:rPr>
      <w:t>20</w:t>
    </w:r>
    <w:r w:rsidR="00CD1E62">
      <w:rPr>
        <w:rFonts w:ascii="Times New Roman" w:hAnsi="Times New Roman"/>
        <w:b/>
      </w:rPr>
      <w:t xml:space="preserve">: </w:t>
    </w:r>
    <w:r w:rsidR="00685AC6">
      <w:rPr>
        <w:rFonts w:ascii="Times New Roman" w:hAnsi="Times New Roman"/>
        <w:b/>
      </w:rPr>
      <w:t xml:space="preserve">Jonah </w:t>
    </w:r>
    <w:r w:rsidR="00396E1A">
      <w:rPr>
        <w:rFonts w:ascii="Times New Roman" w:hAnsi="Times New Roman"/>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513E9"/>
    <w:multiLevelType w:val="hybridMultilevel"/>
    <w:tmpl w:val="0D0250FA"/>
    <w:lvl w:ilvl="0" w:tplc="67B4C3A2">
      <w:numFmt w:val="bullet"/>
      <w:lvlText w:val=""/>
      <w:lvlJc w:val="left"/>
      <w:pPr>
        <w:ind w:left="1784" w:hanging="360"/>
      </w:pPr>
      <w:rPr>
        <w:rFonts w:ascii="Symbol" w:eastAsiaTheme="minorHAnsi" w:hAnsi="Symbol" w:cs="Times New Roman" w:hint="default"/>
        <w:color w:val="auto"/>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1" w15:restartNumberingAfterBreak="0">
    <w:nsid w:val="0BFC699F"/>
    <w:multiLevelType w:val="hybridMultilevel"/>
    <w:tmpl w:val="47DC2BFE"/>
    <w:lvl w:ilvl="0" w:tplc="FFFFFFFF">
      <w:start w:val="1"/>
      <w:numFmt w:val="decimal"/>
      <w:lvlText w:val="%1."/>
      <w:lvlJc w:val="left"/>
      <w:pPr>
        <w:ind w:left="792" w:hanging="432"/>
      </w:pPr>
      <w:rPr>
        <w:rFonts w:hint="default"/>
        <w:b w:val="0"/>
        <w:color w:val="auto"/>
      </w:rPr>
    </w:lvl>
    <w:lvl w:ilvl="1" w:tplc="FFFFFFFF">
      <w:start w:val="1"/>
      <w:numFmt w:val="bullet"/>
      <w:lvlText w:val=""/>
      <w:lvlJc w:val="left"/>
      <w:pPr>
        <w:ind w:left="1710" w:hanging="360"/>
      </w:pPr>
      <w:rPr>
        <w:rFonts w:ascii="Symbol" w:hAnsi="Symbol" w:hint="default"/>
        <w:color w:val="auto"/>
      </w:r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 w15:restartNumberingAfterBreak="0">
    <w:nsid w:val="1190713C"/>
    <w:multiLevelType w:val="hybridMultilevel"/>
    <w:tmpl w:val="A092B0C4"/>
    <w:lvl w:ilvl="0" w:tplc="EE64189A">
      <w:start w:val="15"/>
      <w:numFmt w:val="decimal"/>
      <w:lvlText w:val="%1."/>
      <w:lvlJc w:val="left"/>
      <w:pPr>
        <w:ind w:left="882" w:hanging="432"/>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66801"/>
    <w:multiLevelType w:val="hybridMultilevel"/>
    <w:tmpl w:val="E6FCEF02"/>
    <w:lvl w:ilvl="0" w:tplc="86D403EE">
      <w:start w:val="1"/>
      <w:numFmt w:val="decimal"/>
      <w:lvlText w:val="%1."/>
      <w:lvlJc w:val="left"/>
      <w:pPr>
        <w:ind w:left="882" w:hanging="432"/>
      </w:pPr>
      <w:rPr>
        <w:rFonts w:hint="default"/>
        <w:b w:val="0"/>
        <w:color w:val="auto"/>
      </w:rPr>
    </w:lvl>
    <w:lvl w:ilvl="1" w:tplc="FFFFFFFF">
      <w:start w:val="1"/>
      <w:numFmt w:val="bullet"/>
      <w:lvlText w:val=""/>
      <w:lvlJc w:val="left"/>
      <w:pPr>
        <w:ind w:left="1800" w:hanging="360"/>
      </w:pPr>
      <w:rPr>
        <w:rFonts w:ascii="Symbol" w:hAnsi="Symbol" w:hint="default"/>
        <w:color w:val="auto"/>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53545E9"/>
    <w:multiLevelType w:val="hybridMultilevel"/>
    <w:tmpl w:val="5E9C1018"/>
    <w:lvl w:ilvl="0" w:tplc="86D403E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B2294"/>
    <w:multiLevelType w:val="hybridMultilevel"/>
    <w:tmpl w:val="5C06A82A"/>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6" w15:restartNumberingAfterBreak="0">
    <w:nsid w:val="17AE207B"/>
    <w:multiLevelType w:val="hybridMultilevel"/>
    <w:tmpl w:val="A6325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56CDE"/>
    <w:multiLevelType w:val="hybridMultilevel"/>
    <w:tmpl w:val="D08C3894"/>
    <w:lvl w:ilvl="0" w:tplc="FFFFFFFF">
      <w:start w:val="1"/>
      <w:numFmt w:val="decimal"/>
      <w:lvlText w:val="%1."/>
      <w:lvlJc w:val="left"/>
      <w:pPr>
        <w:ind w:left="972" w:hanging="432"/>
      </w:pPr>
      <w:rPr>
        <w:rFonts w:hint="default"/>
        <w:b w:val="0"/>
        <w:color w:val="auto"/>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2D3221A"/>
    <w:multiLevelType w:val="hybridMultilevel"/>
    <w:tmpl w:val="94E8064E"/>
    <w:lvl w:ilvl="0" w:tplc="FFFFFFFF">
      <w:start w:val="1"/>
      <w:numFmt w:val="decimal"/>
      <w:lvlText w:val="%1."/>
      <w:lvlJc w:val="left"/>
      <w:pPr>
        <w:ind w:left="882" w:hanging="432"/>
      </w:pPr>
      <w:rPr>
        <w:rFonts w:hint="default"/>
        <w:b w:val="0"/>
        <w:color w:val="auto"/>
      </w:rPr>
    </w:lvl>
    <w:lvl w:ilvl="1" w:tplc="04090019">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3DD14D5"/>
    <w:multiLevelType w:val="hybridMultilevel"/>
    <w:tmpl w:val="2FB22592"/>
    <w:lvl w:ilvl="0" w:tplc="04090001">
      <w:start w:val="1"/>
      <w:numFmt w:val="bullet"/>
      <w:lvlText w:val=""/>
      <w:lvlJc w:val="left"/>
      <w:pPr>
        <w:ind w:left="882" w:hanging="432"/>
      </w:pPr>
      <w:rPr>
        <w:rFonts w:ascii="Symbol" w:hAnsi="Symbol" w:hint="default"/>
        <w:b w:val="0"/>
        <w:color w:val="auto"/>
      </w:rPr>
    </w:lvl>
    <w:lvl w:ilvl="1" w:tplc="FFFFFFFF">
      <w:start w:val="1"/>
      <w:numFmt w:val="bullet"/>
      <w:lvlText w:val=""/>
      <w:lvlJc w:val="left"/>
      <w:pPr>
        <w:ind w:left="1800" w:hanging="360"/>
      </w:pPr>
      <w:rPr>
        <w:rFonts w:ascii="Symbol" w:hAnsi="Symbol" w:hint="default"/>
        <w:color w:val="auto"/>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57F3490"/>
    <w:multiLevelType w:val="hybridMultilevel"/>
    <w:tmpl w:val="609EE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B5F0F"/>
    <w:multiLevelType w:val="hybridMultilevel"/>
    <w:tmpl w:val="08920452"/>
    <w:lvl w:ilvl="0" w:tplc="67B4C3A2">
      <w:numFmt w:val="bullet"/>
      <w:lvlText w:val=""/>
      <w:lvlJc w:val="left"/>
      <w:pPr>
        <w:ind w:left="1784" w:hanging="360"/>
      </w:pPr>
      <w:rPr>
        <w:rFonts w:ascii="Symbol" w:eastAsiaTheme="minorHAnsi" w:hAnsi="Symbol" w:cs="Times New Roman" w:hint="default"/>
        <w:color w:val="auto"/>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12" w15:restartNumberingAfterBreak="0">
    <w:nsid w:val="34124733"/>
    <w:multiLevelType w:val="hybridMultilevel"/>
    <w:tmpl w:val="A2BA34CE"/>
    <w:lvl w:ilvl="0" w:tplc="FFFFFFFF">
      <w:start w:val="1"/>
      <w:numFmt w:val="decimal"/>
      <w:lvlText w:val="%1."/>
      <w:lvlJc w:val="left"/>
      <w:pPr>
        <w:ind w:left="882" w:hanging="432"/>
      </w:pPr>
      <w:rPr>
        <w:rFonts w:hint="default"/>
        <w:b w:val="0"/>
        <w:color w:val="auto"/>
      </w:rPr>
    </w:lvl>
    <w:lvl w:ilvl="1" w:tplc="FFFFFFFF">
      <w:start w:val="1"/>
      <w:numFmt w:val="bullet"/>
      <w:lvlText w:val=""/>
      <w:lvlJc w:val="left"/>
      <w:pPr>
        <w:ind w:left="1800" w:hanging="360"/>
      </w:pPr>
      <w:rPr>
        <w:rFonts w:ascii="Symbol" w:hAnsi="Symbol" w:hint="default"/>
        <w:color w:val="auto"/>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41B2D1B"/>
    <w:multiLevelType w:val="hybridMultilevel"/>
    <w:tmpl w:val="1B24B2AC"/>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14" w15:restartNumberingAfterBreak="0">
    <w:nsid w:val="3B18483F"/>
    <w:multiLevelType w:val="hybridMultilevel"/>
    <w:tmpl w:val="0A6AEB54"/>
    <w:lvl w:ilvl="0" w:tplc="04090001">
      <w:start w:val="1"/>
      <w:numFmt w:val="bullet"/>
      <w:lvlText w:val=""/>
      <w:lvlJc w:val="left"/>
      <w:pPr>
        <w:ind w:left="882" w:hanging="432"/>
      </w:pPr>
      <w:rPr>
        <w:rFonts w:ascii="Symbol" w:hAnsi="Symbol" w:hint="default"/>
        <w:b w:val="0"/>
        <w:color w:val="auto"/>
      </w:rPr>
    </w:lvl>
    <w:lvl w:ilvl="1" w:tplc="FFFFFFFF">
      <w:start w:val="1"/>
      <w:numFmt w:val="bullet"/>
      <w:lvlText w:val=""/>
      <w:lvlJc w:val="left"/>
      <w:pPr>
        <w:ind w:left="1800" w:hanging="360"/>
      </w:pPr>
      <w:rPr>
        <w:rFonts w:ascii="Symbol" w:hAnsi="Symbol" w:hint="default"/>
        <w:color w:val="auto"/>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F416F45"/>
    <w:multiLevelType w:val="hybridMultilevel"/>
    <w:tmpl w:val="0490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11CCC"/>
    <w:multiLevelType w:val="hybridMultilevel"/>
    <w:tmpl w:val="ED847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C70D7"/>
    <w:multiLevelType w:val="hybridMultilevel"/>
    <w:tmpl w:val="8654E332"/>
    <w:lvl w:ilvl="0" w:tplc="04090019">
      <w:start w:val="1"/>
      <w:numFmt w:val="lowerLetter"/>
      <w:lvlText w:val="%1."/>
      <w:lvlJc w:val="left"/>
      <w:pPr>
        <w:ind w:left="324" w:hanging="432"/>
      </w:pPr>
      <w:rPr>
        <w:rFonts w:hint="default"/>
        <w:b w:val="0"/>
        <w:color w:val="auto"/>
      </w:rPr>
    </w:lvl>
    <w:lvl w:ilvl="1" w:tplc="FFFFFFFF">
      <w:start w:val="1"/>
      <w:numFmt w:val="lowerLetter"/>
      <w:lvlText w:val="%2."/>
      <w:lvlJc w:val="left"/>
      <w:pPr>
        <w:ind w:left="1242" w:hanging="360"/>
      </w:pPr>
    </w:lvl>
    <w:lvl w:ilvl="2" w:tplc="FFFFFFFF">
      <w:start w:val="1"/>
      <w:numFmt w:val="lowerRoman"/>
      <w:lvlText w:val="%3."/>
      <w:lvlJc w:val="right"/>
      <w:pPr>
        <w:ind w:left="1962" w:hanging="180"/>
      </w:pPr>
    </w:lvl>
    <w:lvl w:ilvl="3" w:tplc="FFFFFFFF" w:tentative="1">
      <w:start w:val="1"/>
      <w:numFmt w:val="decimal"/>
      <w:lvlText w:val="%4."/>
      <w:lvlJc w:val="left"/>
      <w:pPr>
        <w:ind w:left="2682" w:hanging="360"/>
      </w:pPr>
    </w:lvl>
    <w:lvl w:ilvl="4" w:tplc="FFFFFFFF" w:tentative="1">
      <w:start w:val="1"/>
      <w:numFmt w:val="lowerLetter"/>
      <w:lvlText w:val="%5."/>
      <w:lvlJc w:val="left"/>
      <w:pPr>
        <w:ind w:left="3402" w:hanging="360"/>
      </w:pPr>
    </w:lvl>
    <w:lvl w:ilvl="5" w:tplc="FFFFFFFF" w:tentative="1">
      <w:start w:val="1"/>
      <w:numFmt w:val="lowerRoman"/>
      <w:lvlText w:val="%6."/>
      <w:lvlJc w:val="right"/>
      <w:pPr>
        <w:ind w:left="4122" w:hanging="180"/>
      </w:pPr>
    </w:lvl>
    <w:lvl w:ilvl="6" w:tplc="FFFFFFFF" w:tentative="1">
      <w:start w:val="1"/>
      <w:numFmt w:val="decimal"/>
      <w:lvlText w:val="%7."/>
      <w:lvlJc w:val="left"/>
      <w:pPr>
        <w:ind w:left="4842" w:hanging="360"/>
      </w:pPr>
    </w:lvl>
    <w:lvl w:ilvl="7" w:tplc="FFFFFFFF" w:tentative="1">
      <w:start w:val="1"/>
      <w:numFmt w:val="lowerLetter"/>
      <w:lvlText w:val="%8."/>
      <w:lvlJc w:val="left"/>
      <w:pPr>
        <w:ind w:left="5562" w:hanging="360"/>
      </w:pPr>
    </w:lvl>
    <w:lvl w:ilvl="8" w:tplc="FFFFFFFF" w:tentative="1">
      <w:start w:val="1"/>
      <w:numFmt w:val="lowerRoman"/>
      <w:lvlText w:val="%9."/>
      <w:lvlJc w:val="right"/>
      <w:pPr>
        <w:ind w:left="6282" w:hanging="180"/>
      </w:pPr>
    </w:lvl>
  </w:abstractNum>
  <w:abstractNum w:abstractNumId="18" w15:restartNumberingAfterBreak="0">
    <w:nsid w:val="4D9A548F"/>
    <w:multiLevelType w:val="hybridMultilevel"/>
    <w:tmpl w:val="6F2677BA"/>
    <w:lvl w:ilvl="0" w:tplc="61D0E0C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B207C0"/>
    <w:multiLevelType w:val="hybridMultilevel"/>
    <w:tmpl w:val="F3F0CD58"/>
    <w:lvl w:ilvl="0" w:tplc="FFDEA9D2">
      <w:start w:val="1"/>
      <w:numFmt w:val="decimal"/>
      <w:lvlText w:val="%1."/>
      <w:lvlJc w:val="left"/>
      <w:pPr>
        <w:ind w:left="1342" w:hanging="432"/>
      </w:pPr>
      <w:rPr>
        <w:rFonts w:hint="default"/>
        <w:color w:val="auto"/>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0" w15:restartNumberingAfterBreak="0">
    <w:nsid w:val="56054066"/>
    <w:multiLevelType w:val="hybridMultilevel"/>
    <w:tmpl w:val="FFDC20D6"/>
    <w:lvl w:ilvl="0" w:tplc="67B4C3A2">
      <w:numFmt w:val="bullet"/>
      <w:lvlText w:val=""/>
      <w:lvlJc w:val="left"/>
      <w:pPr>
        <w:ind w:left="1072" w:hanging="360"/>
      </w:pPr>
      <w:rPr>
        <w:rFonts w:ascii="Symbol" w:eastAsiaTheme="minorHAnsi" w:hAnsi="Symbol" w:cs="Times New Roman" w:hint="default"/>
        <w:color w:val="auto"/>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21" w15:restartNumberingAfterBreak="0">
    <w:nsid w:val="56537B02"/>
    <w:multiLevelType w:val="hybridMultilevel"/>
    <w:tmpl w:val="A516EE7E"/>
    <w:lvl w:ilvl="0" w:tplc="6B949896">
      <w:start w:val="1"/>
      <w:numFmt w:val="decimal"/>
      <w:lvlText w:val="%1."/>
      <w:lvlJc w:val="left"/>
      <w:pPr>
        <w:ind w:left="1100" w:hanging="360"/>
      </w:pPr>
      <w:rPr>
        <w:rFonts w:hint="default"/>
        <w:color w:val="auto"/>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2" w15:restartNumberingAfterBreak="0">
    <w:nsid w:val="5CC6610E"/>
    <w:multiLevelType w:val="hybridMultilevel"/>
    <w:tmpl w:val="1F4C0CAE"/>
    <w:lvl w:ilvl="0" w:tplc="61D0E0CC">
      <w:start w:val="1"/>
      <w:numFmt w:val="decimal"/>
      <w:lvlText w:val="%1."/>
      <w:lvlJc w:val="left"/>
      <w:pPr>
        <w:ind w:left="972" w:hanging="432"/>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123904"/>
    <w:multiLevelType w:val="hybridMultilevel"/>
    <w:tmpl w:val="890E41C8"/>
    <w:lvl w:ilvl="0" w:tplc="FFFFFFFF">
      <w:start w:val="1"/>
      <w:numFmt w:val="decimal"/>
      <w:lvlText w:val="%1."/>
      <w:lvlJc w:val="left"/>
      <w:pPr>
        <w:ind w:left="972" w:hanging="432"/>
      </w:pPr>
      <w:rPr>
        <w:rFonts w:hint="default"/>
        <w:b w:val="0"/>
        <w:color w:val="auto"/>
      </w:rPr>
    </w:lvl>
    <w:lvl w:ilvl="1" w:tplc="E87ECDC8">
      <w:start w:val="1"/>
      <w:numFmt w:val="bullet"/>
      <w:lvlText w:val=""/>
      <w:lvlJc w:val="left"/>
      <w:pPr>
        <w:ind w:left="1800" w:hanging="360"/>
      </w:pPr>
      <w:rPr>
        <w:rFonts w:ascii="Symbol" w:hAnsi="Symbol" w:hint="default"/>
        <w:color w:val="auto"/>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EE83739"/>
    <w:multiLevelType w:val="hybridMultilevel"/>
    <w:tmpl w:val="59A0E13E"/>
    <w:lvl w:ilvl="0" w:tplc="6B949896">
      <w:start w:val="1"/>
      <w:numFmt w:val="decimal"/>
      <w:lvlText w:val="%1."/>
      <w:lvlJc w:val="left"/>
      <w:pPr>
        <w:ind w:left="730" w:hanging="360"/>
      </w:pPr>
      <w:rPr>
        <w:rFonts w:hint="default"/>
        <w:color w:val="auto"/>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5" w15:restartNumberingAfterBreak="0">
    <w:nsid w:val="604503C2"/>
    <w:multiLevelType w:val="hybridMultilevel"/>
    <w:tmpl w:val="AFC0DEEC"/>
    <w:lvl w:ilvl="0" w:tplc="67B4C3A2">
      <w:numFmt w:val="bullet"/>
      <w:lvlText w:val=""/>
      <w:lvlJc w:val="left"/>
      <w:pPr>
        <w:ind w:left="1784" w:hanging="360"/>
      </w:pPr>
      <w:rPr>
        <w:rFonts w:ascii="Symbol" w:eastAsiaTheme="minorHAnsi" w:hAnsi="Symbol" w:cs="Times New Roman" w:hint="default"/>
        <w:color w:val="auto"/>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26" w15:restartNumberingAfterBreak="0">
    <w:nsid w:val="604A4502"/>
    <w:multiLevelType w:val="hybridMultilevel"/>
    <w:tmpl w:val="3E720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6F3575"/>
    <w:multiLevelType w:val="hybridMultilevel"/>
    <w:tmpl w:val="A2BA34CE"/>
    <w:lvl w:ilvl="0" w:tplc="FFFFFFFF">
      <w:start w:val="1"/>
      <w:numFmt w:val="decimal"/>
      <w:lvlText w:val="%1."/>
      <w:lvlJc w:val="left"/>
      <w:pPr>
        <w:ind w:left="882" w:hanging="432"/>
      </w:pPr>
      <w:rPr>
        <w:rFonts w:hint="default"/>
        <w:b w:val="0"/>
        <w:color w:val="auto"/>
      </w:rPr>
    </w:lvl>
    <w:lvl w:ilvl="1" w:tplc="FFFFFFFF">
      <w:start w:val="1"/>
      <w:numFmt w:val="bullet"/>
      <w:lvlText w:val=""/>
      <w:lvlJc w:val="left"/>
      <w:pPr>
        <w:ind w:left="1800" w:hanging="360"/>
      </w:pPr>
      <w:rPr>
        <w:rFonts w:ascii="Symbol" w:hAnsi="Symbol" w:hint="default"/>
        <w:color w:val="auto"/>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7F623F6"/>
    <w:multiLevelType w:val="hybridMultilevel"/>
    <w:tmpl w:val="9258DFF4"/>
    <w:lvl w:ilvl="0" w:tplc="86D403E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8A6CDA"/>
    <w:multiLevelType w:val="hybridMultilevel"/>
    <w:tmpl w:val="5F06D3F2"/>
    <w:lvl w:ilvl="0" w:tplc="61D0E0CC">
      <w:start w:val="1"/>
      <w:numFmt w:val="decimal"/>
      <w:lvlText w:val="%1."/>
      <w:lvlJc w:val="left"/>
      <w:pPr>
        <w:ind w:left="882" w:hanging="432"/>
      </w:pPr>
      <w:rPr>
        <w:rFonts w:hint="default"/>
        <w:b w:val="0"/>
        <w:color w:val="auto"/>
      </w:rPr>
    </w:lvl>
    <w:lvl w:ilvl="1" w:tplc="02CA6044">
      <w:start w:val="1"/>
      <w:numFmt w:val="bullet"/>
      <w:lvlText w:val=""/>
      <w:lvlJc w:val="left"/>
      <w:pPr>
        <w:ind w:left="1800" w:hanging="360"/>
      </w:pPr>
      <w:rPr>
        <w:rFonts w:ascii="Symbol" w:hAnsi="Symbol" w:hint="default"/>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A62517"/>
    <w:multiLevelType w:val="hybridMultilevel"/>
    <w:tmpl w:val="A55682D6"/>
    <w:lvl w:ilvl="0" w:tplc="FFFFFFFF">
      <w:start w:val="1"/>
      <w:numFmt w:val="decimal"/>
      <w:lvlText w:val="%1."/>
      <w:lvlJc w:val="left"/>
      <w:pPr>
        <w:ind w:left="882" w:hanging="432"/>
      </w:pPr>
      <w:rPr>
        <w:rFonts w:hint="default"/>
        <w:b w:val="0"/>
        <w:color w:val="auto"/>
      </w:rPr>
    </w:lvl>
    <w:lvl w:ilvl="1" w:tplc="FFFFFFFF">
      <w:start w:val="1"/>
      <w:numFmt w:val="bullet"/>
      <w:lvlText w:val=""/>
      <w:lvlJc w:val="left"/>
      <w:pPr>
        <w:ind w:left="1800" w:hanging="360"/>
      </w:pPr>
      <w:rPr>
        <w:rFonts w:ascii="Symbol" w:hAnsi="Symbol" w:hint="default"/>
        <w:color w:val="auto"/>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4897AB5"/>
    <w:multiLevelType w:val="hybridMultilevel"/>
    <w:tmpl w:val="1C7CFFE4"/>
    <w:lvl w:ilvl="0" w:tplc="FFFFFFFF">
      <w:start w:val="1"/>
      <w:numFmt w:val="decimal"/>
      <w:lvlText w:val="%1."/>
      <w:lvlJc w:val="left"/>
      <w:pPr>
        <w:ind w:left="972" w:hanging="432"/>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6E56F2E"/>
    <w:multiLevelType w:val="hybridMultilevel"/>
    <w:tmpl w:val="3064B3E2"/>
    <w:lvl w:ilvl="0" w:tplc="0409000F">
      <w:start w:val="1"/>
      <w:numFmt w:val="decimal"/>
      <w:lvlText w:val="%1."/>
      <w:lvlJc w:val="left"/>
      <w:pPr>
        <w:ind w:left="1460" w:hanging="360"/>
      </w:p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33" w15:restartNumberingAfterBreak="0">
    <w:nsid w:val="78BC1C7B"/>
    <w:multiLevelType w:val="hybridMultilevel"/>
    <w:tmpl w:val="ED509A26"/>
    <w:lvl w:ilvl="0" w:tplc="FFFFFFFF">
      <w:start w:val="1"/>
      <w:numFmt w:val="decimal"/>
      <w:lvlText w:val="%1."/>
      <w:lvlJc w:val="left"/>
      <w:pPr>
        <w:ind w:left="882" w:hanging="432"/>
      </w:pPr>
      <w:rPr>
        <w:rFonts w:hint="default"/>
        <w:b w:val="0"/>
        <w:color w:val="auto"/>
      </w:rPr>
    </w:lvl>
    <w:lvl w:ilvl="1" w:tplc="FFFFFFFF">
      <w:start w:val="1"/>
      <w:numFmt w:val="bullet"/>
      <w:lvlText w:val=""/>
      <w:lvlJc w:val="left"/>
      <w:pPr>
        <w:ind w:left="1800" w:hanging="360"/>
      </w:pPr>
      <w:rPr>
        <w:rFonts w:ascii="Symbol" w:hAnsi="Symbol" w:hint="default"/>
        <w:color w:val="auto"/>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CE41393"/>
    <w:multiLevelType w:val="hybridMultilevel"/>
    <w:tmpl w:val="482059CE"/>
    <w:lvl w:ilvl="0" w:tplc="04090001">
      <w:start w:val="1"/>
      <w:numFmt w:val="bullet"/>
      <w:lvlText w:val=""/>
      <w:lvlJc w:val="left"/>
      <w:pPr>
        <w:ind w:left="1432" w:hanging="360"/>
      </w:pPr>
      <w:rPr>
        <w:rFonts w:ascii="Symbol" w:hAnsi="Symbol"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35" w15:restartNumberingAfterBreak="0">
    <w:nsid w:val="7E87640B"/>
    <w:multiLevelType w:val="hybridMultilevel"/>
    <w:tmpl w:val="6B9E20F2"/>
    <w:lvl w:ilvl="0" w:tplc="04090001">
      <w:start w:val="1"/>
      <w:numFmt w:val="bullet"/>
      <w:lvlText w:val=""/>
      <w:lvlJc w:val="left"/>
      <w:pPr>
        <w:ind w:left="882" w:hanging="432"/>
      </w:pPr>
      <w:rPr>
        <w:rFonts w:ascii="Symbol" w:hAnsi="Symbol" w:hint="default"/>
        <w:b w:val="0"/>
        <w:color w:val="auto"/>
      </w:rPr>
    </w:lvl>
    <w:lvl w:ilvl="1" w:tplc="FFFFFFFF">
      <w:start w:val="1"/>
      <w:numFmt w:val="bullet"/>
      <w:lvlText w:val=""/>
      <w:lvlJc w:val="left"/>
      <w:pPr>
        <w:ind w:left="1800" w:hanging="360"/>
      </w:pPr>
      <w:rPr>
        <w:rFonts w:ascii="Symbol" w:hAnsi="Symbol" w:hint="default"/>
        <w:color w:val="auto"/>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73729746">
    <w:abstractNumId w:val="34"/>
  </w:num>
  <w:num w:numId="2" w16cid:durableId="1371299080">
    <w:abstractNumId w:val="20"/>
  </w:num>
  <w:num w:numId="3" w16cid:durableId="148601853">
    <w:abstractNumId w:val="11"/>
  </w:num>
  <w:num w:numId="4" w16cid:durableId="1272517923">
    <w:abstractNumId w:val="25"/>
  </w:num>
  <w:num w:numId="5" w16cid:durableId="969822377">
    <w:abstractNumId w:val="0"/>
  </w:num>
  <w:num w:numId="6" w16cid:durableId="1145581678">
    <w:abstractNumId w:val="29"/>
  </w:num>
  <w:num w:numId="7" w16cid:durableId="1965456259">
    <w:abstractNumId w:val="24"/>
  </w:num>
  <w:num w:numId="8" w16cid:durableId="1370687199">
    <w:abstractNumId w:val="21"/>
  </w:num>
  <w:num w:numId="9" w16cid:durableId="983974198">
    <w:abstractNumId w:val="32"/>
  </w:num>
  <w:num w:numId="10" w16cid:durableId="913246073">
    <w:abstractNumId w:val="19"/>
  </w:num>
  <w:num w:numId="11" w16cid:durableId="1595552031">
    <w:abstractNumId w:val="13"/>
  </w:num>
  <w:num w:numId="12" w16cid:durableId="1648244044">
    <w:abstractNumId w:val="22"/>
  </w:num>
  <w:num w:numId="13" w16cid:durableId="694816935">
    <w:abstractNumId w:val="18"/>
  </w:num>
  <w:num w:numId="14" w16cid:durableId="479074792">
    <w:abstractNumId w:val="5"/>
  </w:num>
  <w:num w:numId="15" w16cid:durableId="1634288643">
    <w:abstractNumId w:val="31"/>
  </w:num>
  <w:num w:numId="16" w16cid:durableId="517232188">
    <w:abstractNumId w:val="23"/>
  </w:num>
  <w:num w:numId="17" w16cid:durableId="8988459">
    <w:abstractNumId w:val="7"/>
  </w:num>
  <w:num w:numId="18" w16cid:durableId="1116216933">
    <w:abstractNumId w:val="1"/>
  </w:num>
  <w:num w:numId="19" w16cid:durableId="1254388497">
    <w:abstractNumId w:val="30"/>
  </w:num>
  <w:num w:numId="20" w16cid:durableId="28143770">
    <w:abstractNumId w:val="27"/>
  </w:num>
  <w:num w:numId="21" w16cid:durableId="462776710">
    <w:abstractNumId w:val="2"/>
  </w:num>
  <w:num w:numId="22" w16cid:durableId="1774279107">
    <w:abstractNumId w:val="16"/>
  </w:num>
  <w:num w:numId="23" w16cid:durableId="118694333">
    <w:abstractNumId w:val="6"/>
  </w:num>
  <w:num w:numId="24" w16cid:durableId="1426338019">
    <w:abstractNumId w:val="26"/>
  </w:num>
  <w:num w:numId="25" w16cid:durableId="1205797913">
    <w:abstractNumId w:val="12"/>
  </w:num>
  <w:num w:numId="26" w16cid:durableId="948198976">
    <w:abstractNumId w:val="33"/>
  </w:num>
  <w:num w:numId="27" w16cid:durableId="2134904016">
    <w:abstractNumId w:val="28"/>
  </w:num>
  <w:num w:numId="28" w16cid:durableId="1738740517">
    <w:abstractNumId w:val="3"/>
  </w:num>
  <w:num w:numId="29" w16cid:durableId="1254783299">
    <w:abstractNumId w:val="4"/>
  </w:num>
  <w:num w:numId="30" w16cid:durableId="137261848">
    <w:abstractNumId w:val="10"/>
  </w:num>
  <w:num w:numId="31" w16cid:durableId="1548641018">
    <w:abstractNumId w:val="15"/>
  </w:num>
  <w:num w:numId="32" w16cid:durableId="1627464413">
    <w:abstractNumId w:val="9"/>
  </w:num>
  <w:num w:numId="33" w16cid:durableId="1056465392">
    <w:abstractNumId w:val="14"/>
  </w:num>
  <w:num w:numId="34" w16cid:durableId="1287740135">
    <w:abstractNumId w:val="8"/>
  </w:num>
  <w:num w:numId="35" w16cid:durableId="1863977116">
    <w:abstractNumId w:val="17"/>
  </w:num>
  <w:num w:numId="36" w16cid:durableId="17162021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F62"/>
    <w:rsid w:val="00006092"/>
    <w:rsid w:val="000062B5"/>
    <w:rsid w:val="00006879"/>
    <w:rsid w:val="000106AC"/>
    <w:rsid w:val="000110B4"/>
    <w:rsid w:val="000110D3"/>
    <w:rsid w:val="00013CD4"/>
    <w:rsid w:val="0001480A"/>
    <w:rsid w:val="00014957"/>
    <w:rsid w:val="00016ED2"/>
    <w:rsid w:val="00017532"/>
    <w:rsid w:val="0001766E"/>
    <w:rsid w:val="00017DA6"/>
    <w:rsid w:val="00023225"/>
    <w:rsid w:val="000236BA"/>
    <w:rsid w:val="00023D08"/>
    <w:rsid w:val="00025ED9"/>
    <w:rsid w:val="00026DB0"/>
    <w:rsid w:val="00027C9E"/>
    <w:rsid w:val="0003285D"/>
    <w:rsid w:val="00034A92"/>
    <w:rsid w:val="00035780"/>
    <w:rsid w:val="000362D5"/>
    <w:rsid w:val="00036C35"/>
    <w:rsid w:val="0004062E"/>
    <w:rsid w:val="00040C3D"/>
    <w:rsid w:val="00040FA0"/>
    <w:rsid w:val="000448B2"/>
    <w:rsid w:val="00046FCA"/>
    <w:rsid w:val="000471F6"/>
    <w:rsid w:val="00047C99"/>
    <w:rsid w:val="000504FA"/>
    <w:rsid w:val="00050E0D"/>
    <w:rsid w:val="00050E6B"/>
    <w:rsid w:val="00051756"/>
    <w:rsid w:val="0005182B"/>
    <w:rsid w:val="00051A64"/>
    <w:rsid w:val="00052361"/>
    <w:rsid w:val="00052E65"/>
    <w:rsid w:val="00053D35"/>
    <w:rsid w:val="00053F39"/>
    <w:rsid w:val="00055AC3"/>
    <w:rsid w:val="00056A5C"/>
    <w:rsid w:val="00057765"/>
    <w:rsid w:val="00063F18"/>
    <w:rsid w:val="00067B06"/>
    <w:rsid w:val="00067E44"/>
    <w:rsid w:val="000700BE"/>
    <w:rsid w:val="000708FB"/>
    <w:rsid w:val="00070A9E"/>
    <w:rsid w:val="000748FD"/>
    <w:rsid w:val="000766CF"/>
    <w:rsid w:val="00077236"/>
    <w:rsid w:val="00080866"/>
    <w:rsid w:val="000809E5"/>
    <w:rsid w:val="00081198"/>
    <w:rsid w:val="00082884"/>
    <w:rsid w:val="0008371B"/>
    <w:rsid w:val="00083DC9"/>
    <w:rsid w:val="0008479B"/>
    <w:rsid w:val="00085312"/>
    <w:rsid w:val="00085404"/>
    <w:rsid w:val="00085DA3"/>
    <w:rsid w:val="00087FBE"/>
    <w:rsid w:val="0009088E"/>
    <w:rsid w:val="00090F1F"/>
    <w:rsid w:val="000923D7"/>
    <w:rsid w:val="0009266F"/>
    <w:rsid w:val="000927D7"/>
    <w:rsid w:val="00092A54"/>
    <w:rsid w:val="00093D5E"/>
    <w:rsid w:val="000973E3"/>
    <w:rsid w:val="000A13DE"/>
    <w:rsid w:val="000A2BCA"/>
    <w:rsid w:val="000A338F"/>
    <w:rsid w:val="000B0596"/>
    <w:rsid w:val="000B07DB"/>
    <w:rsid w:val="000B0950"/>
    <w:rsid w:val="000B1231"/>
    <w:rsid w:val="000B1815"/>
    <w:rsid w:val="000B1860"/>
    <w:rsid w:val="000B34B9"/>
    <w:rsid w:val="000B4AE2"/>
    <w:rsid w:val="000B5ED4"/>
    <w:rsid w:val="000B6ADD"/>
    <w:rsid w:val="000B7D9C"/>
    <w:rsid w:val="000B7E77"/>
    <w:rsid w:val="000B7FFC"/>
    <w:rsid w:val="000C11D0"/>
    <w:rsid w:val="000C1542"/>
    <w:rsid w:val="000C2303"/>
    <w:rsid w:val="000C253B"/>
    <w:rsid w:val="000C6B3C"/>
    <w:rsid w:val="000C6C36"/>
    <w:rsid w:val="000C7921"/>
    <w:rsid w:val="000D3F20"/>
    <w:rsid w:val="000D3F77"/>
    <w:rsid w:val="000E0C4D"/>
    <w:rsid w:val="000E17D6"/>
    <w:rsid w:val="000E185C"/>
    <w:rsid w:val="000E20BF"/>
    <w:rsid w:val="000E46BC"/>
    <w:rsid w:val="000E5698"/>
    <w:rsid w:val="000E5979"/>
    <w:rsid w:val="000E6F60"/>
    <w:rsid w:val="000F0B66"/>
    <w:rsid w:val="000F19A9"/>
    <w:rsid w:val="000F42F9"/>
    <w:rsid w:val="000F4DA5"/>
    <w:rsid w:val="000F6EA0"/>
    <w:rsid w:val="000F7059"/>
    <w:rsid w:val="00100B58"/>
    <w:rsid w:val="001015E2"/>
    <w:rsid w:val="00101B47"/>
    <w:rsid w:val="00102CF2"/>
    <w:rsid w:val="00105104"/>
    <w:rsid w:val="001062E1"/>
    <w:rsid w:val="00107C7F"/>
    <w:rsid w:val="001120D8"/>
    <w:rsid w:val="00113C1A"/>
    <w:rsid w:val="00123955"/>
    <w:rsid w:val="00124D9C"/>
    <w:rsid w:val="001264FD"/>
    <w:rsid w:val="00130CB7"/>
    <w:rsid w:val="0013313C"/>
    <w:rsid w:val="00135870"/>
    <w:rsid w:val="00140610"/>
    <w:rsid w:val="001423EF"/>
    <w:rsid w:val="0014478B"/>
    <w:rsid w:val="00144F43"/>
    <w:rsid w:val="001455B1"/>
    <w:rsid w:val="00150F7E"/>
    <w:rsid w:val="0015356A"/>
    <w:rsid w:val="00155A30"/>
    <w:rsid w:val="00166A2F"/>
    <w:rsid w:val="0017007C"/>
    <w:rsid w:val="00173E53"/>
    <w:rsid w:val="001747DF"/>
    <w:rsid w:val="00174A56"/>
    <w:rsid w:val="00175037"/>
    <w:rsid w:val="00176936"/>
    <w:rsid w:val="00176971"/>
    <w:rsid w:val="00177198"/>
    <w:rsid w:val="00181237"/>
    <w:rsid w:val="00182634"/>
    <w:rsid w:val="00183018"/>
    <w:rsid w:val="0018358C"/>
    <w:rsid w:val="001837C8"/>
    <w:rsid w:val="001858E8"/>
    <w:rsid w:val="0018715F"/>
    <w:rsid w:val="001873C5"/>
    <w:rsid w:val="00190875"/>
    <w:rsid w:val="0019100D"/>
    <w:rsid w:val="00191596"/>
    <w:rsid w:val="001915A3"/>
    <w:rsid w:val="001917DC"/>
    <w:rsid w:val="00194D20"/>
    <w:rsid w:val="00196070"/>
    <w:rsid w:val="00197237"/>
    <w:rsid w:val="00197A1B"/>
    <w:rsid w:val="001A1314"/>
    <w:rsid w:val="001A4167"/>
    <w:rsid w:val="001A555B"/>
    <w:rsid w:val="001B1DA6"/>
    <w:rsid w:val="001B3416"/>
    <w:rsid w:val="001B3584"/>
    <w:rsid w:val="001B36BB"/>
    <w:rsid w:val="001B3D63"/>
    <w:rsid w:val="001B4146"/>
    <w:rsid w:val="001B5737"/>
    <w:rsid w:val="001B6979"/>
    <w:rsid w:val="001B6F24"/>
    <w:rsid w:val="001C0EBC"/>
    <w:rsid w:val="001C23C2"/>
    <w:rsid w:val="001C45B7"/>
    <w:rsid w:val="001C4AA9"/>
    <w:rsid w:val="001D1BCB"/>
    <w:rsid w:val="001D1D64"/>
    <w:rsid w:val="001D2335"/>
    <w:rsid w:val="001D28CA"/>
    <w:rsid w:val="001D2DCB"/>
    <w:rsid w:val="001D688E"/>
    <w:rsid w:val="001D7A0C"/>
    <w:rsid w:val="001D7D5E"/>
    <w:rsid w:val="001E059A"/>
    <w:rsid w:val="001E2F59"/>
    <w:rsid w:val="001E466C"/>
    <w:rsid w:val="001E69E1"/>
    <w:rsid w:val="001E6C7C"/>
    <w:rsid w:val="001F035D"/>
    <w:rsid w:val="001F0437"/>
    <w:rsid w:val="001F106C"/>
    <w:rsid w:val="001F1F41"/>
    <w:rsid w:val="001F5263"/>
    <w:rsid w:val="001F5F77"/>
    <w:rsid w:val="00200584"/>
    <w:rsid w:val="0020105B"/>
    <w:rsid w:val="00203203"/>
    <w:rsid w:val="002047BA"/>
    <w:rsid w:val="00207143"/>
    <w:rsid w:val="00211318"/>
    <w:rsid w:val="00212115"/>
    <w:rsid w:val="002128F5"/>
    <w:rsid w:val="00212912"/>
    <w:rsid w:val="002136CE"/>
    <w:rsid w:val="00214AA7"/>
    <w:rsid w:val="00216C0F"/>
    <w:rsid w:val="00217F62"/>
    <w:rsid w:val="00220AAC"/>
    <w:rsid w:val="00221E6E"/>
    <w:rsid w:val="002226F5"/>
    <w:rsid w:val="00222FAB"/>
    <w:rsid w:val="00223DE6"/>
    <w:rsid w:val="00225150"/>
    <w:rsid w:val="00225165"/>
    <w:rsid w:val="002252CA"/>
    <w:rsid w:val="0022554B"/>
    <w:rsid w:val="00226C9A"/>
    <w:rsid w:val="00226F8A"/>
    <w:rsid w:val="00230257"/>
    <w:rsid w:val="00230EDD"/>
    <w:rsid w:val="00231F41"/>
    <w:rsid w:val="00233A2B"/>
    <w:rsid w:val="00233B87"/>
    <w:rsid w:val="00234D0C"/>
    <w:rsid w:val="002363FC"/>
    <w:rsid w:val="0023677B"/>
    <w:rsid w:val="002369FC"/>
    <w:rsid w:val="0023748C"/>
    <w:rsid w:val="00240EDA"/>
    <w:rsid w:val="002416EE"/>
    <w:rsid w:val="0024234A"/>
    <w:rsid w:val="002426B7"/>
    <w:rsid w:val="00243156"/>
    <w:rsid w:val="00243882"/>
    <w:rsid w:val="002443A5"/>
    <w:rsid w:val="002451B1"/>
    <w:rsid w:val="002468CC"/>
    <w:rsid w:val="0025096A"/>
    <w:rsid w:val="00256B94"/>
    <w:rsid w:val="00257A60"/>
    <w:rsid w:val="00261FFA"/>
    <w:rsid w:val="00262983"/>
    <w:rsid w:val="0026337D"/>
    <w:rsid w:val="00264E53"/>
    <w:rsid w:val="00265559"/>
    <w:rsid w:val="0026677F"/>
    <w:rsid w:val="00266D44"/>
    <w:rsid w:val="002720F8"/>
    <w:rsid w:val="00273A09"/>
    <w:rsid w:val="00274179"/>
    <w:rsid w:val="00274613"/>
    <w:rsid w:val="00274E92"/>
    <w:rsid w:val="00275AC3"/>
    <w:rsid w:val="00276258"/>
    <w:rsid w:val="002810BA"/>
    <w:rsid w:val="002838A1"/>
    <w:rsid w:val="00284238"/>
    <w:rsid w:val="002848C0"/>
    <w:rsid w:val="00284A84"/>
    <w:rsid w:val="002875DF"/>
    <w:rsid w:val="00290212"/>
    <w:rsid w:val="00290B76"/>
    <w:rsid w:val="002917B7"/>
    <w:rsid w:val="002923ED"/>
    <w:rsid w:val="002927AB"/>
    <w:rsid w:val="00292FA3"/>
    <w:rsid w:val="0029343E"/>
    <w:rsid w:val="002952CE"/>
    <w:rsid w:val="002A03AB"/>
    <w:rsid w:val="002A1E26"/>
    <w:rsid w:val="002A1F5B"/>
    <w:rsid w:val="002A2690"/>
    <w:rsid w:val="002A3E01"/>
    <w:rsid w:val="002A4A13"/>
    <w:rsid w:val="002B0051"/>
    <w:rsid w:val="002B0757"/>
    <w:rsid w:val="002B0F49"/>
    <w:rsid w:val="002B1CAE"/>
    <w:rsid w:val="002B53EA"/>
    <w:rsid w:val="002B58DF"/>
    <w:rsid w:val="002B6FBE"/>
    <w:rsid w:val="002C0258"/>
    <w:rsid w:val="002C03D6"/>
    <w:rsid w:val="002C0F4A"/>
    <w:rsid w:val="002C3225"/>
    <w:rsid w:val="002C363E"/>
    <w:rsid w:val="002C39CA"/>
    <w:rsid w:val="002C4E4F"/>
    <w:rsid w:val="002C52EA"/>
    <w:rsid w:val="002C69E7"/>
    <w:rsid w:val="002C7332"/>
    <w:rsid w:val="002C7E7C"/>
    <w:rsid w:val="002D23F1"/>
    <w:rsid w:val="002D433F"/>
    <w:rsid w:val="002D4E92"/>
    <w:rsid w:val="002D4EBE"/>
    <w:rsid w:val="002D6513"/>
    <w:rsid w:val="002D664F"/>
    <w:rsid w:val="002D69FA"/>
    <w:rsid w:val="002E01B1"/>
    <w:rsid w:val="002E0A81"/>
    <w:rsid w:val="002E114B"/>
    <w:rsid w:val="002E3697"/>
    <w:rsid w:val="002E5ACC"/>
    <w:rsid w:val="002E7BD4"/>
    <w:rsid w:val="002E7C99"/>
    <w:rsid w:val="002F0038"/>
    <w:rsid w:val="002F0A4B"/>
    <w:rsid w:val="002F10CE"/>
    <w:rsid w:val="002F16A9"/>
    <w:rsid w:val="002F1C52"/>
    <w:rsid w:val="002F2087"/>
    <w:rsid w:val="002F33E2"/>
    <w:rsid w:val="002F5691"/>
    <w:rsid w:val="003022BA"/>
    <w:rsid w:val="0030287B"/>
    <w:rsid w:val="00302970"/>
    <w:rsid w:val="003032D2"/>
    <w:rsid w:val="00303476"/>
    <w:rsid w:val="0030461C"/>
    <w:rsid w:val="00304E60"/>
    <w:rsid w:val="00306BA1"/>
    <w:rsid w:val="00310102"/>
    <w:rsid w:val="003117EB"/>
    <w:rsid w:val="00312552"/>
    <w:rsid w:val="003129E6"/>
    <w:rsid w:val="0031532E"/>
    <w:rsid w:val="00317A99"/>
    <w:rsid w:val="003203B7"/>
    <w:rsid w:val="00321D57"/>
    <w:rsid w:val="003243C0"/>
    <w:rsid w:val="00324764"/>
    <w:rsid w:val="00324AFA"/>
    <w:rsid w:val="00325482"/>
    <w:rsid w:val="003265F9"/>
    <w:rsid w:val="00326A57"/>
    <w:rsid w:val="00326BC7"/>
    <w:rsid w:val="00327201"/>
    <w:rsid w:val="00327642"/>
    <w:rsid w:val="00327D73"/>
    <w:rsid w:val="00336FE6"/>
    <w:rsid w:val="00341285"/>
    <w:rsid w:val="0034204A"/>
    <w:rsid w:val="00342FF3"/>
    <w:rsid w:val="00344480"/>
    <w:rsid w:val="00345504"/>
    <w:rsid w:val="00345BDA"/>
    <w:rsid w:val="00346A40"/>
    <w:rsid w:val="003477F2"/>
    <w:rsid w:val="00347BEE"/>
    <w:rsid w:val="00347F1D"/>
    <w:rsid w:val="00350CC2"/>
    <w:rsid w:val="003512D1"/>
    <w:rsid w:val="00351607"/>
    <w:rsid w:val="00353194"/>
    <w:rsid w:val="00354173"/>
    <w:rsid w:val="00354416"/>
    <w:rsid w:val="00354AF6"/>
    <w:rsid w:val="0035632C"/>
    <w:rsid w:val="00356EF2"/>
    <w:rsid w:val="003624B0"/>
    <w:rsid w:val="0036273E"/>
    <w:rsid w:val="003630A6"/>
    <w:rsid w:val="00363695"/>
    <w:rsid w:val="00363B41"/>
    <w:rsid w:val="00365232"/>
    <w:rsid w:val="003653DE"/>
    <w:rsid w:val="003657EF"/>
    <w:rsid w:val="00366302"/>
    <w:rsid w:val="00366C32"/>
    <w:rsid w:val="00367DE0"/>
    <w:rsid w:val="00367E11"/>
    <w:rsid w:val="00371535"/>
    <w:rsid w:val="003719E0"/>
    <w:rsid w:val="0037273B"/>
    <w:rsid w:val="003737DC"/>
    <w:rsid w:val="003742E6"/>
    <w:rsid w:val="00375C2D"/>
    <w:rsid w:val="00375C76"/>
    <w:rsid w:val="0038164C"/>
    <w:rsid w:val="00381AE1"/>
    <w:rsid w:val="00381D5F"/>
    <w:rsid w:val="003824D7"/>
    <w:rsid w:val="003855BF"/>
    <w:rsid w:val="00386810"/>
    <w:rsid w:val="003871E1"/>
    <w:rsid w:val="003876F9"/>
    <w:rsid w:val="003903F3"/>
    <w:rsid w:val="00390C2A"/>
    <w:rsid w:val="0039650C"/>
    <w:rsid w:val="00396E1A"/>
    <w:rsid w:val="003A0A4D"/>
    <w:rsid w:val="003A217C"/>
    <w:rsid w:val="003A3FB1"/>
    <w:rsid w:val="003A5300"/>
    <w:rsid w:val="003A54B7"/>
    <w:rsid w:val="003A7855"/>
    <w:rsid w:val="003B0495"/>
    <w:rsid w:val="003B0674"/>
    <w:rsid w:val="003B0D69"/>
    <w:rsid w:val="003B18D8"/>
    <w:rsid w:val="003B2D70"/>
    <w:rsid w:val="003B2E68"/>
    <w:rsid w:val="003B69D1"/>
    <w:rsid w:val="003B6C38"/>
    <w:rsid w:val="003C1D73"/>
    <w:rsid w:val="003C1F1A"/>
    <w:rsid w:val="003C2BA2"/>
    <w:rsid w:val="003C4071"/>
    <w:rsid w:val="003C73CF"/>
    <w:rsid w:val="003C761F"/>
    <w:rsid w:val="003D0073"/>
    <w:rsid w:val="003D0281"/>
    <w:rsid w:val="003D0FC9"/>
    <w:rsid w:val="003D19BA"/>
    <w:rsid w:val="003D2253"/>
    <w:rsid w:val="003D374F"/>
    <w:rsid w:val="003D5621"/>
    <w:rsid w:val="003D5CA5"/>
    <w:rsid w:val="003D5E5F"/>
    <w:rsid w:val="003E0829"/>
    <w:rsid w:val="003E2D6A"/>
    <w:rsid w:val="003E3C96"/>
    <w:rsid w:val="003E5192"/>
    <w:rsid w:val="003E5B74"/>
    <w:rsid w:val="003E6CD0"/>
    <w:rsid w:val="003E76BB"/>
    <w:rsid w:val="003F017B"/>
    <w:rsid w:val="003F08AB"/>
    <w:rsid w:val="003F34B2"/>
    <w:rsid w:val="003F3545"/>
    <w:rsid w:val="003F6557"/>
    <w:rsid w:val="003F7257"/>
    <w:rsid w:val="003F7EB9"/>
    <w:rsid w:val="00400235"/>
    <w:rsid w:val="00400F80"/>
    <w:rsid w:val="00401BDD"/>
    <w:rsid w:val="004022C0"/>
    <w:rsid w:val="00402DDB"/>
    <w:rsid w:val="00402F40"/>
    <w:rsid w:val="0040419A"/>
    <w:rsid w:val="004054CE"/>
    <w:rsid w:val="00405EA6"/>
    <w:rsid w:val="004067EB"/>
    <w:rsid w:val="004068EF"/>
    <w:rsid w:val="0040743F"/>
    <w:rsid w:val="00407B5C"/>
    <w:rsid w:val="00407BF0"/>
    <w:rsid w:val="00410EC4"/>
    <w:rsid w:val="00411F84"/>
    <w:rsid w:val="0041410A"/>
    <w:rsid w:val="00415330"/>
    <w:rsid w:val="004153FC"/>
    <w:rsid w:val="004170C5"/>
    <w:rsid w:val="0042180B"/>
    <w:rsid w:val="004233E1"/>
    <w:rsid w:val="00423A8D"/>
    <w:rsid w:val="00424C6A"/>
    <w:rsid w:val="00425EAC"/>
    <w:rsid w:val="00427C7C"/>
    <w:rsid w:val="0043211D"/>
    <w:rsid w:val="004326B4"/>
    <w:rsid w:val="00432DF7"/>
    <w:rsid w:val="00432ED9"/>
    <w:rsid w:val="004340C0"/>
    <w:rsid w:val="00437A15"/>
    <w:rsid w:val="00440A04"/>
    <w:rsid w:val="00441164"/>
    <w:rsid w:val="0044130B"/>
    <w:rsid w:val="00441C7B"/>
    <w:rsid w:val="00441D8A"/>
    <w:rsid w:val="00444918"/>
    <w:rsid w:val="00444B33"/>
    <w:rsid w:val="0044505F"/>
    <w:rsid w:val="00445173"/>
    <w:rsid w:val="0044763C"/>
    <w:rsid w:val="004478FC"/>
    <w:rsid w:val="00447BA8"/>
    <w:rsid w:val="0045279D"/>
    <w:rsid w:val="00454081"/>
    <w:rsid w:val="004549B6"/>
    <w:rsid w:val="00454FBF"/>
    <w:rsid w:val="00461235"/>
    <w:rsid w:val="0046536A"/>
    <w:rsid w:val="0046628E"/>
    <w:rsid w:val="00467885"/>
    <w:rsid w:val="00467939"/>
    <w:rsid w:val="00471A9C"/>
    <w:rsid w:val="004731F5"/>
    <w:rsid w:val="00477D19"/>
    <w:rsid w:val="0048010B"/>
    <w:rsid w:val="00480896"/>
    <w:rsid w:val="00480AB1"/>
    <w:rsid w:val="00480BD6"/>
    <w:rsid w:val="00481D53"/>
    <w:rsid w:val="004824EF"/>
    <w:rsid w:val="00482821"/>
    <w:rsid w:val="00483830"/>
    <w:rsid w:val="00483C8C"/>
    <w:rsid w:val="004853E3"/>
    <w:rsid w:val="00486110"/>
    <w:rsid w:val="0048726D"/>
    <w:rsid w:val="00490D83"/>
    <w:rsid w:val="004915E7"/>
    <w:rsid w:val="00492C8C"/>
    <w:rsid w:val="004933C9"/>
    <w:rsid w:val="00493671"/>
    <w:rsid w:val="004944E5"/>
    <w:rsid w:val="00495501"/>
    <w:rsid w:val="0049714B"/>
    <w:rsid w:val="004A1189"/>
    <w:rsid w:val="004A2CD3"/>
    <w:rsid w:val="004A46DC"/>
    <w:rsid w:val="004A4DEC"/>
    <w:rsid w:val="004A4F14"/>
    <w:rsid w:val="004A5AE0"/>
    <w:rsid w:val="004A62C8"/>
    <w:rsid w:val="004B2330"/>
    <w:rsid w:val="004B783E"/>
    <w:rsid w:val="004B7B63"/>
    <w:rsid w:val="004C1526"/>
    <w:rsid w:val="004C3D02"/>
    <w:rsid w:val="004C50FB"/>
    <w:rsid w:val="004D26D2"/>
    <w:rsid w:val="004D27E1"/>
    <w:rsid w:val="004D39F2"/>
    <w:rsid w:val="004D3FB6"/>
    <w:rsid w:val="004D508C"/>
    <w:rsid w:val="004D544F"/>
    <w:rsid w:val="004D6BDA"/>
    <w:rsid w:val="004D7163"/>
    <w:rsid w:val="004E12CE"/>
    <w:rsid w:val="004E2246"/>
    <w:rsid w:val="004E3104"/>
    <w:rsid w:val="004E39AB"/>
    <w:rsid w:val="004E5569"/>
    <w:rsid w:val="004E59F1"/>
    <w:rsid w:val="004E6DCB"/>
    <w:rsid w:val="004E6F44"/>
    <w:rsid w:val="004E70EB"/>
    <w:rsid w:val="004E765E"/>
    <w:rsid w:val="004F08D5"/>
    <w:rsid w:val="004F37D6"/>
    <w:rsid w:val="004F5829"/>
    <w:rsid w:val="004F68B2"/>
    <w:rsid w:val="00500D67"/>
    <w:rsid w:val="0050199D"/>
    <w:rsid w:val="0050203F"/>
    <w:rsid w:val="00502C15"/>
    <w:rsid w:val="00502EF2"/>
    <w:rsid w:val="00503ACB"/>
    <w:rsid w:val="0050452C"/>
    <w:rsid w:val="00504CAD"/>
    <w:rsid w:val="005054B7"/>
    <w:rsid w:val="0050666D"/>
    <w:rsid w:val="005066EA"/>
    <w:rsid w:val="005069EA"/>
    <w:rsid w:val="00506BC7"/>
    <w:rsid w:val="00507371"/>
    <w:rsid w:val="0051032D"/>
    <w:rsid w:val="00510D56"/>
    <w:rsid w:val="00511EF8"/>
    <w:rsid w:val="00513012"/>
    <w:rsid w:val="005133F2"/>
    <w:rsid w:val="00514BE8"/>
    <w:rsid w:val="00521685"/>
    <w:rsid w:val="00521DB3"/>
    <w:rsid w:val="005316AC"/>
    <w:rsid w:val="0053185B"/>
    <w:rsid w:val="00533B6F"/>
    <w:rsid w:val="00534405"/>
    <w:rsid w:val="0053564F"/>
    <w:rsid w:val="00537F0A"/>
    <w:rsid w:val="005441F5"/>
    <w:rsid w:val="005450BF"/>
    <w:rsid w:val="00545C99"/>
    <w:rsid w:val="00546561"/>
    <w:rsid w:val="005478A6"/>
    <w:rsid w:val="0055019D"/>
    <w:rsid w:val="00555B04"/>
    <w:rsid w:val="00556373"/>
    <w:rsid w:val="0055646D"/>
    <w:rsid w:val="00562E7A"/>
    <w:rsid w:val="0056359E"/>
    <w:rsid w:val="00566FB0"/>
    <w:rsid w:val="00570147"/>
    <w:rsid w:val="00571000"/>
    <w:rsid w:val="005720EE"/>
    <w:rsid w:val="005743B6"/>
    <w:rsid w:val="0057448D"/>
    <w:rsid w:val="00574714"/>
    <w:rsid w:val="005749D6"/>
    <w:rsid w:val="00575589"/>
    <w:rsid w:val="00575F5E"/>
    <w:rsid w:val="00576146"/>
    <w:rsid w:val="0058341D"/>
    <w:rsid w:val="00583D0A"/>
    <w:rsid w:val="00585A82"/>
    <w:rsid w:val="00585F90"/>
    <w:rsid w:val="005862DE"/>
    <w:rsid w:val="00590258"/>
    <w:rsid w:val="00591188"/>
    <w:rsid w:val="005920DD"/>
    <w:rsid w:val="0059522A"/>
    <w:rsid w:val="0059557A"/>
    <w:rsid w:val="00595D3F"/>
    <w:rsid w:val="005962AA"/>
    <w:rsid w:val="0059678D"/>
    <w:rsid w:val="00596A4C"/>
    <w:rsid w:val="00597589"/>
    <w:rsid w:val="005A185B"/>
    <w:rsid w:val="005A1ECD"/>
    <w:rsid w:val="005A20EF"/>
    <w:rsid w:val="005A35CA"/>
    <w:rsid w:val="005B021E"/>
    <w:rsid w:val="005B058F"/>
    <w:rsid w:val="005B07E8"/>
    <w:rsid w:val="005B08D6"/>
    <w:rsid w:val="005B09B5"/>
    <w:rsid w:val="005B1D74"/>
    <w:rsid w:val="005B4E66"/>
    <w:rsid w:val="005B5146"/>
    <w:rsid w:val="005B53FD"/>
    <w:rsid w:val="005B6E84"/>
    <w:rsid w:val="005B7B75"/>
    <w:rsid w:val="005C06A4"/>
    <w:rsid w:val="005C29F4"/>
    <w:rsid w:val="005C30EF"/>
    <w:rsid w:val="005C373A"/>
    <w:rsid w:val="005C55A2"/>
    <w:rsid w:val="005C5687"/>
    <w:rsid w:val="005C58CB"/>
    <w:rsid w:val="005C58FB"/>
    <w:rsid w:val="005C7426"/>
    <w:rsid w:val="005D1938"/>
    <w:rsid w:val="005D2213"/>
    <w:rsid w:val="005D2A4E"/>
    <w:rsid w:val="005D2D22"/>
    <w:rsid w:val="005D46BA"/>
    <w:rsid w:val="005D49BB"/>
    <w:rsid w:val="005D4C8C"/>
    <w:rsid w:val="005D5EB1"/>
    <w:rsid w:val="005D643B"/>
    <w:rsid w:val="005D67A3"/>
    <w:rsid w:val="005D6B45"/>
    <w:rsid w:val="005D7500"/>
    <w:rsid w:val="005D7FF0"/>
    <w:rsid w:val="005E1012"/>
    <w:rsid w:val="005E2B73"/>
    <w:rsid w:val="005E2E58"/>
    <w:rsid w:val="005E2E5A"/>
    <w:rsid w:val="005E3F28"/>
    <w:rsid w:val="005E55EB"/>
    <w:rsid w:val="005E7804"/>
    <w:rsid w:val="005E78BC"/>
    <w:rsid w:val="005F0589"/>
    <w:rsid w:val="005F15A4"/>
    <w:rsid w:val="005F2801"/>
    <w:rsid w:val="005F4354"/>
    <w:rsid w:val="005F5C14"/>
    <w:rsid w:val="005F5FB6"/>
    <w:rsid w:val="005F71D7"/>
    <w:rsid w:val="00600F48"/>
    <w:rsid w:val="00601408"/>
    <w:rsid w:val="00601978"/>
    <w:rsid w:val="00602E59"/>
    <w:rsid w:val="0060429F"/>
    <w:rsid w:val="00605BB5"/>
    <w:rsid w:val="006067D6"/>
    <w:rsid w:val="0060744B"/>
    <w:rsid w:val="00607675"/>
    <w:rsid w:val="00611B7A"/>
    <w:rsid w:val="00611BED"/>
    <w:rsid w:val="00613D39"/>
    <w:rsid w:val="006207B7"/>
    <w:rsid w:val="00620F64"/>
    <w:rsid w:val="006231D0"/>
    <w:rsid w:val="00623B99"/>
    <w:rsid w:val="0062426F"/>
    <w:rsid w:val="0062456A"/>
    <w:rsid w:val="00627685"/>
    <w:rsid w:val="0063285C"/>
    <w:rsid w:val="00633479"/>
    <w:rsid w:val="006351DB"/>
    <w:rsid w:val="006365FA"/>
    <w:rsid w:val="00636C3E"/>
    <w:rsid w:val="00637D3A"/>
    <w:rsid w:val="006409FB"/>
    <w:rsid w:val="00640F27"/>
    <w:rsid w:val="00642261"/>
    <w:rsid w:val="00642B9F"/>
    <w:rsid w:val="0064520E"/>
    <w:rsid w:val="00646B88"/>
    <w:rsid w:val="0065097C"/>
    <w:rsid w:val="00650B87"/>
    <w:rsid w:val="006538FA"/>
    <w:rsid w:val="00653F53"/>
    <w:rsid w:val="00654526"/>
    <w:rsid w:val="00654866"/>
    <w:rsid w:val="00656C97"/>
    <w:rsid w:val="00657ED7"/>
    <w:rsid w:val="00662F24"/>
    <w:rsid w:val="00663B8B"/>
    <w:rsid w:val="00664A05"/>
    <w:rsid w:val="00665518"/>
    <w:rsid w:val="00665C7F"/>
    <w:rsid w:val="006679AC"/>
    <w:rsid w:val="006706DF"/>
    <w:rsid w:val="006725A0"/>
    <w:rsid w:val="0067279C"/>
    <w:rsid w:val="00672B7A"/>
    <w:rsid w:val="00673FD0"/>
    <w:rsid w:val="00674961"/>
    <w:rsid w:val="00674D46"/>
    <w:rsid w:val="006762AC"/>
    <w:rsid w:val="00676683"/>
    <w:rsid w:val="00677C5E"/>
    <w:rsid w:val="00680E2A"/>
    <w:rsid w:val="006824F8"/>
    <w:rsid w:val="00685AC6"/>
    <w:rsid w:val="00686391"/>
    <w:rsid w:val="0068662E"/>
    <w:rsid w:val="00686BE7"/>
    <w:rsid w:val="00687E1D"/>
    <w:rsid w:val="006930F1"/>
    <w:rsid w:val="00693889"/>
    <w:rsid w:val="00695374"/>
    <w:rsid w:val="006977FE"/>
    <w:rsid w:val="006A0DD3"/>
    <w:rsid w:val="006A15AD"/>
    <w:rsid w:val="006A1FC9"/>
    <w:rsid w:val="006A3C31"/>
    <w:rsid w:val="006A406E"/>
    <w:rsid w:val="006A48B2"/>
    <w:rsid w:val="006A5601"/>
    <w:rsid w:val="006A5EB8"/>
    <w:rsid w:val="006A7207"/>
    <w:rsid w:val="006A7F2F"/>
    <w:rsid w:val="006B0093"/>
    <w:rsid w:val="006B0AAC"/>
    <w:rsid w:val="006B0D37"/>
    <w:rsid w:val="006B2489"/>
    <w:rsid w:val="006B28BE"/>
    <w:rsid w:val="006B3176"/>
    <w:rsid w:val="006B4CA9"/>
    <w:rsid w:val="006B6EE6"/>
    <w:rsid w:val="006C0338"/>
    <w:rsid w:val="006C0DA7"/>
    <w:rsid w:val="006C2D41"/>
    <w:rsid w:val="006C5AB0"/>
    <w:rsid w:val="006C7071"/>
    <w:rsid w:val="006D03EC"/>
    <w:rsid w:val="006D11BC"/>
    <w:rsid w:val="006D12FC"/>
    <w:rsid w:val="006D1A81"/>
    <w:rsid w:val="006D2CF3"/>
    <w:rsid w:val="006D3A57"/>
    <w:rsid w:val="006D41D8"/>
    <w:rsid w:val="006D50FF"/>
    <w:rsid w:val="006D657D"/>
    <w:rsid w:val="006E07BC"/>
    <w:rsid w:val="006E1762"/>
    <w:rsid w:val="006E4E30"/>
    <w:rsid w:val="006E5301"/>
    <w:rsid w:val="006E6D58"/>
    <w:rsid w:val="006E72DC"/>
    <w:rsid w:val="006F4811"/>
    <w:rsid w:val="007024AB"/>
    <w:rsid w:val="0070366E"/>
    <w:rsid w:val="00706375"/>
    <w:rsid w:val="007108D8"/>
    <w:rsid w:val="007114F9"/>
    <w:rsid w:val="00711DD1"/>
    <w:rsid w:val="00713CBA"/>
    <w:rsid w:val="00714E44"/>
    <w:rsid w:val="00715158"/>
    <w:rsid w:val="007153A1"/>
    <w:rsid w:val="007159BA"/>
    <w:rsid w:val="00716893"/>
    <w:rsid w:val="00717D05"/>
    <w:rsid w:val="00721189"/>
    <w:rsid w:val="007228A2"/>
    <w:rsid w:val="007229BF"/>
    <w:rsid w:val="007246F8"/>
    <w:rsid w:val="007307E5"/>
    <w:rsid w:val="00734943"/>
    <w:rsid w:val="00734CBD"/>
    <w:rsid w:val="00735498"/>
    <w:rsid w:val="007356BD"/>
    <w:rsid w:val="00735EA9"/>
    <w:rsid w:val="00736527"/>
    <w:rsid w:val="00736532"/>
    <w:rsid w:val="0074395D"/>
    <w:rsid w:val="00744B52"/>
    <w:rsid w:val="0074792F"/>
    <w:rsid w:val="00747A72"/>
    <w:rsid w:val="00747F76"/>
    <w:rsid w:val="007510A3"/>
    <w:rsid w:val="00752DEF"/>
    <w:rsid w:val="00754F9F"/>
    <w:rsid w:val="007560CE"/>
    <w:rsid w:val="007562D1"/>
    <w:rsid w:val="00756DE9"/>
    <w:rsid w:val="0076083C"/>
    <w:rsid w:val="007631D2"/>
    <w:rsid w:val="00763AC4"/>
    <w:rsid w:val="00763BC4"/>
    <w:rsid w:val="007641DA"/>
    <w:rsid w:val="00767E26"/>
    <w:rsid w:val="00772DEC"/>
    <w:rsid w:val="007759AE"/>
    <w:rsid w:val="0077604B"/>
    <w:rsid w:val="00780F90"/>
    <w:rsid w:val="007844D8"/>
    <w:rsid w:val="00784679"/>
    <w:rsid w:val="0078548C"/>
    <w:rsid w:val="00786632"/>
    <w:rsid w:val="0078692C"/>
    <w:rsid w:val="00790ACF"/>
    <w:rsid w:val="00791099"/>
    <w:rsid w:val="00791838"/>
    <w:rsid w:val="00792AC4"/>
    <w:rsid w:val="00793D3C"/>
    <w:rsid w:val="00794943"/>
    <w:rsid w:val="007A0E64"/>
    <w:rsid w:val="007A0E8A"/>
    <w:rsid w:val="007A2BC2"/>
    <w:rsid w:val="007A3029"/>
    <w:rsid w:val="007A548D"/>
    <w:rsid w:val="007A5D8B"/>
    <w:rsid w:val="007A6938"/>
    <w:rsid w:val="007A6FE0"/>
    <w:rsid w:val="007A71B2"/>
    <w:rsid w:val="007A73B0"/>
    <w:rsid w:val="007A740E"/>
    <w:rsid w:val="007B0374"/>
    <w:rsid w:val="007B10DC"/>
    <w:rsid w:val="007B1A28"/>
    <w:rsid w:val="007B1A76"/>
    <w:rsid w:val="007B3201"/>
    <w:rsid w:val="007B3A81"/>
    <w:rsid w:val="007B4BBE"/>
    <w:rsid w:val="007B6304"/>
    <w:rsid w:val="007B68C6"/>
    <w:rsid w:val="007C1178"/>
    <w:rsid w:val="007C342E"/>
    <w:rsid w:val="007C55E7"/>
    <w:rsid w:val="007C61AF"/>
    <w:rsid w:val="007C7F15"/>
    <w:rsid w:val="007D0C19"/>
    <w:rsid w:val="007D1ABA"/>
    <w:rsid w:val="007D1C1B"/>
    <w:rsid w:val="007D4664"/>
    <w:rsid w:val="007D638B"/>
    <w:rsid w:val="007E05D4"/>
    <w:rsid w:val="007E0711"/>
    <w:rsid w:val="007E1609"/>
    <w:rsid w:val="007E1AD1"/>
    <w:rsid w:val="007E2C70"/>
    <w:rsid w:val="007E3E53"/>
    <w:rsid w:val="007E51B5"/>
    <w:rsid w:val="007E5B85"/>
    <w:rsid w:val="007E6B37"/>
    <w:rsid w:val="007F20DE"/>
    <w:rsid w:val="007F2381"/>
    <w:rsid w:val="007F3751"/>
    <w:rsid w:val="007F42C0"/>
    <w:rsid w:val="007F5277"/>
    <w:rsid w:val="007F5E43"/>
    <w:rsid w:val="007F7BBC"/>
    <w:rsid w:val="007F7E49"/>
    <w:rsid w:val="00801E86"/>
    <w:rsid w:val="0080404A"/>
    <w:rsid w:val="00805DE3"/>
    <w:rsid w:val="00810815"/>
    <w:rsid w:val="008114AA"/>
    <w:rsid w:val="008132D2"/>
    <w:rsid w:val="00813C44"/>
    <w:rsid w:val="0081416D"/>
    <w:rsid w:val="00815FD4"/>
    <w:rsid w:val="00816AA6"/>
    <w:rsid w:val="00820038"/>
    <w:rsid w:val="0082015C"/>
    <w:rsid w:val="0082018E"/>
    <w:rsid w:val="0082055B"/>
    <w:rsid w:val="0082173F"/>
    <w:rsid w:val="00821E39"/>
    <w:rsid w:val="00823987"/>
    <w:rsid w:val="00823F1F"/>
    <w:rsid w:val="0082424B"/>
    <w:rsid w:val="00826F26"/>
    <w:rsid w:val="00827946"/>
    <w:rsid w:val="00830300"/>
    <w:rsid w:val="0083039C"/>
    <w:rsid w:val="0083112B"/>
    <w:rsid w:val="008345F1"/>
    <w:rsid w:val="00835183"/>
    <w:rsid w:val="00835A9A"/>
    <w:rsid w:val="00836627"/>
    <w:rsid w:val="0083685E"/>
    <w:rsid w:val="00836EA6"/>
    <w:rsid w:val="00836ED1"/>
    <w:rsid w:val="008372FB"/>
    <w:rsid w:val="00840237"/>
    <w:rsid w:val="00840D3D"/>
    <w:rsid w:val="00841D8D"/>
    <w:rsid w:val="0084575F"/>
    <w:rsid w:val="008457AD"/>
    <w:rsid w:val="008457C3"/>
    <w:rsid w:val="00846B0E"/>
    <w:rsid w:val="00851BFD"/>
    <w:rsid w:val="00854531"/>
    <w:rsid w:val="008546A3"/>
    <w:rsid w:val="00854A91"/>
    <w:rsid w:val="00860077"/>
    <w:rsid w:val="00860B38"/>
    <w:rsid w:val="00861C16"/>
    <w:rsid w:val="008627CC"/>
    <w:rsid w:val="0086394C"/>
    <w:rsid w:val="00865FCC"/>
    <w:rsid w:val="00866D7F"/>
    <w:rsid w:val="00867922"/>
    <w:rsid w:val="00870287"/>
    <w:rsid w:val="008714BD"/>
    <w:rsid w:val="00873DBF"/>
    <w:rsid w:val="00874457"/>
    <w:rsid w:val="00874EDC"/>
    <w:rsid w:val="00877036"/>
    <w:rsid w:val="00880B2F"/>
    <w:rsid w:val="00885C3A"/>
    <w:rsid w:val="00887A6A"/>
    <w:rsid w:val="00890221"/>
    <w:rsid w:val="00891059"/>
    <w:rsid w:val="00892E8C"/>
    <w:rsid w:val="008931E1"/>
    <w:rsid w:val="00893FC4"/>
    <w:rsid w:val="00896873"/>
    <w:rsid w:val="00896920"/>
    <w:rsid w:val="008A0E05"/>
    <w:rsid w:val="008A1C91"/>
    <w:rsid w:val="008A50BD"/>
    <w:rsid w:val="008A5FB2"/>
    <w:rsid w:val="008A7688"/>
    <w:rsid w:val="008A7F53"/>
    <w:rsid w:val="008B711F"/>
    <w:rsid w:val="008B715E"/>
    <w:rsid w:val="008C01A2"/>
    <w:rsid w:val="008C1149"/>
    <w:rsid w:val="008C18AB"/>
    <w:rsid w:val="008C380A"/>
    <w:rsid w:val="008C4531"/>
    <w:rsid w:val="008C5240"/>
    <w:rsid w:val="008C5A64"/>
    <w:rsid w:val="008C6CE6"/>
    <w:rsid w:val="008D097D"/>
    <w:rsid w:val="008D3976"/>
    <w:rsid w:val="008D4847"/>
    <w:rsid w:val="008D533A"/>
    <w:rsid w:val="008D5CA4"/>
    <w:rsid w:val="008D6170"/>
    <w:rsid w:val="008D662D"/>
    <w:rsid w:val="008D7245"/>
    <w:rsid w:val="008D7C1A"/>
    <w:rsid w:val="008E202D"/>
    <w:rsid w:val="008E2A73"/>
    <w:rsid w:val="008E4983"/>
    <w:rsid w:val="008E4B4C"/>
    <w:rsid w:val="008E4C06"/>
    <w:rsid w:val="008E5669"/>
    <w:rsid w:val="008E5B31"/>
    <w:rsid w:val="008E636E"/>
    <w:rsid w:val="008E7151"/>
    <w:rsid w:val="008F08FA"/>
    <w:rsid w:val="008F112C"/>
    <w:rsid w:val="008F2D44"/>
    <w:rsid w:val="008F31F8"/>
    <w:rsid w:val="008F4AD9"/>
    <w:rsid w:val="008F4B74"/>
    <w:rsid w:val="008F58BD"/>
    <w:rsid w:val="008F5A62"/>
    <w:rsid w:val="008F5B70"/>
    <w:rsid w:val="008F6060"/>
    <w:rsid w:val="008F65F4"/>
    <w:rsid w:val="0090189B"/>
    <w:rsid w:val="009019C2"/>
    <w:rsid w:val="00901EF4"/>
    <w:rsid w:val="00902035"/>
    <w:rsid w:val="00902404"/>
    <w:rsid w:val="00902EFF"/>
    <w:rsid w:val="009035C2"/>
    <w:rsid w:val="00904B58"/>
    <w:rsid w:val="00905767"/>
    <w:rsid w:val="00905986"/>
    <w:rsid w:val="00905FDC"/>
    <w:rsid w:val="009060E6"/>
    <w:rsid w:val="0090756C"/>
    <w:rsid w:val="00907902"/>
    <w:rsid w:val="009079C9"/>
    <w:rsid w:val="00907B2C"/>
    <w:rsid w:val="0091287C"/>
    <w:rsid w:val="00912ABE"/>
    <w:rsid w:val="00913170"/>
    <w:rsid w:val="00914E08"/>
    <w:rsid w:val="00917386"/>
    <w:rsid w:val="009178FF"/>
    <w:rsid w:val="00917A5A"/>
    <w:rsid w:val="00917D8F"/>
    <w:rsid w:val="00920465"/>
    <w:rsid w:val="00920C00"/>
    <w:rsid w:val="00923983"/>
    <w:rsid w:val="0092461A"/>
    <w:rsid w:val="0092483C"/>
    <w:rsid w:val="00924A02"/>
    <w:rsid w:val="009253D9"/>
    <w:rsid w:val="0092571C"/>
    <w:rsid w:val="00925E16"/>
    <w:rsid w:val="00926AC3"/>
    <w:rsid w:val="00931DC0"/>
    <w:rsid w:val="009320E4"/>
    <w:rsid w:val="00932CEF"/>
    <w:rsid w:val="00936E29"/>
    <w:rsid w:val="009377B4"/>
    <w:rsid w:val="00937846"/>
    <w:rsid w:val="0094172D"/>
    <w:rsid w:val="00943A85"/>
    <w:rsid w:val="00943D81"/>
    <w:rsid w:val="00946C17"/>
    <w:rsid w:val="009476EE"/>
    <w:rsid w:val="009541B2"/>
    <w:rsid w:val="00955077"/>
    <w:rsid w:val="00955CD7"/>
    <w:rsid w:val="00957E20"/>
    <w:rsid w:val="00961916"/>
    <w:rsid w:val="00961F65"/>
    <w:rsid w:val="00962A84"/>
    <w:rsid w:val="00962CB0"/>
    <w:rsid w:val="00964240"/>
    <w:rsid w:val="00965451"/>
    <w:rsid w:val="0096642C"/>
    <w:rsid w:val="0097131E"/>
    <w:rsid w:val="009723D8"/>
    <w:rsid w:val="0097415A"/>
    <w:rsid w:val="00974457"/>
    <w:rsid w:val="00974646"/>
    <w:rsid w:val="009746D7"/>
    <w:rsid w:val="0097528C"/>
    <w:rsid w:val="00976831"/>
    <w:rsid w:val="009804E2"/>
    <w:rsid w:val="00980896"/>
    <w:rsid w:val="009827C4"/>
    <w:rsid w:val="009832F9"/>
    <w:rsid w:val="009835B6"/>
    <w:rsid w:val="0098496D"/>
    <w:rsid w:val="00985197"/>
    <w:rsid w:val="00986048"/>
    <w:rsid w:val="009863FC"/>
    <w:rsid w:val="00990A75"/>
    <w:rsid w:val="009932B4"/>
    <w:rsid w:val="009944D4"/>
    <w:rsid w:val="009944F9"/>
    <w:rsid w:val="00995D8F"/>
    <w:rsid w:val="009A004D"/>
    <w:rsid w:val="009A20CD"/>
    <w:rsid w:val="009A62E9"/>
    <w:rsid w:val="009A6E4F"/>
    <w:rsid w:val="009B071A"/>
    <w:rsid w:val="009B1104"/>
    <w:rsid w:val="009B141F"/>
    <w:rsid w:val="009B2112"/>
    <w:rsid w:val="009B22F6"/>
    <w:rsid w:val="009B298E"/>
    <w:rsid w:val="009B31DE"/>
    <w:rsid w:val="009B33D6"/>
    <w:rsid w:val="009B36BF"/>
    <w:rsid w:val="009B4DEA"/>
    <w:rsid w:val="009B56D3"/>
    <w:rsid w:val="009B7A7C"/>
    <w:rsid w:val="009C3A3C"/>
    <w:rsid w:val="009C63AC"/>
    <w:rsid w:val="009C7E9E"/>
    <w:rsid w:val="009D33AC"/>
    <w:rsid w:val="009D3913"/>
    <w:rsid w:val="009D4470"/>
    <w:rsid w:val="009D5D7E"/>
    <w:rsid w:val="009D7479"/>
    <w:rsid w:val="009E0D6A"/>
    <w:rsid w:val="009E1017"/>
    <w:rsid w:val="009E12EF"/>
    <w:rsid w:val="009E146A"/>
    <w:rsid w:val="009E1662"/>
    <w:rsid w:val="009E20E5"/>
    <w:rsid w:val="009E2520"/>
    <w:rsid w:val="009E35C3"/>
    <w:rsid w:val="009E422E"/>
    <w:rsid w:val="009E4C60"/>
    <w:rsid w:val="009E50B9"/>
    <w:rsid w:val="009E6D68"/>
    <w:rsid w:val="009E74CB"/>
    <w:rsid w:val="009F1503"/>
    <w:rsid w:val="009F3A67"/>
    <w:rsid w:val="009F3C6D"/>
    <w:rsid w:val="009F4E80"/>
    <w:rsid w:val="009F4E9E"/>
    <w:rsid w:val="009F718A"/>
    <w:rsid w:val="009F75EB"/>
    <w:rsid w:val="00A00EA3"/>
    <w:rsid w:val="00A01351"/>
    <w:rsid w:val="00A023FF"/>
    <w:rsid w:val="00A0260D"/>
    <w:rsid w:val="00A02F4F"/>
    <w:rsid w:val="00A031A7"/>
    <w:rsid w:val="00A0342D"/>
    <w:rsid w:val="00A04CE7"/>
    <w:rsid w:val="00A04D2D"/>
    <w:rsid w:val="00A058C4"/>
    <w:rsid w:val="00A0683F"/>
    <w:rsid w:val="00A06D29"/>
    <w:rsid w:val="00A11508"/>
    <w:rsid w:val="00A1176B"/>
    <w:rsid w:val="00A11FA7"/>
    <w:rsid w:val="00A12A27"/>
    <w:rsid w:val="00A12EB7"/>
    <w:rsid w:val="00A17AEA"/>
    <w:rsid w:val="00A2019B"/>
    <w:rsid w:val="00A20334"/>
    <w:rsid w:val="00A20CE1"/>
    <w:rsid w:val="00A22FCE"/>
    <w:rsid w:val="00A23CBF"/>
    <w:rsid w:val="00A26BEE"/>
    <w:rsid w:val="00A311FC"/>
    <w:rsid w:val="00A3256F"/>
    <w:rsid w:val="00A3333D"/>
    <w:rsid w:val="00A33C38"/>
    <w:rsid w:val="00A33FE3"/>
    <w:rsid w:val="00A359E8"/>
    <w:rsid w:val="00A3775A"/>
    <w:rsid w:val="00A37D23"/>
    <w:rsid w:val="00A4086F"/>
    <w:rsid w:val="00A409A5"/>
    <w:rsid w:val="00A40E55"/>
    <w:rsid w:val="00A42B72"/>
    <w:rsid w:val="00A44956"/>
    <w:rsid w:val="00A44B20"/>
    <w:rsid w:val="00A44C53"/>
    <w:rsid w:val="00A4502A"/>
    <w:rsid w:val="00A459DF"/>
    <w:rsid w:val="00A46CE0"/>
    <w:rsid w:val="00A50022"/>
    <w:rsid w:val="00A503C7"/>
    <w:rsid w:val="00A53C19"/>
    <w:rsid w:val="00A5683C"/>
    <w:rsid w:val="00A56EEE"/>
    <w:rsid w:val="00A57A4D"/>
    <w:rsid w:val="00A61DE2"/>
    <w:rsid w:val="00A61FF3"/>
    <w:rsid w:val="00A634BB"/>
    <w:rsid w:val="00A6425F"/>
    <w:rsid w:val="00A64320"/>
    <w:rsid w:val="00A6486C"/>
    <w:rsid w:val="00A64E70"/>
    <w:rsid w:val="00A654B2"/>
    <w:rsid w:val="00A6726E"/>
    <w:rsid w:val="00A7029F"/>
    <w:rsid w:val="00A7237E"/>
    <w:rsid w:val="00A72A2F"/>
    <w:rsid w:val="00A75DC8"/>
    <w:rsid w:val="00A8027F"/>
    <w:rsid w:val="00A80CA1"/>
    <w:rsid w:val="00A814BA"/>
    <w:rsid w:val="00A827BA"/>
    <w:rsid w:val="00A906D8"/>
    <w:rsid w:val="00A90774"/>
    <w:rsid w:val="00A9088B"/>
    <w:rsid w:val="00A911F9"/>
    <w:rsid w:val="00A916B1"/>
    <w:rsid w:val="00A933BF"/>
    <w:rsid w:val="00A94A62"/>
    <w:rsid w:val="00A96885"/>
    <w:rsid w:val="00AA04DC"/>
    <w:rsid w:val="00AA0BBD"/>
    <w:rsid w:val="00AA119F"/>
    <w:rsid w:val="00AA2102"/>
    <w:rsid w:val="00AA26A0"/>
    <w:rsid w:val="00AA2B83"/>
    <w:rsid w:val="00AA374A"/>
    <w:rsid w:val="00AA7979"/>
    <w:rsid w:val="00AB0748"/>
    <w:rsid w:val="00AB1545"/>
    <w:rsid w:val="00AB1B81"/>
    <w:rsid w:val="00AB353E"/>
    <w:rsid w:val="00AB5A16"/>
    <w:rsid w:val="00AB5A74"/>
    <w:rsid w:val="00AB62C2"/>
    <w:rsid w:val="00AC08E3"/>
    <w:rsid w:val="00AC0939"/>
    <w:rsid w:val="00AC1F43"/>
    <w:rsid w:val="00AC2210"/>
    <w:rsid w:val="00AC2F9C"/>
    <w:rsid w:val="00AC3ED5"/>
    <w:rsid w:val="00AC43E1"/>
    <w:rsid w:val="00AC4486"/>
    <w:rsid w:val="00AC564C"/>
    <w:rsid w:val="00AC58A3"/>
    <w:rsid w:val="00AC6ED2"/>
    <w:rsid w:val="00AC7FE7"/>
    <w:rsid w:val="00AD1EDA"/>
    <w:rsid w:val="00AD21A7"/>
    <w:rsid w:val="00AD246E"/>
    <w:rsid w:val="00AD4516"/>
    <w:rsid w:val="00AD50F1"/>
    <w:rsid w:val="00AD68D1"/>
    <w:rsid w:val="00AD7F14"/>
    <w:rsid w:val="00AE0126"/>
    <w:rsid w:val="00AE02E9"/>
    <w:rsid w:val="00AE062B"/>
    <w:rsid w:val="00AE0E47"/>
    <w:rsid w:val="00AE0FBD"/>
    <w:rsid w:val="00AE1B12"/>
    <w:rsid w:val="00AE269D"/>
    <w:rsid w:val="00AE4163"/>
    <w:rsid w:val="00AE5AD0"/>
    <w:rsid w:val="00AE70F0"/>
    <w:rsid w:val="00AF2A0F"/>
    <w:rsid w:val="00AF7979"/>
    <w:rsid w:val="00AF7B63"/>
    <w:rsid w:val="00B02157"/>
    <w:rsid w:val="00B03DF4"/>
    <w:rsid w:val="00B044E8"/>
    <w:rsid w:val="00B04742"/>
    <w:rsid w:val="00B048C9"/>
    <w:rsid w:val="00B050A9"/>
    <w:rsid w:val="00B059BC"/>
    <w:rsid w:val="00B07804"/>
    <w:rsid w:val="00B10A3F"/>
    <w:rsid w:val="00B11882"/>
    <w:rsid w:val="00B11AA8"/>
    <w:rsid w:val="00B13184"/>
    <w:rsid w:val="00B15213"/>
    <w:rsid w:val="00B17D62"/>
    <w:rsid w:val="00B17FF7"/>
    <w:rsid w:val="00B201D7"/>
    <w:rsid w:val="00B21808"/>
    <w:rsid w:val="00B2190D"/>
    <w:rsid w:val="00B21E48"/>
    <w:rsid w:val="00B25DE5"/>
    <w:rsid w:val="00B26C8F"/>
    <w:rsid w:val="00B26D1F"/>
    <w:rsid w:val="00B278DD"/>
    <w:rsid w:val="00B27C87"/>
    <w:rsid w:val="00B27F0D"/>
    <w:rsid w:val="00B30ADC"/>
    <w:rsid w:val="00B31438"/>
    <w:rsid w:val="00B32D5F"/>
    <w:rsid w:val="00B33580"/>
    <w:rsid w:val="00B33CA5"/>
    <w:rsid w:val="00B41E1A"/>
    <w:rsid w:val="00B422FA"/>
    <w:rsid w:val="00B42F35"/>
    <w:rsid w:val="00B44706"/>
    <w:rsid w:val="00B47C42"/>
    <w:rsid w:val="00B50549"/>
    <w:rsid w:val="00B50CA8"/>
    <w:rsid w:val="00B50D08"/>
    <w:rsid w:val="00B5189E"/>
    <w:rsid w:val="00B51F18"/>
    <w:rsid w:val="00B52264"/>
    <w:rsid w:val="00B525CD"/>
    <w:rsid w:val="00B53519"/>
    <w:rsid w:val="00B5377B"/>
    <w:rsid w:val="00B560B5"/>
    <w:rsid w:val="00B56243"/>
    <w:rsid w:val="00B56F6D"/>
    <w:rsid w:val="00B601AE"/>
    <w:rsid w:val="00B61F40"/>
    <w:rsid w:val="00B64811"/>
    <w:rsid w:val="00B65743"/>
    <w:rsid w:val="00B658F7"/>
    <w:rsid w:val="00B6670B"/>
    <w:rsid w:val="00B66EFC"/>
    <w:rsid w:val="00B70895"/>
    <w:rsid w:val="00B7220F"/>
    <w:rsid w:val="00B732AC"/>
    <w:rsid w:val="00B7429E"/>
    <w:rsid w:val="00B74AB4"/>
    <w:rsid w:val="00B7538F"/>
    <w:rsid w:val="00B76C05"/>
    <w:rsid w:val="00B77553"/>
    <w:rsid w:val="00B777C0"/>
    <w:rsid w:val="00B82264"/>
    <w:rsid w:val="00B82C0D"/>
    <w:rsid w:val="00B837A7"/>
    <w:rsid w:val="00B83C0B"/>
    <w:rsid w:val="00B910EA"/>
    <w:rsid w:val="00B91A0B"/>
    <w:rsid w:val="00B9240F"/>
    <w:rsid w:val="00B92DDB"/>
    <w:rsid w:val="00B94037"/>
    <w:rsid w:val="00B941A4"/>
    <w:rsid w:val="00B95856"/>
    <w:rsid w:val="00B958D7"/>
    <w:rsid w:val="00B959FF"/>
    <w:rsid w:val="00B95F0D"/>
    <w:rsid w:val="00B9790C"/>
    <w:rsid w:val="00BA0028"/>
    <w:rsid w:val="00BA0780"/>
    <w:rsid w:val="00BA118C"/>
    <w:rsid w:val="00BA216B"/>
    <w:rsid w:val="00BA27EC"/>
    <w:rsid w:val="00BA29A8"/>
    <w:rsid w:val="00BA392A"/>
    <w:rsid w:val="00BA44BD"/>
    <w:rsid w:val="00BA70AB"/>
    <w:rsid w:val="00BB0E78"/>
    <w:rsid w:val="00BB172F"/>
    <w:rsid w:val="00BB3E35"/>
    <w:rsid w:val="00BB41BB"/>
    <w:rsid w:val="00BB57A9"/>
    <w:rsid w:val="00BB7145"/>
    <w:rsid w:val="00BC03D0"/>
    <w:rsid w:val="00BC0AC3"/>
    <w:rsid w:val="00BC0AF7"/>
    <w:rsid w:val="00BC0FDF"/>
    <w:rsid w:val="00BC1BAD"/>
    <w:rsid w:val="00BC1ED3"/>
    <w:rsid w:val="00BC2A4F"/>
    <w:rsid w:val="00BC34AB"/>
    <w:rsid w:val="00BC61FF"/>
    <w:rsid w:val="00BC6359"/>
    <w:rsid w:val="00BC7051"/>
    <w:rsid w:val="00BC70A3"/>
    <w:rsid w:val="00BC7916"/>
    <w:rsid w:val="00BD1DEC"/>
    <w:rsid w:val="00BD2F17"/>
    <w:rsid w:val="00BD3FFA"/>
    <w:rsid w:val="00BD450C"/>
    <w:rsid w:val="00BD5B09"/>
    <w:rsid w:val="00BD5B54"/>
    <w:rsid w:val="00BD5C35"/>
    <w:rsid w:val="00BD64C8"/>
    <w:rsid w:val="00BD7BE0"/>
    <w:rsid w:val="00BD7C7B"/>
    <w:rsid w:val="00BD7C86"/>
    <w:rsid w:val="00BE01E0"/>
    <w:rsid w:val="00BE020D"/>
    <w:rsid w:val="00BE0E02"/>
    <w:rsid w:val="00BE20CB"/>
    <w:rsid w:val="00BE329E"/>
    <w:rsid w:val="00BE4824"/>
    <w:rsid w:val="00BE4F2F"/>
    <w:rsid w:val="00BE64F8"/>
    <w:rsid w:val="00BE6589"/>
    <w:rsid w:val="00BE6D2E"/>
    <w:rsid w:val="00BE7F51"/>
    <w:rsid w:val="00BF0E38"/>
    <w:rsid w:val="00BF2A72"/>
    <w:rsid w:val="00BF2CFE"/>
    <w:rsid w:val="00BF676A"/>
    <w:rsid w:val="00BF694F"/>
    <w:rsid w:val="00BF6967"/>
    <w:rsid w:val="00BF77D6"/>
    <w:rsid w:val="00BF7825"/>
    <w:rsid w:val="00C010A7"/>
    <w:rsid w:val="00C010F4"/>
    <w:rsid w:val="00C0133D"/>
    <w:rsid w:val="00C02575"/>
    <w:rsid w:val="00C04F85"/>
    <w:rsid w:val="00C06166"/>
    <w:rsid w:val="00C1009F"/>
    <w:rsid w:val="00C10792"/>
    <w:rsid w:val="00C12FC5"/>
    <w:rsid w:val="00C15508"/>
    <w:rsid w:val="00C15C36"/>
    <w:rsid w:val="00C1601B"/>
    <w:rsid w:val="00C20694"/>
    <w:rsid w:val="00C226FF"/>
    <w:rsid w:val="00C2315A"/>
    <w:rsid w:val="00C23524"/>
    <w:rsid w:val="00C250BD"/>
    <w:rsid w:val="00C2720C"/>
    <w:rsid w:val="00C27FCB"/>
    <w:rsid w:val="00C31D48"/>
    <w:rsid w:val="00C34578"/>
    <w:rsid w:val="00C349C2"/>
    <w:rsid w:val="00C351F2"/>
    <w:rsid w:val="00C377D4"/>
    <w:rsid w:val="00C4024D"/>
    <w:rsid w:val="00C417D0"/>
    <w:rsid w:val="00C42A0C"/>
    <w:rsid w:val="00C43914"/>
    <w:rsid w:val="00C44758"/>
    <w:rsid w:val="00C454A3"/>
    <w:rsid w:val="00C45B2D"/>
    <w:rsid w:val="00C45B51"/>
    <w:rsid w:val="00C461BE"/>
    <w:rsid w:val="00C4727D"/>
    <w:rsid w:val="00C50E1A"/>
    <w:rsid w:val="00C539E1"/>
    <w:rsid w:val="00C55E2B"/>
    <w:rsid w:val="00C56398"/>
    <w:rsid w:val="00C57FCD"/>
    <w:rsid w:val="00C6099F"/>
    <w:rsid w:val="00C62EFE"/>
    <w:rsid w:val="00C63AF6"/>
    <w:rsid w:val="00C664D6"/>
    <w:rsid w:val="00C72536"/>
    <w:rsid w:val="00C729F9"/>
    <w:rsid w:val="00C74817"/>
    <w:rsid w:val="00C755B2"/>
    <w:rsid w:val="00C763DC"/>
    <w:rsid w:val="00C826CE"/>
    <w:rsid w:val="00C83267"/>
    <w:rsid w:val="00C8330C"/>
    <w:rsid w:val="00C835AF"/>
    <w:rsid w:val="00C83956"/>
    <w:rsid w:val="00C84C0E"/>
    <w:rsid w:val="00C84C20"/>
    <w:rsid w:val="00C910BA"/>
    <w:rsid w:val="00C96AD7"/>
    <w:rsid w:val="00C97414"/>
    <w:rsid w:val="00CA152F"/>
    <w:rsid w:val="00CA252B"/>
    <w:rsid w:val="00CA2D16"/>
    <w:rsid w:val="00CA403E"/>
    <w:rsid w:val="00CA4487"/>
    <w:rsid w:val="00CA56CD"/>
    <w:rsid w:val="00CA73C8"/>
    <w:rsid w:val="00CB09BD"/>
    <w:rsid w:val="00CB1C73"/>
    <w:rsid w:val="00CB2305"/>
    <w:rsid w:val="00CB2A78"/>
    <w:rsid w:val="00CB5603"/>
    <w:rsid w:val="00CB59C5"/>
    <w:rsid w:val="00CB7CBB"/>
    <w:rsid w:val="00CC0DF9"/>
    <w:rsid w:val="00CC4852"/>
    <w:rsid w:val="00CC4D27"/>
    <w:rsid w:val="00CC6955"/>
    <w:rsid w:val="00CD0058"/>
    <w:rsid w:val="00CD04C0"/>
    <w:rsid w:val="00CD0567"/>
    <w:rsid w:val="00CD05AA"/>
    <w:rsid w:val="00CD1E62"/>
    <w:rsid w:val="00CD1E98"/>
    <w:rsid w:val="00CD366A"/>
    <w:rsid w:val="00CD4664"/>
    <w:rsid w:val="00CD52C9"/>
    <w:rsid w:val="00CD71F3"/>
    <w:rsid w:val="00CE0475"/>
    <w:rsid w:val="00CE249E"/>
    <w:rsid w:val="00CE3267"/>
    <w:rsid w:val="00CE3A4D"/>
    <w:rsid w:val="00CE4382"/>
    <w:rsid w:val="00CE6C9A"/>
    <w:rsid w:val="00CF2C8F"/>
    <w:rsid w:val="00CF3587"/>
    <w:rsid w:val="00CF533B"/>
    <w:rsid w:val="00CF5B3F"/>
    <w:rsid w:val="00CF6054"/>
    <w:rsid w:val="00D0143E"/>
    <w:rsid w:val="00D02033"/>
    <w:rsid w:val="00D02894"/>
    <w:rsid w:val="00D046DC"/>
    <w:rsid w:val="00D06105"/>
    <w:rsid w:val="00D06129"/>
    <w:rsid w:val="00D06CB1"/>
    <w:rsid w:val="00D07319"/>
    <w:rsid w:val="00D13B11"/>
    <w:rsid w:val="00D149B6"/>
    <w:rsid w:val="00D14F10"/>
    <w:rsid w:val="00D156C0"/>
    <w:rsid w:val="00D17385"/>
    <w:rsid w:val="00D20713"/>
    <w:rsid w:val="00D2143F"/>
    <w:rsid w:val="00D2158E"/>
    <w:rsid w:val="00D2206E"/>
    <w:rsid w:val="00D2366C"/>
    <w:rsid w:val="00D2438F"/>
    <w:rsid w:val="00D24C8D"/>
    <w:rsid w:val="00D24CBA"/>
    <w:rsid w:val="00D2641F"/>
    <w:rsid w:val="00D26C85"/>
    <w:rsid w:val="00D3270D"/>
    <w:rsid w:val="00D32FB0"/>
    <w:rsid w:val="00D3371C"/>
    <w:rsid w:val="00D350D0"/>
    <w:rsid w:val="00D35EF0"/>
    <w:rsid w:val="00D36630"/>
    <w:rsid w:val="00D3716A"/>
    <w:rsid w:val="00D43109"/>
    <w:rsid w:val="00D45791"/>
    <w:rsid w:val="00D462CF"/>
    <w:rsid w:val="00D4699F"/>
    <w:rsid w:val="00D476B9"/>
    <w:rsid w:val="00D516E3"/>
    <w:rsid w:val="00D51767"/>
    <w:rsid w:val="00D51A95"/>
    <w:rsid w:val="00D60AC8"/>
    <w:rsid w:val="00D637B4"/>
    <w:rsid w:val="00D63872"/>
    <w:rsid w:val="00D65582"/>
    <w:rsid w:val="00D65E8C"/>
    <w:rsid w:val="00D667DE"/>
    <w:rsid w:val="00D70886"/>
    <w:rsid w:val="00D70BCB"/>
    <w:rsid w:val="00D73CD5"/>
    <w:rsid w:val="00D74BE8"/>
    <w:rsid w:val="00D74E19"/>
    <w:rsid w:val="00D75096"/>
    <w:rsid w:val="00D7669B"/>
    <w:rsid w:val="00D7677A"/>
    <w:rsid w:val="00D80C8E"/>
    <w:rsid w:val="00D82184"/>
    <w:rsid w:val="00D82587"/>
    <w:rsid w:val="00D85174"/>
    <w:rsid w:val="00D853FB"/>
    <w:rsid w:val="00D85B0F"/>
    <w:rsid w:val="00D85B9F"/>
    <w:rsid w:val="00D85F95"/>
    <w:rsid w:val="00D8608B"/>
    <w:rsid w:val="00D860C8"/>
    <w:rsid w:val="00D86881"/>
    <w:rsid w:val="00D86E9E"/>
    <w:rsid w:val="00D918DC"/>
    <w:rsid w:val="00D95B28"/>
    <w:rsid w:val="00D95F4C"/>
    <w:rsid w:val="00D964A2"/>
    <w:rsid w:val="00D9740A"/>
    <w:rsid w:val="00DA088F"/>
    <w:rsid w:val="00DA0ACA"/>
    <w:rsid w:val="00DA5A49"/>
    <w:rsid w:val="00DA74B1"/>
    <w:rsid w:val="00DB1721"/>
    <w:rsid w:val="00DB1E5B"/>
    <w:rsid w:val="00DB3948"/>
    <w:rsid w:val="00DB517E"/>
    <w:rsid w:val="00DB6EFE"/>
    <w:rsid w:val="00DC0C99"/>
    <w:rsid w:val="00DC0FCD"/>
    <w:rsid w:val="00DC142A"/>
    <w:rsid w:val="00DC17DA"/>
    <w:rsid w:val="00DC296A"/>
    <w:rsid w:val="00DC4782"/>
    <w:rsid w:val="00DC5F22"/>
    <w:rsid w:val="00DC69FA"/>
    <w:rsid w:val="00DD17F3"/>
    <w:rsid w:val="00DD2502"/>
    <w:rsid w:val="00DD2C57"/>
    <w:rsid w:val="00DD580A"/>
    <w:rsid w:val="00DE0333"/>
    <w:rsid w:val="00DE1388"/>
    <w:rsid w:val="00DE4F4A"/>
    <w:rsid w:val="00DE504C"/>
    <w:rsid w:val="00DF1D0B"/>
    <w:rsid w:val="00DF2741"/>
    <w:rsid w:val="00DF2A60"/>
    <w:rsid w:val="00DF49D7"/>
    <w:rsid w:val="00DF5EF7"/>
    <w:rsid w:val="00DF6A05"/>
    <w:rsid w:val="00DF6D7C"/>
    <w:rsid w:val="00DF7C5C"/>
    <w:rsid w:val="00E014D9"/>
    <w:rsid w:val="00E01C13"/>
    <w:rsid w:val="00E030AF"/>
    <w:rsid w:val="00E03378"/>
    <w:rsid w:val="00E04285"/>
    <w:rsid w:val="00E0467C"/>
    <w:rsid w:val="00E0551C"/>
    <w:rsid w:val="00E059E6"/>
    <w:rsid w:val="00E05DE4"/>
    <w:rsid w:val="00E06495"/>
    <w:rsid w:val="00E066ED"/>
    <w:rsid w:val="00E07CDB"/>
    <w:rsid w:val="00E10152"/>
    <w:rsid w:val="00E10332"/>
    <w:rsid w:val="00E11631"/>
    <w:rsid w:val="00E12602"/>
    <w:rsid w:val="00E1592A"/>
    <w:rsid w:val="00E17EC9"/>
    <w:rsid w:val="00E204CE"/>
    <w:rsid w:val="00E20502"/>
    <w:rsid w:val="00E20767"/>
    <w:rsid w:val="00E247EA"/>
    <w:rsid w:val="00E264E8"/>
    <w:rsid w:val="00E26A26"/>
    <w:rsid w:val="00E27E30"/>
    <w:rsid w:val="00E302C3"/>
    <w:rsid w:val="00E30CBC"/>
    <w:rsid w:val="00E311A9"/>
    <w:rsid w:val="00E31ACF"/>
    <w:rsid w:val="00E33659"/>
    <w:rsid w:val="00E359BC"/>
    <w:rsid w:val="00E35D64"/>
    <w:rsid w:val="00E363A7"/>
    <w:rsid w:val="00E410C2"/>
    <w:rsid w:val="00E4131B"/>
    <w:rsid w:val="00E41675"/>
    <w:rsid w:val="00E42078"/>
    <w:rsid w:val="00E4458C"/>
    <w:rsid w:val="00E47143"/>
    <w:rsid w:val="00E47D29"/>
    <w:rsid w:val="00E5319B"/>
    <w:rsid w:val="00E532F8"/>
    <w:rsid w:val="00E5430D"/>
    <w:rsid w:val="00E55FE8"/>
    <w:rsid w:val="00E56185"/>
    <w:rsid w:val="00E571F1"/>
    <w:rsid w:val="00E613FE"/>
    <w:rsid w:val="00E61F90"/>
    <w:rsid w:val="00E64DEA"/>
    <w:rsid w:val="00E66F89"/>
    <w:rsid w:val="00E67E4C"/>
    <w:rsid w:val="00E71A82"/>
    <w:rsid w:val="00E72446"/>
    <w:rsid w:val="00E72D49"/>
    <w:rsid w:val="00E747A6"/>
    <w:rsid w:val="00E75493"/>
    <w:rsid w:val="00E75753"/>
    <w:rsid w:val="00E75E3E"/>
    <w:rsid w:val="00E76864"/>
    <w:rsid w:val="00E81F48"/>
    <w:rsid w:val="00E82F31"/>
    <w:rsid w:val="00E85D88"/>
    <w:rsid w:val="00E939C6"/>
    <w:rsid w:val="00E94F58"/>
    <w:rsid w:val="00E95F4F"/>
    <w:rsid w:val="00E966A6"/>
    <w:rsid w:val="00E96CCE"/>
    <w:rsid w:val="00E97E09"/>
    <w:rsid w:val="00EA0388"/>
    <w:rsid w:val="00EA07D9"/>
    <w:rsid w:val="00EA087A"/>
    <w:rsid w:val="00EA0A4E"/>
    <w:rsid w:val="00EA1A7C"/>
    <w:rsid w:val="00EA3B51"/>
    <w:rsid w:val="00EA568B"/>
    <w:rsid w:val="00EA5E65"/>
    <w:rsid w:val="00EB045A"/>
    <w:rsid w:val="00EB1EDA"/>
    <w:rsid w:val="00EB233E"/>
    <w:rsid w:val="00EB30A7"/>
    <w:rsid w:val="00EB32D8"/>
    <w:rsid w:val="00EB3F5F"/>
    <w:rsid w:val="00EB4AFB"/>
    <w:rsid w:val="00EB5D4B"/>
    <w:rsid w:val="00EB637B"/>
    <w:rsid w:val="00EC031F"/>
    <w:rsid w:val="00EC0DCB"/>
    <w:rsid w:val="00EC2362"/>
    <w:rsid w:val="00EC330A"/>
    <w:rsid w:val="00EC4F8C"/>
    <w:rsid w:val="00EC57CF"/>
    <w:rsid w:val="00EC6690"/>
    <w:rsid w:val="00EC6A78"/>
    <w:rsid w:val="00EC71E9"/>
    <w:rsid w:val="00ED0378"/>
    <w:rsid w:val="00ED2F53"/>
    <w:rsid w:val="00ED38B4"/>
    <w:rsid w:val="00ED5C08"/>
    <w:rsid w:val="00EE2769"/>
    <w:rsid w:val="00EE431F"/>
    <w:rsid w:val="00EE4D31"/>
    <w:rsid w:val="00EE52B8"/>
    <w:rsid w:val="00EE5F5D"/>
    <w:rsid w:val="00EE673E"/>
    <w:rsid w:val="00EE74AD"/>
    <w:rsid w:val="00EE7A6A"/>
    <w:rsid w:val="00EF02A3"/>
    <w:rsid w:val="00EF073D"/>
    <w:rsid w:val="00EF0BB9"/>
    <w:rsid w:val="00EF2AA3"/>
    <w:rsid w:val="00EF2E35"/>
    <w:rsid w:val="00EF4B81"/>
    <w:rsid w:val="00EF63D6"/>
    <w:rsid w:val="00EF7C87"/>
    <w:rsid w:val="00F0095C"/>
    <w:rsid w:val="00F010DD"/>
    <w:rsid w:val="00F0516A"/>
    <w:rsid w:val="00F071AE"/>
    <w:rsid w:val="00F10804"/>
    <w:rsid w:val="00F10C79"/>
    <w:rsid w:val="00F12CFB"/>
    <w:rsid w:val="00F13073"/>
    <w:rsid w:val="00F13698"/>
    <w:rsid w:val="00F155FB"/>
    <w:rsid w:val="00F2055A"/>
    <w:rsid w:val="00F21DBB"/>
    <w:rsid w:val="00F26E67"/>
    <w:rsid w:val="00F31ADC"/>
    <w:rsid w:val="00F3218D"/>
    <w:rsid w:val="00F32266"/>
    <w:rsid w:val="00F34AD9"/>
    <w:rsid w:val="00F34CAC"/>
    <w:rsid w:val="00F4628A"/>
    <w:rsid w:val="00F4781B"/>
    <w:rsid w:val="00F502BD"/>
    <w:rsid w:val="00F50BE9"/>
    <w:rsid w:val="00F52508"/>
    <w:rsid w:val="00F52933"/>
    <w:rsid w:val="00F53A1F"/>
    <w:rsid w:val="00F546E1"/>
    <w:rsid w:val="00F54CB1"/>
    <w:rsid w:val="00F54DFB"/>
    <w:rsid w:val="00F5604A"/>
    <w:rsid w:val="00F5714F"/>
    <w:rsid w:val="00F5730B"/>
    <w:rsid w:val="00F57FFD"/>
    <w:rsid w:val="00F62CF7"/>
    <w:rsid w:val="00F659CE"/>
    <w:rsid w:val="00F67F2F"/>
    <w:rsid w:val="00F71955"/>
    <w:rsid w:val="00F71BAD"/>
    <w:rsid w:val="00F726A8"/>
    <w:rsid w:val="00F73671"/>
    <w:rsid w:val="00F73811"/>
    <w:rsid w:val="00F73986"/>
    <w:rsid w:val="00F7494C"/>
    <w:rsid w:val="00F74C1B"/>
    <w:rsid w:val="00F74CB6"/>
    <w:rsid w:val="00F75CBA"/>
    <w:rsid w:val="00F75D8B"/>
    <w:rsid w:val="00F7653F"/>
    <w:rsid w:val="00F7743F"/>
    <w:rsid w:val="00F80E5A"/>
    <w:rsid w:val="00F8142B"/>
    <w:rsid w:val="00F85060"/>
    <w:rsid w:val="00F859C7"/>
    <w:rsid w:val="00F85AAD"/>
    <w:rsid w:val="00F8624D"/>
    <w:rsid w:val="00F86540"/>
    <w:rsid w:val="00F90897"/>
    <w:rsid w:val="00F909F4"/>
    <w:rsid w:val="00F9135D"/>
    <w:rsid w:val="00F91942"/>
    <w:rsid w:val="00F92668"/>
    <w:rsid w:val="00F94043"/>
    <w:rsid w:val="00F954C4"/>
    <w:rsid w:val="00F9587D"/>
    <w:rsid w:val="00FA076D"/>
    <w:rsid w:val="00FA228C"/>
    <w:rsid w:val="00FA244F"/>
    <w:rsid w:val="00FB15D1"/>
    <w:rsid w:val="00FB1735"/>
    <w:rsid w:val="00FB190D"/>
    <w:rsid w:val="00FB1BE3"/>
    <w:rsid w:val="00FB39F6"/>
    <w:rsid w:val="00FB514F"/>
    <w:rsid w:val="00FB5219"/>
    <w:rsid w:val="00FB59B7"/>
    <w:rsid w:val="00FB6554"/>
    <w:rsid w:val="00FC15FE"/>
    <w:rsid w:val="00FC34F3"/>
    <w:rsid w:val="00FC455D"/>
    <w:rsid w:val="00FC593C"/>
    <w:rsid w:val="00FC7612"/>
    <w:rsid w:val="00FC7BCC"/>
    <w:rsid w:val="00FC7E47"/>
    <w:rsid w:val="00FD0A9B"/>
    <w:rsid w:val="00FD3240"/>
    <w:rsid w:val="00FD44CB"/>
    <w:rsid w:val="00FD4C4F"/>
    <w:rsid w:val="00FD5B08"/>
    <w:rsid w:val="00FD7BF8"/>
    <w:rsid w:val="00FE2148"/>
    <w:rsid w:val="00FE359B"/>
    <w:rsid w:val="00FE3D38"/>
    <w:rsid w:val="00FE662A"/>
    <w:rsid w:val="00FF13CE"/>
    <w:rsid w:val="00FF1702"/>
    <w:rsid w:val="00FF1F3C"/>
    <w:rsid w:val="00FF2CDD"/>
    <w:rsid w:val="00FF6050"/>
    <w:rsid w:val="00FF62BF"/>
    <w:rsid w:val="00FF72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4E769B"/>
  <w15:docId w15:val="{D1AB562E-5652-4BC4-BAF4-379D89CD3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Theme="minorHAnsi" w:hAnsi="Symbol"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65E"/>
  </w:style>
  <w:style w:type="paragraph" w:styleId="Heading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3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4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34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34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34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634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6A7F2F"/>
    <w:pPr>
      <w:tabs>
        <w:tab w:val="center" w:pos="4680"/>
        <w:tab w:val="right" w:pos="9360"/>
      </w:tabs>
    </w:pPr>
  </w:style>
  <w:style w:type="character" w:customStyle="1" w:styleId="FooterChar">
    <w:name w:val="Footer Char"/>
    <w:basedOn w:val="DefaultParagraphFont"/>
    <w:link w:val="Footer"/>
    <w:uiPriority w:val="99"/>
    <w:rsid w:val="006A7F2F"/>
  </w:style>
  <w:style w:type="paragraph" w:styleId="Header">
    <w:name w:val="header"/>
    <w:basedOn w:val="Normal"/>
    <w:link w:val="HeaderChar"/>
    <w:uiPriority w:val="99"/>
    <w:unhideWhenUsed/>
    <w:rsid w:val="006A7F2F"/>
    <w:pPr>
      <w:tabs>
        <w:tab w:val="center" w:pos="4680"/>
        <w:tab w:val="right" w:pos="9360"/>
      </w:tabs>
    </w:pPr>
  </w:style>
  <w:style w:type="character" w:customStyle="1" w:styleId="HeaderChar">
    <w:name w:val="Header Char"/>
    <w:basedOn w:val="DefaultParagraphFont"/>
    <w:link w:val="Header"/>
    <w:uiPriority w:val="99"/>
    <w:rsid w:val="006A7F2F"/>
  </w:style>
  <w:style w:type="paragraph" w:styleId="ListParagraph">
    <w:name w:val="List Paragraph"/>
    <w:basedOn w:val="Normal"/>
    <w:uiPriority w:val="34"/>
    <w:qFormat/>
    <w:rsid w:val="007E05D4"/>
    <w:pPr>
      <w:ind w:left="720"/>
      <w:contextualSpacing/>
    </w:pPr>
  </w:style>
  <w:style w:type="character" w:styleId="Hyperlink">
    <w:name w:val="Hyperlink"/>
    <w:basedOn w:val="DefaultParagraphFont"/>
    <w:uiPriority w:val="99"/>
    <w:unhideWhenUsed/>
    <w:rsid w:val="00437A15"/>
    <w:rPr>
      <w:color w:val="0000FF" w:themeColor="hyperlink"/>
      <w:u w:val="single"/>
    </w:rPr>
  </w:style>
  <w:style w:type="character" w:styleId="FollowedHyperlink">
    <w:name w:val="FollowedHyperlink"/>
    <w:basedOn w:val="DefaultParagraphFont"/>
    <w:uiPriority w:val="99"/>
    <w:semiHidden/>
    <w:unhideWhenUsed/>
    <w:rsid w:val="006B28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onah%204%3A1%2C%20Psalm%2013%3A1-6%2C%20Psalm%2035%3A17-18%2C%20Psalm%2042%3A1-11%20&amp;version=NIV" TargetMode="External"/><Relationship Id="rId13" Type="http://schemas.openxmlformats.org/officeDocument/2006/relationships/hyperlink" Target="https://www.biblegateway.com/passage/?search=Jonah%204%3A5-8%20&amp;version=NKJV" TargetMode="External"/><Relationship Id="rId18" Type="http://schemas.openxmlformats.org/officeDocument/2006/relationships/hyperlink" Target="https://www.biblegateway.com/passage/?search=Jonah%204%20&amp;version=NIV"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biblegateway.com/passage/?search=Jonah%204%3A5-8%20&amp;version=NIV" TargetMode="External"/><Relationship Id="rId17" Type="http://schemas.openxmlformats.org/officeDocument/2006/relationships/hyperlink" Target="https://www.biblegateway.com/passage/?search=Jonah%204%3A9-11%20&amp;version=NKJ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iblegateway.com/passage/?search=Jonah%204%3A9-11%20&amp;version=NI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Jonah%204%3A2-4%20&amp;version=NKJ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iblegateway.com/passage/?search=Jonah%204%3A5-8%2C%20Psalm%20115%3A3%2C%20Isaiah%2046%3A10%2C%20Romans%208%3A28%2C%20Romans%209%3A19-21%20&amp;version=NKJV" TargetMode="External"/><Relationship Id="rId23" Type="http://schemas.openxmlformats.org/officeDocument/2006/relationships/footer" Target="footer2.xml"/><Relationship Id="rId10" Type="http://schemas.openxmlformats.org/officeDocument/2006/relationships/hyperlink" Target="https://www.biblegateway.com/passage/?search=Jonah%204%3A2-4%20&amp;version=NIV" TargetMode="External"/><Relationship Id="rId19" Type="http://schemas.openxmlformats.org/officeDocument/2006/relationships/hyperlink" Target="https://www.biblegateway.com/passage/?search=Jonah%204%20&amp;version=NKJV" TargetMode="External"/><Relationship Id="rId4" Type="http://schemas.openxmlformats.org/officeDocument/2006/relationships/settings" Target="settings.xml"/><Relationship Id="rId9" Type="http://schemas.openxmlformats.org/officeDocument/2006/relationships/hyperlink" Target="https://www.biblegateway.com/passage/?search=Jonah%204%3A1%2C%20Psalm%2013%3A1-6%2C%20Psalm%2035%3A17-18%2C%20Psalm%2042%3A1-11%20&amp;version=NKJV" TargetMode="External"/><Relationship Id="rId14" Type="http://schemas.openxmlformats.org/officeDocument/2006/relationships/hyperlink" Target="https://www.biblegateway.com/passage/?search=Jonah%204%3A5-8%2C%20Psalm%20115%3A3%2C%20Isaiah%2046%3A10%2C%20Romans%208%3A28%2C%20Romans%209%3A19-21%20&amp;version=NI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FBF2C-C662-48FC-9969-9C5045AE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hompson</dc:creator>
  <cp:lastModifiedBy>Ross Rhudy</cp:lastModifiedBy>
  <cp:revision>2</cp:revision>
  <cp:lastPrinted>2024-07-31T01:53:00Z</cp:lastPrinted>
  <dcterms:created xsi:type="dcterms:W3CDTF">2025-08-13T17:51:00Z</dcterms:created>
  <dcterms:modified xsi:type="dcterms:W3CDTF">2025-08-13T17:51:00Z</dcterms:modified>
</cp:coreProperties>
</file>